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BA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page1"/>
      <w:bookmarkEnd w:id="0"/>
      <w:r w:rsidRPr="004539B9">
        <w:rPr>
          <w:rFonts w:ascii="Times New Roman" w:eastAsia="Times New Roman" w:hAnsi="Times New Roman" w:cs="Times New Roman"/>
          <w:b/>
          <w:sz w:val="30"/>
        </w:rPr>
        <w:t>TRƯỜNG ĐẠI HỌC BÁCH KHOA HÀ NỘI</w:t>
      </w:r>
    </w:p>
    <w:p w14:paraId="644EB50E" w14:textId="77777777" w:rsidR="00982E78" w:rsidRPr="004539B9" w:rsidRDefault="00982E78" w:rsidP="00982E78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3A84D68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VIỆN CÔNG NGHỆ THÔNG TIN VÀ TRUYỀN THÔNG</w:t>
      </w:r>
    </w:p>
    <w:p w14:paraId="15276106" w14:textId="77777777" w:rsidR="00982E78" w:rsidRPr="004539B9" w:rsidRDefault="00982E78" w:rsidP="00982E78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93C2474" wp14:editId="034F4D96">
            <wp:simplePos x="0" y="0"/>
            <wp:positionH relativeFrom="column">
              <wp:posOffset>2331720</wp:posOffset>
            </wp:positionH>
            <wp:positionV relativeFrom="paragraph">
              <wp:posOffset>386080</wp:posOffset>
            </wp:positionV>
            <wp:extent cx="1433830" cy="195072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E47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65A4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D743AA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FB523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8CF1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23255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5B9B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58EB1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408ED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B425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080F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006B9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C038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9028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5DB55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03C2F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5B8C8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2B924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97893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780D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9563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9ED32" w14:textId="77777777" w:rsidR="00982E78" w:rsidRPr="004539B9" w:rsidRDefault="00982E78" w:rsidP="00982E78">
      <w:pPr>
        <w:spacing w:line="355" w:lineRule="exact"/>
        <w:rPr>
          <w:rFonts w:ascii="Times New Roman" w:eastAsia="Times New Roman" w:hAnsi="Times New Roman" w:cs="Times New Roman"/>
          <w:sz w:val="24"/>
        </w:rPr>
      </w:pPr>
    </w:p>
    <w:p w14:paraId="0ADD4DB7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50"/>
        </w:rPr>
      </w:pPr>
      <w:r w:rsidRPr="004539B9">
        <w:rPr>
          <w:rFonts w:ascii="Times New Roman" w:eastAsia="Times New Roman" w:hAnsi="Times New Roman" w:cs="Times New Roman"/>
          <w:b/>
          <w:sz w:val="50"/>
        </w:rPr>
        <w:t>ĐỒ ÁN TỐT NGHIỆP ĐẠI HỌC</w:t>
      </w:r>
    </w:p>
    <w:p w14:paraId="66FB21F2" w14:textId="77777777" w:rsidR="00982E78" w:rsidRPr="004539B9" w:rsidRDefault="00982E78" w:rsidP="00982E78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4B52312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34A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48B8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E335F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59B58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A29AB5" w14:textId="77777777" w:rsidR="00982E78" w:rsidRPr="004539B9" w:rsidRDefault="00982E78" w:rsidP="00982E78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3015E347" w14:textId="77777777" w:rsidR="00982E78" w:rsidRPr="004539B9" w:rsidRDefault="00982E78" w:rsidP="00982E78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</w:p>
    <w:p w14:paraId="52BCE63F" w14:textId="77777777" w:rsidR="00982E78" w:rsidRPr="004539B9" w:rsidRDefault="00982E78" w:rsidP="00982E78">
      <w:pPr>
        <w:spacing w:line="91" w:lineRule="exact"/>
        <w:rPr>
          <w:rFonts w:ascii="Times New Roman" w:eastAsia="Times New Roman" w:hAnsi="Times New Roman" w:cs="Times New Roman"/>
          <w:sz w:val="24"/>
        </w:rPr>
      </w:pPr>
    </w:p>
    <w:p w14:paraId="33D9D55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huyê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ành</w:t>
      </w:r>
      <w:proofErr w:type="spellEnd"/>
    </w:p>
    <w:p w14:paraId="46DACF1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3466BD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A3AE1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B38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7A46E6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2C8B75" w14:textId="77777777" w:rsidR="00982E78" w:rsidRPr="004539B9" w:rsidRDefault="00982E78" w:rsidP="00982E78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9EEF520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6F3E9C7F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  <w:sectPr w:rsidR="00982E78" w:rsidRPr="004539B9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5006A61A" w14:textId="77777777" w:rsidR="00982E78" w:rsidRPr="004539B9" w:rsidRDefault="00982E78" w:rsidP="00982E78">
      <w:pPr>
        <w:spacing w:line="200" w:lineRule="auto"/>
        <w:ind w:left="7960"/>
        <w:rPr>
          <w:rFonts w:ascii="Times New Roman" w:eastAsia="Times New Roman" w:hAnsi="Times New Roman" w:cs="Times New Roman"/>
          <w:sz w:val="19"/>
        </w:rPr>
      </w:pPr>
      <w:proofErr w:type="spellStart"/>
      <w:r w:rsidRPr="004539B9">
        <w:rPr>
          <w:rFonts w:ascii="Times New Roman" w:eastAsia="Times New Roman" w:hAnsi="Times New Roman" w:cs="Times New Roman"/>
          <w:sz w:val="19"/>
        </w:rPr>
        <w:t>Chữ</w:t>
      </w:r>
      <w:proofErr w:type="spellEnd"/>
    </w:p>
    <w:p w14:paraId="2A1F17ED" w14:textId="77777777" w:rsidR="00982E78" w:rsidRPr="004539B9" w:rsidRDefault="00982E78" w:rsidP="00982E78">
      <w:pPr>
        <w:spacing w:line="190" w:lineRule="auto"/>
        <w:rPr>
          <w:rFonts w:ascii="Times New Roman" w:eastAsia="Times New Roman" w:hAnsi="Times New Roman" w:cs="Times New Roman"/>
        </w:rPr>
      </w:pPr>
      <w:r w:rsidRPr="004539B9">
        <w:rPr>
          <w:rFonts w:ascii="Times New Roman" w:eastAsia="Times New Roman" w:hAnsi="Times New Roman" w:cs="Times New Roman"/>
          <w:sz w:val="19"/>
        </w:rPr>
        <w:br w:type="column"/>
      </w:r>
      <w:proofErr w:type="spellStart"/>
      <w:r w:rsidRPr="004539B9">
        <w:rPr>
          <w:rFonts w:ascii="Times New Roman" w:eastAsia="Times New Roman" w:hAnsi="Times New Roman" w:cs="Times New Roman"/>
        </w:rPr>
        <w:t>ký</w:t>
      </w:r>
      <w:proofErr w:type="spellEnd"/>
      <w:r w:rsidRPr="004539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</w:rPr>
        <w:t>của</w:t>
      </w:r>
      <w:proofErr w:type="spellEnd"/>
      <w:r w:rsidRPr="004539B9">
        <w:rPr>
          <w:rFonts w:ascii="Times New Roman" w:eastAsia="Times New Roman" w:hAnsi="Times New Roman" w:cs="Times New Roman"/>
        </w:rPr>
        <w:t xml:space="preserve"> GVHD</w:t>
      </w:r>
    </w:p>
    <w:p w14:paraId="05E5A8D5" w14:textId="77777777" w:rsidR="00982E78" w:rsidRPr="004539B9" w:rsidRDefault="00982E78" w:rsidP="00982E78">
      <w:pPr>
        <w:spacing w:line="190" w:lineRule="auto"/>
        <w:rPr>
          <w:rFonts w:ascii="Times New Roman" w:eastAsia="Times New Roman" w:hAnsi="Times New Roman" w:cs="Times New Roman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568A9CAA" w14:textId="77777777" w:rsidR="00982E78" w:rsidRPr="004539B9" w:rsidRDefault="00982E78" w:rsidP="00982E78">
      <w:pPr>
        <w:spacing w:line="309" w:lineRule="exact"/>
        <w:rPr>
          <w:rFonts w:ascii="Times New Roman" w:eastAsia="Times New Roman" w:hAnsi="Times New Roman" w:cs="Times New Roman"/>
          <w:sz w:val="24"/>
        </w:rPr>
      </w:pPr>
    </w:p>
    <w:p w14:paraId="1EA902D2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5"/>
        </w:rPr>
        <w:t>Bộ</w:t>
      </w:r>
      <w:proofErr w:type="spellEnd"/>
      <w:r w:rsidRPr="004539B9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5"/>
        </w:rPr>
        <w:t>môn</w:t>
      </w:r>
      <w:proofErr w:type="spellEnd"/>
      <w:r w:rsidRPr="004539B9">
        <w:rPr>
          <w:rFonts w:ascii="Times New Roman" w:eastAsia="Times New Roman" w:hAnsi="Times New Roman" w:cs="Times New Roman"/>
          <w:b/>
          <w:sz w:val="25"/>
        </w:rPr>
        <w:t>:</w:t>
      </w:r>
    </w:p>
    <w:p w14:paraId="54DDFCB1" w14:textId="77777777" w:rsidR="00982E78" w:rsidRPr="004539B9" w:rsidRDefault="00982E78" w:rsidP="00982E78">
      <w:pPr>
        <w:spacing w:line="90" w:lineRule="exact"/>
        <w:rPr>
          <w:rFonts w:ascii="Times New Roman" w:eastAsia="Times New Roman" w:hAnsi="Times New Roman" w:cs="Times New Roman"/>
          <w:sz w:val="24"/>
        </w:rPr>
      </w:pPr>
    </w:p>
    <w:p w14:paraId="6333FA4D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5C163A4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b/>
          <w:sz w:val="26"/>
        </w:rPr>
        <w:br w:type="column"/>
      </w:r>
    </w:p>
    <w:p w14:paraId="5BC7B67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B02EA1" w14:textId="77777777" w:rsidR="00982E78" w:rsidRPr="004539B9" w:rsidRDefault="00982E78" w:rsidP="00982E78">
      <w:pPr>
        <w:spacing w:line="290" w:lineRule="exact"/>
        <w:rPr>
          <w:rFonts w:ascii="Times New Roman" w:eastAsia="Times New Roman" w:hAnsi="Times New Roman" w:cs="Times New Roman"/>
          <w:sz w:val="24"/>
        </w:rPr>
      </w:pPr>
    </w:p>
    <w:p w14:paraId="5CF994D4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</w:p>
    <w:p w14:paraId="6DCF67A6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4539B9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4539B9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4539B9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p w14:paraId="3DACD8BE" w14:textId="77777777" w:rsidR="00982E78" w:rsidRPr="004539B9" w:rsidRDefault="00982E78" w:rsidP="00982E78">
      <w:pPr>
        <w:spacing w:line="0" w:lineRule="atLeast"/>
        <w:ind w:left="3200"/>
        <w:rPr>
          <w:rFonts w:ascii="Times New Roman" w:eastAsia="Times New Roman" w:hAnsi="Times New Roman" w:cs="Times New Roman"/>
          <w:b/>
          <w:sz w:val="32"/>
        </w:rPr>
      </w:pPr>
      <w:bookmarkStart w:id="4" w:name="page5"/>
      <w:bookmarkEnd w:id="4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Tó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tắt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nộ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dung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đô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̀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án</w:t>
      </w:r>
      <w:proofErr w:type="spellEnd"/>
    </w:p>
    <w:p w14:paraId="2B03C67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E0B996" w14:textId="77777777" w:rsidR="00982E78" w:rsidRPr="004539B9" w:rsidRDefault="00982E78" w:rsidP="00982E78">
      <w:pPr>
        <w:spacing w:line="371" w:lineRule="exact"/>
        <w:rPr>
          <w:rFonts w:ascii="Times New Roman" w:eastAsia="Times New Roman" w:hAnsi="Times New Roman" w:cs="Times New Roman"/>
        </w:rPr>
      </w:pPr>
    </w:p>
    <w:p w14:paraId="2A3C95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14D5DF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01A355A" w14:textId="77777777" w:rsidR="00982E78" w:rsidRPr="004539B9" w:rsidRDefault="00982E78" w:rsidP="00982E78">
      <w:pPr>
        <w:spacing w:line="289" w:lineRule="exact"/>
        <w:rPr>
          <w:rFonts w:ascii="Times New Roman" w:eastAsia="Times New Roman" w:hAnsi="Times New Roman" w:cs="Times New Roman"/>
        </w:rPr>
      </w:pPr>
    </w:p>
    <w:p w14:paraId="487DA41F" w14:textId="77777777" w:rsidR="00982E78" w:rsidRPr="004539B9" w:rsidRDefault="00982E78" w:rsidP="00982E78">
      <w:pPr>
        <w:spacing w:line="0" w:lineRule="atLeast"/>
        <w:ind w:left="6180"/>
        <w:rPr>
          <w:rFonts w:ascii="Times New Roman" w:eastAsia="Times New Roman" w:hAnsi="Times New Roman" w:cs="Times New Roman"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sz w:val="26"/>
        </w:rPr>
        <w:t>Sinh</w:t>
      </w:r>
      <w:proofErr w:type="spellEnd"/>
      <w:r w:rsidRPr="004539B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4539B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6"/>
        </w:rPr>
        <w:t>thực</w:t>
      </w:r>
      <w:proofErr w:type="spellEnd"/>
      <w:r w:rsidRPr="004539B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6"/>
        </w:rPr>
        <w:t>hiện</w:t>
      </w:r>
      <w:proofErr w:type="spellEnd"/>
    </w:p>
    <w:p w14:paraId="170E1E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04DD96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C1E1AA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9F1736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E4FE2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1F5E4F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15CF12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9C4BD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5A2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0FFB3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8495B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7197A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CF662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78DE7D7" w14:textId="77777777" w:rsidR="00982E78" w:rsidRPr="004539B9" w:rsidRDefault="00982E78" w:rsidP="00982E78">
      <w:pPr>
        <w:spacing w:line="399" w:lineRule="exact"/>
        <w:rPr>
          <w:rFonts w:ascii="Times New Roman" w:eastAsia="Times New Roman" w:hAnsi="Times New Roman" w:cs="Times New Roman"/>
        </w:rPr>
      </w:pPr>
    </w:p>
    <w:p w14:paraId="2A03F3A8" w14:textId="77777777" w:rsidR="00982E78" w:rsidRPr="004539B9" w:rsidRDefault="00982E78" w:rsidP="00982E78">
      <w:pPr>
        <w:spacing w:line="0" w:lineRule="atLeast"/>
        <w:ind w:left="8920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5</w:t>
      </w:r>
    </w:p>
    <w:p w14:paraId="74A7319F" w14:textId="77777777" w:rsidR="00982E78" w:rsidRPr="004539B9" w:rsidRDefault="00982E78" w:rsidP="00982E78">
      <w:pPr>
        <w:spacing w:line="0" w:lineRule="atLeast"/>
        <w:ind w:left="8920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p w14:paraId="4D278670" w14:textId="1F21A058" w:rsidR="006821AE" w:rsidRPr="000B5265" w:rsidRDefault="000B5265" w:rsidP="000B5265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r w:rsidRPr="000B5265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proofErr w:type="gramStart"/>
      <w:r w:rsidRPr="000B5265">
        <w:rPr>
          <w:rFonts w:ascii="Times New Roman" w:hAnsi="Times New Roman" w:cs="Times New Roman"/>
          <w:b/>
          <w:bCs/>
          <w:color w:val="auto"/>
        </w:rPr>
        <w:t>1 :</w:t>
      </w:r>
      <w:proofErr w:type="gramEnd"/>
      <w:r w:rsidRPr="000B5265">
        <w:rPr>
          <w:rFonts w:ascii="Times New Roman" w:hAnsi="Times New Roman" w:cs="Times New Roman"/>
          <w:b/>
          <w:bCs/>
          <w:color w:val="auto"/>
        </w:rPr>
        <w:t xml:space="preserve"> GIỚI THIỆU ĐỒ ÁN</w:t>
      </w:r>
    </w:p>
    <w:p w14:paraId="005D6343" w14:textId="2F11C386" w:rsidR="002A6667" w:rsidRPr="006D19EA" w:rsidRDefault="002A6667" w:rsidP="002730E2">
      <w:pPr>
        <w:pStyle w:val="u1"/>
        <w:numPr>
          <w:ilvl w:val="1"/>
          <w:numId w:val="43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</w:p>
    <w:p w14:paraId="5786A9B8" w14:textId="7F205A3F" w:rsidR="00500E8D" w:rsidRPr="000B5265" w:rsidRDefault="00500E8D" w:rsidP="00500E8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Tiki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Shopee, Lazada, …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</w:p>
    <w:p w14:paraId="17332FAE" w14:textId="21B8E561" w:rsidR="00F1096A" w:rsidRPr="004539B9" w:rsidRDefault="00F1096A" w:rsidP="00500E8D">
      <w:pPr>
        <w:ind w:left="720"/>
        <w:rPr>
          <w:rFonts w:ascii="Times New Roman" w:hAnsi="Times New Roman" w:cs="Times New Roman"/>
        </w:rPr>
      </w:pPr>
    </w:p>
    <w:p w14:paraId="5AF1364E" w14:textId="3312472C" w:rsidR="00F1096A" w:rsidRPr="004539B9" w:rsidRDefault="00F1096A" w:rsidP="002730E2">
      <w:pPr>
        <w:pStyle w:val="u1"/>
        <w:numPr>
          <w:ilvl w:val="1"/>
          <w:numId w:val="4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ạt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F4137CD" w14:textId="66BD7E26" w:rsidR="00F1096A" w:rsidRPr="000B5265" w:rsidRDefault="00F1096A" w:rsidP="00F1096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E9D53AC" w14:textId="0FB5DF47" w:rsidR="00F1096A" w:rsidRPr="000B5265" w:rsidRDefault="00F1096A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0B526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D455A2" w14:textId="0DF22766" w:rsidR="00F1096A" w:rsidRPr="000B5265" w:rsidRDefault="00F1096A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DE3180" w14:textId="6F209E0F" w:rsidR="00F1096A" w:rsidRPr="000B5265" w:rsidRDefault="00450F1D" w:rsidP="002730E2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44726F" w14:textId="77777777" w:rsidR="00F1096A" w:rsidRPr="004539B9" w:rsidRDefault="00F1096A" w:rsidP="00F1096A">
      <w:pPr>
        <w:rPr>
          <w:rFonts w:ascii="Times New Roman" w:hAnsi="Times New Roman" w:cs="Times New Roman"/>
        </w:rPr>
      </w:pPr>
    </w:p>
    <w:p w14:paraId="19B5BC63" w14:textId="7D94E57E" w:rsidR="002A6667" w:rsidRPr="004539B9" w:rsidRDefault="002A6667" w:rsidP="002730E2">
      <w:pPr>
        <w:pStyle w:val="u1"/>
        <w:numPr>
          <w:ilvl w:val="1"/>
          <w:numId w:val="4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ố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</w:p>
    <w:p w14:paraId="54351898" w14:textId="518C5473" w:rsidR="000A18DD" w:rsidRPr="000B5265" w:rsidRDefault="000A18DD" w:rsidP="00450F1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r w:rsidR="00500E8D" w:rsidRPr="000B526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F9090EE" w14:textId="294D3B8C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4311A48F" w14:textId="3AE5D021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6E55C3" w14:textId="02A1D2F0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525E801" w14:textId="55EB625F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4229C8A1" w14:textId="65C968D6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C7C15D" w14:textId="49B8169F" w:rsidR="00500E8D" w:rsidRPr="000B5265" w:rsidRDefault="00500E8D" w:rsidP="002730E2">
      <w:pPr>
        <w:pStyle w:val="oancuaDanhsach"/>
        <w:numPr>
          <w:ilvl w:val="0"/>
          <w:numId w:val="36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6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003655F" w14:textId="38F281C3" w:rsidR="002A6667" w:rsidRPr="004539B9" w:rsidRDefault="00853E3B" w:rsidP="00853E3B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AB4A74C" w14:textId="592CA644" w:rsidR="00982E78" w:rsidRDefault="000B526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HÂN TÍCH YÊU CẦU PHẦN MỀM</w:t>
      </w:r>
    </w:p>
    <w:p w14:paraId="20F35612" w14:textId="4EE22C4E" w:rsidR="000B5265" w:rsidRDefault="006D19EA" w:rsidP="006D19EA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6D19EA">
        <w:rPr>
          <w:rFonts w:ascii="Times New Roman" w:hAnsi="Times New Roman" w:cs="Times New Roman"/>
          <w:b/>
          <w:bCs/>
          <w:color w:val="auto"/>
        </w:rPr>
        <w:t>2.1</w:t>
      </w:r>
      <w:r w:rsidRPr="006D19EA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</w:p>
    <w:p w14:paraId="55CA7F5B" w14:textId="0200F4D0" w:rsidR="00EA3A81" w:rsidRPr="00EA3A81" w:rsidRDefault="00EA3A81" w:rsidP="00EA3A81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g</w:t>
      </w:r>
      <w:proofErr w:type="spellEnd"/>
    </w:p>
    <w:p w14:paraId="0AC364F9" w14:textId="77777777" w:rsidR="002A6667" w:rsidRPr="004539B9" w:rsidRDefault="002A6667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2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ổ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quan</w:t>
      </w:r>
      <w:proofErr w:type="spellEnd"/>
    </w:p>
    <w:p w14:paraId="05055371" w14:textId="7F6FFA00" w:rsidR="002A6667" w:rsidRPr="006D19EA" w:rsidRDefault="002A6667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1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proofErr w:type="spellEnd"/>
    </w:p>
    <w:p w14:paraId="05D6D128" w14:textId="0DD54B28" w:rsidR="00D71362" w:rsidRPr="004539B9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proofErr w:type="gram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) </w:t>
      </w:r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4539B9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77777777" w:rsidR="00A95D2A" w:rsidRPr="006D19EA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2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proofErr w:type="spellEnd"/>
    </w:p>
    <w:p w14:paraId="26C23917" w14:textId="77777777" w:rsidR="006821AE" w:rsidRPr="004539B9" w:rsidRDefault="006821AE" w:rsidP="006821AE">
      <w:pPr>
        <w:rPr>
          <w:rFonts w:ascii="Times New Roman" w:hAnsi="Times New Roman" w:cs="Times New Roman"/>
        </w:rPr>
      </w:pPr>
    </w:p>
    <w:p w14:paraId="0414DF1B" w14:textId="6A68F332" w:rsidR="006821AE" w:rsidRPr="004539B9" w:rsidRDefault="004977C4" w:rsidP="006821A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Pr="004539B9" w:rsidRDefault="007F3EB7" w:rsidP="006821AE">
      <w:pPr>
        <w:rPr>
          <w:rFonts w:ascii="Times New Roman" w:hAnsi="Times New Roman" w:cs="Times New Roman"/>
        </w:rPr>
      </w:pPr>
    </w:p>
    <w:p w14:paraId="02DF6DC5" w14:textId="7A191DBD" w:rsidR="007F3EB7" w:rsidRPr="004539B9" w:rsidRDefault="007F3EB7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2.2.</w:t>
      </w:r>
      <w:r w:rsidR="006B3319" w:rsidRPr="004539B9">
        <w:rPr>
          <w:rFonts w:ascii="Times New Roman" w:hAnsi="Times New Roman" w:cs="Times New Roman"/>
          <w:sz w:val="24"/>
          <w:szCs w:val="24"/>
        </w:rPr>
        <w:t>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2FBFC7AE" w14:textId="792C9E38" w:rsidR="00A95D2A" w:rsidRPr="004539B9" w:rsidRDefault="00A95D2A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.2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t</w:t>
      </w:r>
      <w:r w:rsidRPr="004539B9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6B5C32E1" w14:textId="1776E5D2" w:rsidR="005624DE" w:rsidRPr="004539B9" w:rsidRDefault="00EB6973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75B5A4B" wp14:editId="40DB6DED">
            <wp:extent cx="5686112" cy="391885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45" cy="39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E8" w14:textId="04648C2E" w:rsidR="006B3319" w:rsidRPr="004539B9" w:rsidRDefault="006B3319" w:rsidP="004B560C">
      <w:pPr>
        <w:jc w:val="center"/>
        <w:rPr>
          <w:rStyle w:val="u3Char"/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2.2.3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của</w:t>
      </w:r>
      <w:proofErr w:type="spellEnd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Cs/>
          <w:color w:val="000000" w:themeColor="text1"/>
        </w:rPr>
        <w:t>tôi</w:t>
      </w:r>
      <w:proofErr w:type="spellEnd"/>
    </w:p>
    <w:p w14:paraId="4B18C551" w14:textId="77777777" w:rsidR="005624DE" w:rsidRPr="004539B9" w:rsidRDefault="005624DE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</w:p>
    <w:p w14:paraId="65ECBDBB" w14:textId="3D150207" w:rsidR="005624DE" w:rsidRPr="004539B9" w:rsidRDefault="005624DE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</w:p>
    <w:p w14:paraId="4637A9BE" w14:textId="3A975BA5" w:rsidR="005624DE" w:rsidRPr="004539B9" w:rsidRDefault="00A95D2A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2.2.4</w:t>
      </w:r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6077ACB2" w14:textId="04392299" w:rsidR="005624DE" w:rsidRPr="004539B9" w:rsidRDefault="004977C4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09E175D0" w:rsidR="006B3319" w:rsidRPr="004539B9" w:rsidRDefault="006B331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2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1D2A8099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2.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02942F26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467970AF" w14:textId="1E014292" w:rsidR="00A95D2A" w:rsidRPr="004539B9" w:rsidRDefault="005624DE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48EC2569" w:rsidR="006B3319" w:rsidRPr="004539B9" w:rsidRDefault="006B331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 xml:space="preserve">2.2.5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Pr="004539B9" w:rsidRDefault="0086659F" w:rsidP="005624DE">
      <w:pPr>
        <w:rPr>
          <w:rFonts w:ascii="Times New Roman" w:hAnsi="Times New Roman" w:cs="Times New Roman"/>
        </w:rPr>
      </w:pPr>
    </w:p>
    <w:p w14:paraId="538DFB24" w14:textId="5C2ED666" w:rsidR="0086659F" w:rsidRPr="004539B9" w:rsidRDefault="0086659F" w:rsidP="005624DE">
      <w:pPr>
        <w:rPr>
          <w:rFonts w:ascii="Times New Roman" w:hAnsi="Times New Roman" w:cs="Times New Roman"/>
        </w:rPr>
      </w:pPr>
    </w:p>
    <w:p w14:paraId="0BE40011" w14:textId="77777777" w:rsidR="004B560C" w:rsidRPr="004539B9" w:rsidRDefault="004B560C" w:rsidP="005624DE">
      <w:pPr>
        <w:rPr>
          <w:rFonts w:ascii="Times New Roman" w:hAnsi="Times New Roman" w:cs="Times New Roman"/>
        </w:rPr>
      </w:pPr>
    </w:p>
    <w:p w14:paraId="08E8878C" w14:textId="7FD597ED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2.6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d</w:t>
      </w:r>
      <w:r w:rsidRPr="004539B9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ích</w:t>
      </w:r>
      <w:proofErr w:type="spellEnd"/>
    </w:p>
    <w:p w14:paraId="5BA4B5D0" w14:textId="186FEC4D" w:rsidR="005624DE" w:rsidRPr="004539B9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Pr="004539B9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4486DB9E" w:rsidR="006B3319" w:rsidRPr="004539B9" w:rsidRDefault="006B331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2.6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7BD25FFC" w:rsidR="00EB6973" w:rsidRPr="006D19EA" w:rsidRDefault="00EB6973" w:rsidP="006D19EA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2.7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proofErr w:type="spellEnd"/>
    </w:p>
    <w:p w14:paraId="2E465032" w14:textId="63F9A937" w:rsidR="008339CC" w:rsidRPr="004539B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39B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61B7B7D1" w:rsidR="00A95D2A" w:rsidRPr="006D19EA" w:rsidRDefault="0086659F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proofErr w:type="spellEnd"/>
    </w:p>
    <w:p w14:paraId="781E1892" w14:textId="34D18E29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7191C997" w:rsidR="00A95D2A" w:rsidRPr="006D19EA" w:rsidRDefault="0086659F" w:rsidP="0086659F">
      <w:pPr>
        <w:pStyle w:val="u3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2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</w:p>
    <w:p w14:paraId="221F5496" w14:textId="3645682B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3DD5CC9D" w:rsidR="00A95D2A" w:rsidRPr="006D19EA" w:rsidRDefault="0086659F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</w:p>
    <w:p w14:paraId="5FD5675E" w14:textId="2E3D5A6C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539B9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38D8BE38" w:rsidR="00A95D2A" w:rsidRPr="006D19EA" w:rsidRDefault="0086659F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1</w:t>
      </w:r>
      <w:r w:rsid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uyế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8BCCBAA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1B85E5D9" w14:textId="5F8E1C1F" w:rsidR="005624DE" w:rsidRPr="004539B9" w:rsidRDefault="002A6E0F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539B9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539B9">
        <w:rPr>
          <w:rFonts w:ascii="Times New Roman" w:hAnsi="Times New Roman" w:cs="Times New Roman"/>
        </w:rPr>
        <w:t>Hình</w:t>
      </w:r>
      <w:proofErr w:type="spellEnd"/>
      <w:r w:rsidRPr="004539B9">
        <w:rPr>
          <w:rFonts w:ascii="Times New Roman" w:hAnsi="Times New Roman" w:cs="Times New Roman"/>
        </w:rPr>
        <w:t xml:space="preserve"> 2.2.10 </w:t>
      </w:r>
      <w:proofErr w:type="spellStart"/>
      <w:r w:rsidRPr="004539B9">
        <w:rPr>
          <w:rFonts w:ascii="Times New Roman" w:hAnsi="Times New Roman" w:cs="Times New Roman"/>
        </w:rPr>
        <w:t>Biểu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ồ</w:t>
      </w:r>
      <w:proofErr w:type="spellEnd"/>
      <w:r w:rsidRPr="004539B9">
        <w:rPr>
          <w:rFonts w:ascii="Times New Roman" w:hAnsi="Times New Roman" w:cs="Times New Roman"/>
        </w:rPr>
        <w:t xml:space="preserve"> ca </w:t>
      </w:r>
      <w:proofErr w:type="spellStart"/>
      <w:r w:rsidRPr="004539B9">
        <w:rPr>
          <w:rFonts w:ascii="Times New Roman" w:hAnsi="Times New Roman" w:cs="Times New Roman"/>
        </w:rPr>
        <w:t>sử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ụ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qu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l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hươ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ình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huyế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ãi</w:t>
      </w:r>
      <w:proofErr w:type="spellEnd"/>
    </w:p>
    <w:p w14:paraId="7ACF87CD" w14:textId="77777777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Quy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nghiệp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vụ</w:t>
      </w:r>
      <w:proofErr w:type="spellEnd"/>
    </w:p>
    <w:p w14:paraId="0699B8BD" w14:textId="77777777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</w:p>
    <w:p w14:paraId="5250E87A" w14:textId="6CF3983F" w:rsidR="00C83EFC" w:rsidRPr="006D19EA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4.1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 “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14:paraId="04F3648B" w14:textId="77777777" w:rsidR="00FD5558" w:rsidRPr="004539B9" w:rsidRDefault="00FD5558" w:rsidP="00FD5558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4539B9" w14:paraId="0E4DD73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4539B9" w:rsidRDefault="00FD5558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4539B9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1</w:t>
            </w:r>
          </w:p>
        </w:tc>
      </w:tr>
      <w:tr w:rsidR="00FD5558" w:rsidRPr="004539B9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4539B9" w:rsidRDefault="00FD5558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</w:p>
        </w:tc>
      </w:tr>
      <w:tr w:rsidR="00FD5558" w:rsidRPr="004539B9" w14:paraId="0792E08A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4539B9" w:rsidRDefault="00FD5558" w:rsidP="00FD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ă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FD5558" w:rsidRPr="004539B9" w14:paraId="6E1F9B09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4539B9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ang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FD5558" w:rsidRPr="004539B9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4539B9" w:rsidRDefault="00FD5558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FD5558" w:rsidRPr="004539B9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4539B9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9959E86" w14:textId="77777777" w:rsidR="00FD5558" w:rsidRPr="004539B9" w:rsidRDefault="00FD5558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EF4020" w14:textId="77777777" w:rsidR="00FD5558" w:rsidRPr="004539B9" w:rsidRDefault="00FD5558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C0B31" w14:textId="77777777" w:rsidR="00FD5558" w:rsidRPr="004539B9" w:rsidRDefault="00FD5558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626E6" w14:textId="77777777" w:rsidR="00FD5558" w:rsidRPr="004539B9" w:rsidRDefault="00FD5558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F2611" w14:textId="77777777" w:rsidR="004B41F0" w:rsidRPr="004539B9" w:rsidRDefault="004B41F0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40BDA" w14:textId="2FC0E4A4" w:rsidR="00FD5558" w:rsidRPr="004539B9" w:rsidRDefault="00FD5558" w:rsidP="002730E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qua email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</w:p>
        </w:tc>
      </w:tr>
      <w:tr w:rsidR="00FD5558" w:rsidRPr="004539B9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4539B9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1972FF" w14:textId="77777777" w:rsidR="00FD5558" w:rsidRPr="004539B9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úng</w:t>
            </w:r>
            <w:proofErr w:type="spellEnd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685D742E" w14:textId="77777777" w:rsidR="004B41F0" w:rsidRPr="004539B9" w:rsidRDefault="004B41F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</w:p>
          <w:p w14:paraId="643EF6DB" w14:textId="38E5A5F8" w:rsidR="00FD5558" w:rsidRPr="004539B9" w:rsidRDefault="00C72754" w:rsidP="004B41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mail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ã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ồn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i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ẽ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báo</w:t>
            </w:r>
            <w:proofErr w:type="spellEnd"/>
            <w:r w:rsidR="00FD5558"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mail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</w:p>
        </w:tc>
      </w:tr>
      <w:tr w:rsidR="00FD5558" w:rsidRPr="004539B9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4539B9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ông trê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qua email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</w:tbl>
    <w:p w14:paraId="1935FBE3" w14:textId="77777777" w:rsidR="00587466" w:rsidRPr="004539B9" w:rsidRDefault="00587466" w:rsidP="00587466">
      <w:pPr>
        <w:rPr>
          <w:rFonts w:ascii="Times New Roman" w:hAnsi="Times New Roman" w:cs="Times New Roman"/>
        </w:rPr>
      </w:pPr>
    </w:p>
    <w:p w14:paraId="470CF10E" w14:textId="11C8257C" w:rsidR="00C83EFC" w:rsidRPr="006D19EA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2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“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4539B9" w14:paraId="2FBB51AF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4539B9" w:rsidRDefault="001D6AAA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4539B9" w:rsidRDefault="001D6AAA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2</w:t>
            </w:r>
          </w:p>
        </w:tc>
      </w:tr>
      <w:tr w:rsidR="001D6AAA" w:rsidRPr="004539B9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4539B9" w:rsidRDefault="001D6AAA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</w:p>
        </w:tc>
      </w:tr>
      <w:tr w:rsidR="001D6AAA" w:rsidRPr="004539B9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4539B9" w:rsidRDefault="001D6AAA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 w:rsidRPr="004539B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D6AAA" w:rsidRPr="004539B9" w14:paraId="3B8E0488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4539B9" w:rsidRDefault="001D6AAA" w:rsidP="00325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</w:p>
        </w:tc>
      </w:tr>
      <w:tr w:rsidR="001D6AAA" w:rsidRPr="004539B9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4539B9" w:rsidRDefault="001D6AAA" w:rsidP="003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1D6AAA" w:rsidRPr="004539B9" w14:paraId="51F848DC" w14:textId="77777777" w:rsidTr="000C6B58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4539B9" w:rsidRDefault="001D6AAA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F8143A7" w14:textId="77777777" w:rsidR="001D6AAA" w:rsidRPr="004539B9" w:rsidRDefault="001D6AAA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D14AA" w14:textId="77777777" w:rsidR="001D6AAA" w:rsidRPr="004539B9" w:rsidRDefault="001D6AAA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EA409" w14:textId="77777777" w:rsidR="001D6AAA" w:rsidRPr="004539B9" w:rsidRDefault="001D6AAA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</w:t>
            </w:r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47C4CA" w14:textId="77777777" w:rsidR="001D6AAA" w:rsidRPr="004539B9" w:rsidRDefault="001D6AAA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5532DB" w14:textId="77777777" w:rsidR="001D6AAA" w:rsidRPr="004539B9" w:rsidRDefault="003251F5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08CBB40" w14:textId="77777777" w:rsidR="001D6AAA" w:rsidRPr="004539B9" w:rsidRDefault="001D6AAA" w:rsidP="002730E2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  <w:tr w:rsidR="001D6AAA" w:rsidRPr="004539B9" w14:paraId="2A5F3617" w14:textId="77777777" w:rsidTr="006D19EA">
        <w:trPr>
          <w:trHeight w:val="72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4539B9" w:rsidRDefault="001D6AAA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BADBFD4" w14:textId="77777777" w:rsidR="001D6AAA" w:rsidRPr="004539B9" w:rsidRDefault="001D6AAA" w:rsidP="00337E8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iế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ú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ạ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43A4F531" w14:textId="77777777" w:rsidR="001D6AAA" w:rsidRPr="004539B9" w:rsidRDefault="001D6AAA" w:rsidP="003251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</w:t>
            </w:r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i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</w:p>
        </w:tc>
      </w:tr>
      <w:tr w:rsidR="001D6AAA" w:rsidRPr="004539B9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59082C6" w:rsidR="001D6AAA" w:rsidRPr="004539B9" w:rsidRDefault="003251F5" w:rsidP="003251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</w:t>
            </w:r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ách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iện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</w:p>
        </w:tc>
      </w:tr>
    </w:tbl>
    <w:p w14:paraId="0E7BC222" w14:textId="77777777" w:rsidR="001D6AAA" w:rsidRPr="006D19EA" w:rsidRDefault="001D6AAA" w:rsidP="001D6AAA">
      <w:pPr>
        <w:rPr>
          <w:rFonts w:ascii="Times New Roman" w:hAnsi="Times New Roman" w:cs="Times New Roman"/>
          <w:sz w:val="26"/>
          <w:szCs w:val="26"/>
        </w:rPr>
      </w:pPr>
    </w:p>
    <w:p w14:paraId="3CD35590" w14:textId="6F92B09D" w:rsidR="00C83EFC" w:rsidRPr="006D19EA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3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“</w:t>
      </w:r>
      <w:proofErr w:type="spellStart"/>
      <w:r w:rsidR="009B7F24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</w:t>
      </w:r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ổi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n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4539B9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4539B9" w:rsidRDefault="003251F5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4539B9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3</w:t>
            </w:r>
          </w:p>
        </w:tc>
      </w:tr>
      <w:tr w:rsidR="003251F5" w:rsidRPr="004539B9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4539B9" w:rsidRDefault="003251F5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251F5" w:rsidRPr="004539B9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4539B9" w:rsidRDefault="003251F5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</w:tr>
      <w:tr w:rsidR="003251F5" w:rsidRPr="004539B9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4539B9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</w:p>
        </w:tc>
      </w:tr>
      <w:tr w:rsidR="003251F5" w:rsidRPr="004539B9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4539B9" w:rsidRDefault="003251F5" w:rsidP="005B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251F5" w:rsidRPr="004539B9" w14:paraId="3C70765A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4539B9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117425F" w14:textId="77777777" w:rsidR="003251F5" w:rsidRPr="004539B9" w:rsidRDefault="003251F5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59E378" w14:textId="77777777" w:rsidR="003251F5" w:rsidRPr="004539B9" w:rsidRDefault="003251F5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84BD5" w14:textId="77777777" w:rsidR="003251F5" w:rsidRPr="004539B9" w:rsidRDefault="003251F5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email</w:t>
            </w:r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021107" w14:textId="77777777" w:rsidR="003251F5" w:rsidRPr="004539B9" w:rsidRDefault="003251F5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5B545E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433E8" w14:textId="77777777" w:rsidR="003251F5" w:rsidRPr="004539B9" w:rsidRDefault="005B545E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link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</w:p>
          <w:p w14:paraId="5057F038" w14:textId="77777777" w:rsidR="005B545E" w:rsidRPr="004539B9" w:rsidRDefault="005B545E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8A7833D" w14:textId="77777777" w:rsidR="003251F5" w:rsidRPr="004539B9" w:rsidRDefault="005B545E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2D62A569" w14:textId="77777777" w:rsidR="005B545E" w:rsidRPr="004539B9" w:rsidRDefault="005B545E" w:rsidP="002730E2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3251F5" w:rsidRPr="004539B9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4539B9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ECAC101" w14:textId="77777777" w:rsidR="003251F5" w:rsidRPr="004539B9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</w:p>
          <w:p w14:paraId="235B3183" w14:textId="77777777" w:rsidR="003251F5" w:rsidRPr="004539B9" w:rsidRDefault="003E0AA0" w:rsidP="003E0A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a   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3251F5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</w:p>
        </w:tc>
      </w:tr>
      <w:tr w:rsidR="003251F5" w:rsidRPr="004539B9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4539B9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</w:p>
        </w:tc>
      </w:tr>
    </w:tbl>
    <w:p w14:paraId="4B3B0F26" w14:textId="77777777" w:rsidR="003251F5" w:rsidRPr="004539B9" w:rsidRDefault="003251F5" w:rsidP="003251F5">
      <w:pPr>
        <w:rPr>
          <w:rFonts w:ascii="Times New Roman" w:hAnsi="Times New Roman" w:cs="Times New Roman"/>
        </w:rPr>
      </w:pPr>
    </w:p>
    <w:p w14:paraId="33C101CB" w14:textId="19EB8C0D" w:rsidR="00C83EFC" w:rsidRPr="004539B9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4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 w:rsidRPr="004539B9">
        <w:rPr>
          <w:rFonts w:ascii="Times New Roman" w:hAnsi="Times New Roman" w:cs="Times New Roman"/>
          <w:b/>
          <w:color w:val="000000" w:themeColor="text1"/>
        </w:rPr>
        <w:t>UC0</w:t>
      </w:r>
      <w:r w:rsidRPr="004539B9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4539B9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4539B9" w:rsidRDefault="003E0AA0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4</w:t>
            </w:r>
          </w:p>
        </w:tc>
      </w:tr>
      <w:tr w:rsidR="003E0AA0" w:rsidRPr="004539B9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4539B9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vãn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539B9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4539B9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4539B9" w:rsidRDefault="003E0AA0" w:rsidP="003E0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4539B9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uy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</w:tr>
      <w:tr w:rsidR="003E0AA0" w:rsidRPr="004539B9" w14:paraId="019E3715" w14:textId="77777777" w:rsidTr="003E0AA0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20F986D" w14:textId="77777777" w:rsidR="003E0AA0" w:rsidRPr="004539B9" w:rsidRDefault="003E0AA0" w:rsidP="00273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B575D2D" w14:textId="77777777" w:rsidR="003E0AA0" w:rsidRPr="004539B9" w:rsidRDefault="003E0AA0" w:rsidP="002730E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AA0" w:rsidRPr="004539B9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2AD502" w14:textId="77777777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2.a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ù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ù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</w:p>
        </w:tc>
      </w:tr>
      <w:tr w:rsidR="003E0AA0" w:rsidRPr="004539B9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</w:p>
        </w:tc>
      </w:tr>
    </w:tbl>
    <w:p w14:paraId="10C29150" w14:textId="77777777" w:rsidR="003E0AA0" w:rsidRPr="004539B9" w:rsidRDefault="003E0AA0" w:rsidP="003E0AA0">
      <w:pPr>
        <w:rPr>
          <w:rFonts w:ascii="Times New Roman" w:hAnsi="Times New Roman" w:cs="Times New Roman"/>
        </w:rPr>
      </w:pPr>
    </w:p>
    <w:p w14:paraId="134D529A" w14:textId="506BCF4B" w:rsidR="00C83EFC" w:rsidRPr="00320517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4.5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4539B9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5</w:t>
            </w:r>
          </w:p>
        </w:tc>
      </w:tr>
      <w:tr w:rsidR="003E0AA0" w:rsidRPr="004539B9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4539B9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539B9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3E0AA0" w:rsidRPr="004539B9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4539B9" w:rsidRDefault="003E0AA0" w:rsidP="003E0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4539B9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4539B9" w14:paraId="75B5C4A1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E70F9B4" w14:textId="2149A3C7" w:rsidR="003E0AA0" w:rsidRPr="004539B9" w:rsidRDefault="003E0AA0" w:rsidP="00273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6F283CEA" w14:textId="77777777" w:rsidR="003E0AA0" w:rsidRPr="004539B9" w:rsidRDefault="003E0AA0" w:rsidP="002730E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539B9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054E14" w14:textId="6879075F" w:rsidR="003E0AA0" w:rsidRPr="004539B9" w:rsidRDefault="0044468C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3E0AA0" w:rsidRPr="004539B9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</w:p>
        </w:tc>
      </w:tr>
    </w:tbl>
    <w:p w14:paraId="7FD06A21" w14:textId="77777777" w:rsidR="003E0AA0" w:rsidRPr="004539B9" w:rsidRDefault="003E0AA0" w:rsidP="003E0AA0">
      <w:pPr>
        <w:rPr>
          <w:rFonts w:ascii="Times New Roman" w:hAnsi="Times New Roman" w:cs="Times New Roman"/>
        </w:rPr>
      </w:pPr>
    </w:p>
    <w:p w14:paraId="7984711E" w14:textId="3511AFE3" w:rsidR="00C83EFC" w:rsidRPr="00320517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6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4539B9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4539B9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6</w:t>
            </w:r>
          </w:p>
        </w:tc>
      </w:tr>
      <w:tr w:rsidR="003E0AA0" w:rsidRPr="004539B9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4539B9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539B9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4539B9" w:rsidRDefault="003E0AA0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AA0" w:rsidRPr="004539B9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4539B9" w:rsidRDefault="003E0AA0" w:rsidP="00982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4539B9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4539B9" w:rsidRDefault="003E0AA0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4539B9" w14:paraId="4ADDF7DA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B3D1567" w14:textId="77777777" w:rsidR="003E0AA0" w:rsidRPr="004539B9" w:rsidRDefault="003E0AA0" w:rsidP="00273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16AD79A" w14:textId="53E60663" w:rsidR="003E0AA0" w:rsidRPr="004539B9" w:rsidRDefault="009829BE" w:rsidP="002730E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539B9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4539B9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B735C67" w14:textId="77777777" w:rsidR="003E0AA0" w:rsidRPr="004539B9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</w:p>
        </w:tc>
      </w:tr>
      <w:tr w:rsidR="003E0AA0" w:rsidRPr="004539B9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4539B9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ợi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an</w:t>
            </w:r>
            <w:proofErr w:type="spellEnd"/>
          </w:p>
        </w:tc>
      </w:tr>
    </w:tbl>
    <w:p w14:paraId="76C090F7" w14:textId="77777777" w:rsidR="003E0AA0" w:rsidRPr="004539B9" w:rsidRDefault="003E0AA0" w:rsidP="003E0AA0">
      <w:pPr>
        <w:rPr>
          <w:rFonts w:ascii="Times New Roman" w:hAnsi="Times New Roman" w:cs="Times New Roman"/>
        </w:rPr>
      </w:pPr>
    </w:p>
    <w:p w14:paraId="54864446" w14:textId="77777777" w:rsidR="004E5C45" w:rsidRPr="004539B9" w:rsidRDefault="004E5C45" w:rsidP="003E0AA0">
      <w:pPr>
        <w:rPr>
          <w:rFonts w:ascii="Times New Roman" w:hAnsi="Times New Roman" w:cs="Times New Roman"/>
        </w:rPr>
      </w:pPr>
    </w:p>
    <w:p w14:paraId="3DF604AD" w14:textId="77777777" w:rsidR="004E5C45" w:rsidRPr="004539B9" w:rsidRDefault="004E5C45" w:rsidP="003E0AA0">
      <w:pPr>
        <w:rPr>
          <w:rFonts w:ascii="Times New Roman" w:hAnsi="Times New Roman" w:cs="Times New Roman"/>
        </w:rPr>
      </w:pPr>
    </w:p>
    <w:p w14:paraId="221E331F" w14:textId="397C16C5" w:rsidR="00C83EFC" w:rsidRPr="004539B9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7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50D94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4539B9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4539B9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4539B9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7</w:t>
            </w:r>
          </w:p>
        </w:tc>
      </w:tr>
      <w:tr w:rsidR="009829BE" w:rsidRPr="004539B9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4539B9" w:rsidRDefault="009829BE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829BE" w:rsidRPr="004539B9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4539B9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</w:tr>
      <w:tr w:rsidR="009829BE" w:rsidRPr="004539B9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4539B9" w:rsidRDefault="009829BE" w:rsidP="00982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829BE" w:rsidRPr="004539B9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4539B9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829BE" w:rsidRPr="004539B9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4539B9" w:rsidRDefault="009829BE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ACC6A63" w14:textId="77777777" w:rsidR="009829BE" w:rsidRPr="004539B9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F1A56BF" w14:textId="77777777" w:rsidR="009829BE" w:rsidRPr="004539B9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7E9DC1" w14:textId="77777777" w:rsidR="009829BE" w:rsidRPr="004539B9" w:rsidRDefault="009829BE" w:rsidP="002730E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829BE" w:rsidRPr="004539B9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4539B9" w:rsidRDefault="009829BE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33FA64C" w14:textId="5BC8DDE2" w:rsidR="009829BE" w:rsidRPr="004539B9" w:rsidRDefault="009829BE" w:rsidP="009829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3.a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á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á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</w:p>
        </w:tc>
      </w:tr>
      <w:tr w:rsidR="009829BE" w:rsidRPr="004539B9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4539B9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con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BD566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header</w:t>
            </w:r>
          </w:p>
        </w:tc>
      </w:tr>
    </w:tbl>
    <w:p w14:paraId="6F6EDABD" w14:textId="77777777" w:rsidR="004E5C45" w:rsidRPr="004539B9" w:rsidRDefault="004E5C45" w:rsidP="009829BE">
      <w:pPr>
        <w:rPr>
          <w:rFonts w:ascii="Times New Roman" w:hAnsi="Times New Roman" w:cs="Times New Roman"/>
        </w:rPr>
      </w:pPr>
    </w:p>
    <w:p w14:paraId="0ACA7222" w14:textId="77777777" w:rsidR="004E5C45" w:rsidRPr="004539B9" w:rsidRDefault="004E5C45" w:rsidP="009829BE">
      <w:pPr>
        <w:rPr>
          <w:rFonts w:ascii="Times New Roman" w:hAnsi="Times New Roman" w:cs="Times New Roman"/>
        </w:rPr>
      </w:pPr>
    </w:p>
    <w:p w14:paraId="1389445E" w14:textId="77777777" w:rsidR="004E5C45" w:rsidRPr="004539B9" w:rsidRDefault="004E5C45" w:rsidP="009829BE">
      <w:pPr>
        <w:rPr>
          <w:rFonts w:ascii="Times New Roman" w:hAnsi="Times New Roman" w:cs="Times New Roman"/>
        </w:rPr>
      </w:pPr>
    </w:p>
    <w:p w14:paraId="14107E9A" w14:textId="6904ACF5" w:rsidR="00C83EFC" w:rsidRPr="00320517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8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829BE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4539B9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4539B9" w:rsidRDefault="004E5C45" w:rsidP="004E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4539B9" w:rsidRDefault="004E5C4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8</w:t>
            </w:r>
          </w:p>
        </w:tc>
      </w:tr>
      <w:tr w:rsidR="004E5C45" w:rsidRPr="004539B9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4539B9" w:rsidRDefault="004E5C45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E5C45" w:rsidRPr="004539B9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4539B9" w:rsidRDefault="004E5C45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bớt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5C45" w:rsidRPr="004539B9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4539B9" w:rsidRDefault="004E5C45" w:rsidP="009E3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E5C45" w:rsidRPr="004539B9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4539B9" w:rsidRDefault="004E5C45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9E300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5C45" w:rsidRPr="004539B9" w14:paraId="18AA5BE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4539B9" w:rsidRDefault="004E5C4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AE8CA49" w14:textId="5803FA96" w:rsidR="004E5C45" w:rsidRPr="004539B9" w:rsidRDefault="009E3003" w:rsidP="002730E2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A50480" w14:textId="77777777" w:rsidR="009E3003" w:rsidRPr="004539B9" w:rsidRDefault="009E3003" w:rsidP="002730E2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4E5C45" w:rsidRPr="004539B9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4539B9" w:rsidRDefault="004E5C4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4C4D87" w14:textId="77777777" w:rsidR="004E5C45" w:rsidRPr="004539B9" w:rsidRDefault="004E5C45" w:rsidP="009E30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2.a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4E5C45" w:rsidRPr="004539B9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4539B9" w:rsidRDefault="004E5C4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ổ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ền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</w:tbl>
    <w:p w14:paraId="589F999A" w14:textId="1B79E0EA" w:rsidR="004E5C45" w:rsidRPr="004539B9" w:rsidRDefault="004E5C45" w:rsidP="004E5C45">
      <w:pPr>
        <w:rPr>
          <w:rFonts w:ascii="Times New Roman" w:hAnsi="Times New Roman" w:cs="Times New Roman"/>
        </w:rPr>
      </w:pPr>
    </w:p>
    <w:p w14:paraId="2DB62443" w14:textId="3F99DB1B" w:rsidR="002613D6" w:rsidRPr="004539B9" w:rsidRDefault="002613D6" w:rsidP="004E5C45">
      <w:pPr>
        <w:rPr>
          <w:rFonts w:ascii="Times New Roman" w:hAnsi="Times New Roman" w:cs="Times New Roman"/>
        </w:rPr>
      </w:pPr>
    </w:p>
    <w:p w14:paraId="5F8BE16A" w14:textId="1A3C0217" w:rsidR="002613D6" w:rsidRPr="00320517" w:rsidRDefault="002613D6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9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09 “</w:t>
      </w:r>
      <w:r w:rsidR="00465717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anh </w:t>
      </w:r>
      <w:proofErr w:type="spellStart"/>
      <w:r w:rsidR="00465717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4539B9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4539B9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4539B9" w:rsidRDefault="002613D6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2613D6" w:rsidRPr="004539B9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4539B9" w:rsidRDefault="002613D6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613D6" w:rsidRPr="004539B9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4539B9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2613D6" w:rsidRPr="004539B9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4539B9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ách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2613D6" w:rsidRPr="004539B9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4539B9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dropmenu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header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3D6" w:rsidRPr="004539B9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4539B9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B403B2C" w14:textId="57E44C39" w:rsidR="002613D6" w:rsidRPr="004539B9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click butto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B815025" w14:textId="77777777" w:rsidR="002613D6" w:rsidRPr="004539B9" w:rsidRDefault="002613D6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proofErr w:type="gram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52528D1" w14:textId="77777777" w:rsidR="00465717" w:rsidRPr="004539B9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2AE7B7" w14:textId="1B6E2D11" w:rsidR="00465717" w:rsidRPr="004539B9" w:rsidRDefault="00465717" w:rsidP="002730E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613D6" w:rsidRPr="004539B9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4539B9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A040A1F" w14:textId="5440A957" w:rsidR="002613D6" w:rsidRPr="004539B9" w:rsidRDefault="00E75D93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ỗ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  <w:tr w:rsidR="002613D6" w:rsidRPr="004539B9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4539B9" w:rsidRDefault="002613D6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set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ống</w:t>
            </w:r>
            <w:proofErr w:type="spellEnd"/>
          </w:p>
        </w:tc>
      </w:tr>
    </w:tbl>
    <w:p w14:paraId="0C778091" w14:textId="59C46674" w:rsidR="002613D6" w:rsidRPr="004539B9" w:rsidRDefault="002613D6" w:rsidP="004E5C45">
      <w:pPr>
        <w:rPr>
          <w:rFonts w:ascii="Times New Roman" w:hAnsi="Times New Roman" w:cs="Times New Roman"/>
        </w:rPr>
      </w:pPr>
    </w:p>
    <w:p w14:paraId="5E9B46D5" w14:textId="77777777" w:rsidR="002613D6" w:rsidRPr="004539B9" w:rsidRDefault="002613D6" w:rsidP="004E5C45">
      <w:pPr>
        <w:rPr>
          <w:rFonts w:ascii="Times New Roman" w:hAnsi="Times New Roman" w:cs="Times New Roman"/>
        </w:rPr>
      </w:pPr>
    </w:p>
    <w:p w14:paraId="7DD4919E" w14:textId="606DB84E" w:rsidR="00C83EFC" w:rsidRPr="00320517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</w:t>
      </w:r>
      <w:r w:rsidR="00465717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465717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4539B9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4539B9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77777777" w:rsidR="009E3003" w:rsidRPr="004539B9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9E3003" w:rsidRPr="004539B9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4539B9" w:rsidRDefault="009E3003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4539B9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4539B9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9E3003" w:rsidRPr="004539B9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4539B9" w:rsidRDefault="009E3003" w:rsidP="009E3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E3003" w:rsidRPr="004539B9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4539B9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ab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003" w:rsidRPr="004539B9" w14:paraId="1440C6CE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4539B9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565BD28" w14:textId="77777777" w:rsidR="009E3003" w:rsidRPr="004539B9" w:rsidRDefault="009E3003" w:rsidP="002730E2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ab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2B165ED4" w14:textId="77777777" w:rsidR="009E3003" w:rsidRPr="004539B9" w:rsidRDefault="009E3003" w:rsidP="002730E2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4539B9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4539B9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7908CFA" w14:textId="77777777" w:rsidR="009E3003" w:rsidRPr="004539B9" w:rsidRDefault="009E3003" w:rsidP="009E30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E3003" w:rsidRPr="004539B9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4539B9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</w:tbl>
    <w:p w14:paraId="0FFAB5A7" w14:textId="62860B4C" w:rsidR="009E3003" w:rsidRPr="004539B9" w:rsidRDefault="009E3003" w:rsidP="009E3003">
      <w:pPr>
        <w:rPr>
          <w:rFonts w:ascii="Times New Roman" w:hAnsi="Times New Roman" w:cs="Times New Roman"/>
        </w:rPr>
      </w:pPr>
    </w:p>
    <w:p w14:paraId="4B6C5EFD" w14:textId="1784FDD5" w:rsidR="00247830" w:rsidRPr="004539B9" w:rsidRDefault="00247830" w:rsidP="009E3003">
      <w:pPr>
        <w:rPr>
          <w:rFonts w:ascii="Times New Roman" w:hAnsi="Times New Roman" w:cs="Times New Roman"/>
        </w:rPr>
      </w:pPr>
    </w:p>
    <w:p w14:paraId="05B9AF53" w14:textId="4DA6534F" w:rsidR="00247830" w:rsidRPr="00320517" w:rsidRDefault="00247830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Pr="00320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4539B9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4539B9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77777777" w:rsidR="00247830" w:rsidRPr="004539B9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247830" w:rsidRPr="004539B9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4539B9" w:rsidRDefault="00247830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4539B9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4539B9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4539B9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4539B9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ách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4539B9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4539B9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ropdown menu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eader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eb</w:t>
            </w:r>
          </w:p>
        </w:tc>
      </w:tr>
      <w:tr w:rsidR="00247830" w:rsidRPr="004539B9" w14:paraId="78064A3F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4539B9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59009AA" w14:textId="330B2C28" w:rsidR="00247830" w:rsidRPr="004539B9" w:rsidRDefault="00C908BA" w:rsidP="002730E2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eader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  <w:p w14:paraId="61CFB2AC" w14:textId="4F096472" w:rsidR="00247830" w:rsidRPr="004539B9" w:rsidRDefault="00C908BA" w:rsidP="002730E2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247830" w:rsidRPr="004539B9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4539B9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C4AC53A" w14:textId="77777777" w:rsidR="00247830" w:rsidRPr="004539B9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47830" w:rsidRPr="004539B9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4539B9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m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640A99C3" w14:textId="77777777" w:rsidR="00247830" w:rsidRPr="004539B9" w:rsidRDefault="00247830" w:rsidP="009E3003">
      <w:pPr>
        <w:rPr>
          <w:rFonts w:ascii="Times New Roman" w:hAnsi="Times New Roman" w:cs="Times New Roman"/>
        </w:rPr>
      </w:pPr>
    </w:p>
    <w:p w14:paraId="20177873" w14:textId="25B2AEE9" w:rsidR="00C83EFC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2</w:t>
      </w:r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2</w:t>
      </w:r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4539B9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4539B9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77777777" w:rsidR="009E3003" w:rsidRPr="004539B9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0</w:t>
            </w:r>
          </w:p>
        </w:tc>
      </w:tr>
      <w:tr w:rsidR="009E3003" w:rsidRPr="004539B9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4539B9" w:rsidRDefault="009E3003" w:rsidP="009E300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4539B9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4539B9" w:rsidRDefault="009E3003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9E3003" w:rsidRPr="004539B9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4539B9" w:rsidRDefault="009E3003" w:rsidP="00906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4539B9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4539B9" w:rsidRDefault="009E3003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003" w:rsidRPr="004539B9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4539B9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F9063E8" w14:textId="77777777" w:rsidR="009E3003" w:rsidRPr="004539B9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  <w:p w14:paraId="21557FB1" w14:textId="77777777" w:rsidR="009E3003" w:rsidRPr="004539B9" w:rsidRDefault="009E3003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906BBD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68107CEB" w14:textId="77777777" w:rsidR="00906BBD" w:rsidRPr="004539B9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B95387C" w14:textId="77777777" w:rsidR="00906BBD" w:rsidRPr="004539B9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06A4C338" w14:textId="77777777" w:rsidR="00906BBD" w:rsidRPr="004539B9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79E1EA78" w14:textId="77777777" w:rsidR="00906BBD" w:rsidRPr="004539B9" w:rsidRDefault="00906BBD" w:rsidP="002730E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003" w:rsidRPr="004539B9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4539B9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9F6CA05" w14:textId="77777777" w:rsidR="009E3003" w:rsidRPr="004539B9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  <w:p w14:paraId="7BB0DA9C" w14:textId="77777777" w:rsidR="00906BBD" w:rsidRPr="004539B9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</w:tr>
      <w:tr w:rsidR="009E3003" w:rsidRPr="004539B9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4539B9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</w:tbl>
    <w:p w14:paraId="5D45C304" w14:textId="77777777" w:rsidR="009E3003" w:rsidRPr="004539B9" w:rsidRDefault="009E3003" w:rsidP="009E3003">
      <w:pPr>
        <w:rPr>
          <w:rFonts w:ascii="Times New Roman" w:hAnsi="Times New Roman" w:cs="Times New Roman"/>
        </w:rPr>
      </w:pPr>
    </w:p>
    <w:p w14:paraId="58575DFF" w14:textId="6A31C3C7" w:rsidR="00C83EFC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3</w:t>
      </w:r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ổi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4539B9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4539B9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77777777" w:rsidR="00906BBD" w:rsidRPr="004539B9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1</w:t>
            </w:r>
          </w:p>
        </w:tc>
      </w:tr>
      <w:tr w:rsidR="00906BBD" w:rsidRPr="004539B9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4539B9" w:rsidRDefault="00906BBD" w:rsidP="00906BB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06BBD" w:rsidRPr="004539B9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4539B9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906BBD" w:rsidRPr="004539B9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4539B9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06BBD" w:rsidRPr="004539B9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4539B9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BBD" w:rsidRPr="004539B9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4539B9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96256DE" w14:textId="77777777" w:rsidR="00906BBD" w:rsidRPr="004539B9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4CAB7E0E" w14:textId="77777777" w:rsidR="00906BBD" w:rsidRPr="004539B9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A0FBF37" w14:textId="77777777" w:rsidR="00CF7B1B" w:rsidRPr="004539B9" w:rsidRDefault="00906BBD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F7B1B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7A2E7" w14:textId="77777777" w:rsidR="00CF7B1B" w:rsidRPr="004539B9" w:rsidRDefault="00CF7B1B" w:rsidP="002730E2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06BBD" w:rsidRPr="004539B9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4539B9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37B2E0F" w14:textId="77777777" w:rsidR="00906BBD" w:rsidRPr="004539B9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  <w:p w14:paraId="27A29DEA" w14:textId="77777777" w:rsidR="00CF7B1B" w:rsidRPr="004539B9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  <w:p w14:paraId="2490D0C8" w14:textId="77777777" w:rsidR="00CF7B1B" w:rsidRPr="004539B9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b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ũ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ớ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ũ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</w:tr>
      <w:tr w:rsidR="00906BBD" w:rsidRPr="004539B9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4539B9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B16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</w:tbl>
    <w:p w14:paraId="6E5DF92A" w14:textId="77777777" w:rsidR="00906BBD" w:rsidRPr="004539B9" w:rsidRDefault="00906BBD" w:rsidP="00906BBD">
      <w:pPr>
        <w:rPr>
          <w:rFonts w:ascii="Times New Roman" w:hAnsi="Times New Roman" w:cs="Times New Roman"/>
        </w:rPr>
      </w:pPr>
    </w:p>
    <w:p w14:paraId="262CC0C3" w14:textId="12308B3A" w:rsidR="00C83EFC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4</w:t>
      </w:r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ịch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4539B9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4539B9" w:rsidRDefault="00CF7B1B" w:rsidP="00C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77777777" w:rsidR="00CF7B1B" w:rsidRPr="004539B9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2</w:t>
            </w:r>
          </w:p>
        </w:tc>
      </w:tr>
      <w:tr w:rsidR="00CF7B1B" w:rsidRPr="004539B9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4539B9" w:rsidRDefault="00CF7B1B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F7B1B" w:rsidRPr="004539B9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4539B9" w:rsidRDefault="00CF7B1B" w:rsidP="00C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CF7B1B" w:rsidRPr="004539B9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4539B9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4667D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67D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lick</w:t>
            </w:r>
            <w:r w:rsidR="004667DD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dropdown header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ebsite</w:t>
            </w:r>
          </w:p>
        </w:tc>
      </w:tr>
      <w:tr w:rsidR="00CF7B1B" w:rsidRPr="004539B9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4539B9" w:rsidRDefault="00CF7B1B" w:rsidP="0085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850D94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50D9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dropdown menu ở header</w:t>
            </w:r>
          </w:p>
        </w:tc>
      </w:tr>
      <w:tr w:rsidR="00CF7B1B" w:rsidRPr="004539B9" w14:paraId="24C0280E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4539B9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D96FE55" w14:textId="77777777" w:rsidR="00CF7B1B" w:rsidRPr="004539B9" w:rsidRDefault="00850D94" w:rsidP="002730E2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A7CF15" w14:textId="77777777" w:rsidR="00CF7B1B" w:rsidRPr="004539B9" w:rsidRDefault="00850D94" w:rsidP="002730E2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F7B1B" w:rsidRPr="004539B9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4539B9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54B464B" w14:textId="77777777" w:rsidR="00CF7B1B" w:rsidRPr="004539B9" w:rsidRDefault="00CF7B1B" w:rsidP="00850D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ạn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850D9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CF7B1B" w:rsidRPr="004539B9" w14:paraId="5AF14DE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4539B9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645C0E6" w14:textId="77777777" w:rsidR="00CF7B1B" w:rsidRPr="004539B9" w:rsidRDefault="00CF7B1B" w:rsidP="00CF7B1B">
      <w:pPr>
        <w:rPr>
          <w:rFonts w:ascii="Times New Roman" w:hAnsi="Times New Roman" w:cs="Times New Roman"/>
        </w:rPr>
      </w:pPr>
    </w:p>
    <w:p w14:paraId="6D0623AC" w14:textId="77777777" w:rsidR="00CF7B1B" w:rsidRPr="00EA3A81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5ABDD647" w14:textId="7B6E66C3" w:rsidR="00F1049B" w:rsidRPr="00EA3A81" w:rsidRDefault="00F04155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5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5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4539B9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4539B9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70D7B4DE" w:rsidR="00F1049B" w:rsidRPr="004539B9" w:rsidRDefault="00F1049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3</w:t>
            </w:r>
          </w:p>
        </w:tc>
      </w:tr>
      <w:tr w:rsidR="00F1049B" w:rsidRPr="004539B9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4539B9" w:rsidRDefault="00F1049B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F1049B" w:rsidRPr="004539B9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4539B9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F1049B" w:rsidRPr="004539B9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4539B9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F1049B" w:rsidRPr="004539B9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4539B9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F1049B" w:rsidRPr="004539B9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4539B9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31B7B1B" w14:textId="6224315F" w:rsidR="00F77C1F" w:rsidRPr="004539B9" w:rsidRDefault="00F77C1F" w:rsidP="002730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13BDDB" w14:textId="2187067F" w:rsidR="00F1049B" w:rsidRPr="004539B9" w:rsidRDefault="00F77C1F" w:rsidP="002730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49B" w:rsidRPr="004539B9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4539B9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0634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77C1F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F1049B" w:rsidRPr="004539B9" w14:paraId="0785ACC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4539B9" w:rsidRDefault="00F1049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75C4D87" w14:textId="19CF5FEF" w:rsidR="00EA3A81" w:rsidRDefault="00EA3A81" w:rsidP="00EA3A81"/>
    <w:p w14:paraId="43A01383" w14:textId="77777777" w:rsidR="00EA3A81" w:rsidRDefault="00EA3A81" w:rsidP="00EA3A81"/>
    <w:p w14:paraId="0FD83921" w14:textId="77777777" w:rsidR="00EA3A81" w:rsidRPr="00EA3A81" w:rsidRDefault="00EA3A81" w:rsidP="00EA3A81"/>
    <w:p w14:paraId="575ADC6D" w14:textId="24471E26" w:rsidR="00337E8D" w:rsidRPr="00EA3A81" w:rsidRDefault="00337E8D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6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ủy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4539B9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4539B9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54CCE49" w:rsidR="00337E8D" w:rsidRPr="004539B9" w:rsidRDefault="00337E8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</w:t>
            </w:r>
            <w:r w:rsidR="00894B86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37E8D" w:rsidRPr="004539B9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4539B9" w:rsidRDefault="00337E8D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37E8D" w:rsidRPr="004539B9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4539B9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37E8D" w:rsidRPr="004539B9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4539B9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ư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ẫ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ử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337E8D" w:rsidRPr="004539B9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4539B9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37E8D" w:rsidRPr="004539B9" w14:paraId="2D46F780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4539B9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2BCF58F" w14:textId="3046BA7B" w:rsidR="00337E8D" w:rsidRPr="004539B9" w:rsidRDefault="00337E8D" w:rsidP="002730E2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lick button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53AA1" w14:textId="6EB30BF4" w:rsidR="00337E8D" w:rsidRPr="004539B9" w:rsidRDefault="00337E8D" w:rsidP="002730E2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ang”</w:t>
            </w:r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 w:rsidRPr="004539B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</w:tr>
      <w:tr w:rsidR="00337E8D" w:rsidRPr="004539B9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4539B9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0634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37E8D" w:rsidRPr="004539B9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4539B9" w:rsidRDefault="00337E8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</w:tbl>
    <w:p w14:paraId="0DB043B9" w14:textId="548A0640" w:rsidR="001C1C9F" w:rsidRPr="004539B9" w:rsidRDefault="001C1C9F" w:rsidP="001C1C9F">
      <w:pPr>
        <w:rPr>
          <w:rFonts w:ascii="Times New Roman" w:hAnsi="Times New Roman" w:cs="Times New Roman"/>
        </w:rPr>
      </w:pPr>
    </w:p>
    <w:p w14:paraId="4E1E9892" w14:textId="06CFF248" w:rsidR="00960634" w:rsidRPr="004539B9" w:rsidRDefault="00960634" w:rsidP="001C1C9F">
      <w:pPr>
        <w:rPr>
          <w:rFonts w:ascii="Times New Roman" w:hAnsi="Times New Roman" w:cs="Times New Roman"/>
        </w:rPr>
      </w:pPr>
    </w:p>
    <w:p w14:paraId="7103DF2F" w14:textId="5744BA8F" w:rsidR="00960634" w:rsidRPr="00EA3A81" w:rsidRDefault="00960634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7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4539B9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4539B9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77777777" w:rsidR="00960634" w:rsidRPr="004539B9" w:rsidRDefault="00960634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5</w:t>
            </w:r>
          </w:p>
        </w:tc>
      </w:tr>
      <w:tr w:rsidR="00960634" w:rsidRPr="004539B9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4539B9" w:rsidRDefault="00960634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4539B9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4539B9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960634" w:rsidRPr="004539B9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4539B9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4539B9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4539B9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rowdow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eader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960634" w:rsidRPr="004539B9" w14:paraId="2FAC5122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4539B9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6E77232" w14:textId="31583409" w:rsidR="00960634" w:rsidRPr="004539B9" w:rsidRDefault="00960634" w:rsidP="002730E2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header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  <w:p w14:paraId="557CCC09" w14:textId="089F01CE" w:rsidR="00960634" w:rsidRPr="004539B9" w:rsidRDefault="00960634" w:rsidP="002730E2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4539B9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4539B9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60634" w:rsidRPr="004539B9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4539B9" w:rsidRDefault="00960634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28E7471" w14:textId="0A6E4450" w:rsidR="00960634" w:rsidRPr="004539B9" w:rsidRDefault="00960634" w:rsidP="001C1C9F">
      <w:pPr>
        <w:rPr>
          <w:rFonts w:ascii="Times New Roman" w:hAnsi="Times New Roman" w:cs="Times New Roman"/>
        </w:rPr>
      </w:pPr>
    </w:p>
    <w:p w14:paraId="0F0D4073" w14:textId="77777777" w:rsidR="00960634" w:rsidRPr="00EA3A81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8EA9370" w14:textId="3978ED44" w:rsidR="0062019F" w:rsidRPr="00EA3A81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8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4539B9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4539B9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30A6572C" w:rsidR="00894B86" w:rsidRPr="004539B9" w:rsidRDefault="00894B86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</w:t>
            </w:r>
            <w:r w:rsidR="00CE3CC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94B86" w:rsidRPr="004539B9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4539B9" w:rsidRDefault="00894B86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94B86" w:rsidRPr="004539B9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4539B9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94B86" w:rsidRPr="004539B9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4539B9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894B86" w:rsidRPr="004539B9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4539B9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94B86" w:rsidRPr="004539B9" w14:paraId="073BCEE7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4539B9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8552C3B" w14:textId="147CB8FF" w:rsidR="00894B86" w:rsidRPr="004539B9" w:rsidRDefault="00CE3CC9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541E4751" w14:textId="2228734F" w:rsidR="00894B86" w:rsidRPr="004539B9" w:rsidRDefault="00CE3CC9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96063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FB62D4" w14:textId="77777777" w:rsidR="00CE3CC9" w:rsidRPr="004539B9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37CD25A7" w14:textId="0490A58E" w:rsidR="007600D1" w:rsidRPr="004539B9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68E96CB" w14:textId="2AC507CC" w:rsidR="007600D1" w:rsidRPr="004539B9" w:rsidRDefault="007600D1" w:rsidP="002730E2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A38AC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B86" w:rsidRPr="004539B9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4539B9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9995124" w14:textId="4EED63D1" w:rsidR="00894B86" w:rsidRPr="004539B9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894B86" w:rsidRPr="004539B9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4539B9" w:rsidRDefault="00894B86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</w:tbl>
    <w:p w14:paraId="7ED45A21" w14:textId="77777777" w:rsidR="00894B86" w:rsidRPr="004539B9" w:rsidRDefault="00894B86" w:rsidP="00894B86">
      <w:pPr>
        <w:rPr>
          <w:rFonts w:ascii="Times New Roman" w:hAnsi="Times New Roman" w:cs="Times New Roman"/>
        </w:rPr>
      </w:pPr>
    </w:p>
    <w:p w14:paraId="5A2735CF" w14:textId="58E29D4B" w:rsidR="0062019F" w:rsidRPr="00EA3A81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1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c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9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4539B9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4539B9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77777777" w:rsidR="007600D1" w:rsidRPr="004539B9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5</w:t>
            </w:r>
          </w:p>
        </w:tc>
      </w:tr>
      <w:tr w:rsidR="007600D1" w:rsidRPr="004539B9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4539B9" w:rsidRDefault="007600D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00D1" w:rsidRPr="004539B9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4539B9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600D1" w:rsidRPr="004539B9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4539B9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7600D1" w:rsidRPr="004539B9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4539B9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7600D1" w:rsidRPr="004539B9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4539B9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6921E26" w14:textId="7FFE4B9A" w:rsidR="007600D1" w:rsidRPr="004539B9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E9B6162" w14:textId="418FC910" w:rsidR="007600D1" w:rsidRPr="004539B9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F3D4AD" w14:textId="6531C8B1" w:rsidR="007600D1" w:rsidRPr="004539B9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2D626" w14:textId="77777777" w:rsidR="007600D1" w:rsidRPr="004539B9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B4E5FD2" w14:textId="71B1FB7E" w:rsidR="007600D1" w:rsidRPr="004539B9" w:rsidRDefault="007600D1" w:rsidP="002730E2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B4EE4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0D1" w:rsidRPr="004539B9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4539B9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77F0F95" w14:textId="77777777" w:rsidR="007600D1" w:rsidRPr="004539B9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7600D1" w:rsidRPr="004539B9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4539B9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au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hi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</w:tc>
      </w:tr>
    </w:tbl>
    <w:p w14:paraId="7179C327" w14:textId="77777777" w:rsidR="007600D1" w:rsidRPr="004539B9" w:rsidRDefault="007600D1" w:rsidP="007600D1">
      <w:pPr>
        <w:rPr>
          <w:rFonts w:ascii="Times New Roman" w:hAnsi="Times New Roman" w:cs="Times New Roman"/>
        </w:rPr>
      </w:pPr>
    </w:p>
    <w:p w14:paraId="2D48256F" w14:textId="059A2F47" w:rsidR="0062019F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20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0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7B4EE4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4539B9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4539B9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0D016CF9" w:rsidR="007B4EE4" w:rsidRPr="004539B9" w:rsidRDefault="007B4EE4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6</w:t>
            </w:r>
          </w:p>
        </w:tc>
      </w:tr>
      <w:tr w:rsidR="007B4EE4" w:rsidRPr="004539B9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4539B9" w:rsidRDefault="007B4EE4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B4EE4" w:rsidRPr="004539B9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4539B9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4539B9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4539B9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4539B9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4539B9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4539B9" w14:paraId="5A3129C7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4539B9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D12B458" w14:textId="626095A0" w:rsidR="007B4EE4" w:rsidRPr="004539B9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D6E41" w14:textId="615099FC" w:rsidR="007B4EE4" w:rsidRPr="004539B9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F9BAF18" w14:textId="29DF3620" w:rsidR="007B4EE4" w:rsidRPr="004539B9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70F9F0" w14:textId="1EB6C803" w:rsidR="007B4EE4" w:rsidRPr="004539B9" w:rsidRDefault="007B4EE4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B2E5E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EE4" w:rsidRPr="004539B9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4539B9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3BEC298" w14:textId="2149C98F" w:rsidR="007B4EE4" w:rsidRPr="004539B9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4EE4" w:rsidRPr="004539B9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4539B9" w:rsidRDefault="007B4EE4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</w:p>
        </w:tc>
      </w:tr>
    </w:tbl>
    <w:p w14:paraId="0374FE4C" w14:textId="77777777" w:rsidR="007B4EE4" w:rsidRPr="004539B9" w:rsidRDefault="007B4EE4" w:rsidP="007B4EE4">
      <w:pPr>
        <w:rPr>
          <w:rFonts w:ascii="Times New Roman" w:hAnsi="Times New Roman" w:cs="Times New Roman"/>
        </w:rPr>
      </w:pPr>
    </w:p>
    <w:p w14:paraId="43D0E7FE" w14:textId="2CE4516C" w:rsidR="0062019F" w:rsidRPr="00EA3A81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21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1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4539B9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4539B9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572C3A00" w:rsidR="000B2E5E" w:rsidRPr="004539B9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7</w:t>
            </w:r>
          </w:p>
        </w:tc>
      </w:tr>
      <w:tr w:rsidR="000B2E5E" w:rsidRPr="004539B9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4539B9" w:rsidRDefault="000B2E5E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4539B9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4539B9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2E5E" w:rsidRPr="004539B9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4539B9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4539B9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4539B9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0B2E5E" w:rsidRPr="004539B9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4539B9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2FF1F7D" w14:textId="17E806B5" w:rsidR="000B2E5E" w:rsidRPr="004539B9" w:rsidRDefault="000B2E5E" w:rsidP="002730E2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765D81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98EC20" w14:textId="50E5805F" w:rsidR="000B2E5E" w:rsidRPr="004539B9" w:rsidRDefault="00765D81" w:rsidP="002730E2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4539B9" w14:paraId="4D492A8E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D877" w14:textId="77777777" w:rsidR="000B2E5E" w:rsidRPr="004539B9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84229C4" w14:textId="50665674" w:rsidR="000B2E5E" w:rsidRPr="004539B9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0B2E5E" w:rsidRPr="004539B9" w14:paraId="108F564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4539B9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0C80250" w14:textId="77777777" w:rsidR="000B2E5E" w:rsidRPr="004539B9" w:rsidRDefault="000B2E5E" w:rsidP="000B2E5E">
      <w:pPr>
        <w:rPr>
          <w:rFonts w:ascii="Times New Roman" w:hAnsi="Times New Roman" w:cs="Times New Roman"/>
        </w:rPr>
      </w:pPr>
    </w:p>
    <w:p w14:paraId="4060DEDA" w14:textId="28D3FA02" w:rsidR="0062019F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22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2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ỏi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4539B9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B8692BE" w:rsidR="00765D81" w:rsidRPr="004539B9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8</w:t>
            </w:r>
          </w:p>
        </w:tc>
      </w:tr>
      <w:tr w:rsidR="00765D81" w:rsidRPr="004539B9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5D81" w:rsidRPr="004539B9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765D81" w:rsidRPr="004539B9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765D81" w:rsidRPr="004539B9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4539B9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086E64" w14:textId="1273E38A" w:rsidR="00765D81" w:rsidRPr="004539B9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FA402" w14:textId="02ECDE3B" w:rsidR="00765D81" w:rsidRPr="004539B9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3A49C" w14:textId="77777777" w:rsidR="00765D81" w:rsidRPr="004539B9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EE43D" w14:textId="4309F386" w:rsidR="00765D81" w:rsidRPr="004539B9" w:rsidRDefault="00765D81" w:rsidP="002730E2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4539B9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CFFE0DB" w14:textId="6E87CC99" w:rsidR="00765D81" w:rsidRPr="004539B9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A56E5" w:rsidRPr="004539B9" w14:paraId="0D2CA75A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4AEAFB38" w14:textId="33B46099" w:rsidR="00765D81" w:rsidRPr="004539B9" w:rsidRDefault="00765D81" w:rsidP="00765D81">
      <w:pPr>
        <w:rPr>
          <w:rFonts w:ascii="Times New Roman" w:hAnsi="Times New Roman" w:cs="Times New Roman"/>
        </w:rPr>
      </w:pPr>
    </w:p>
    <w:p w14:paraId="29EA8B79" w14:textId="77777777" w:rsidR="00765D81" w:rsidRPr="004539B9" w:rsidRDefault="00765D81" w:rsidP="00765D81">
      <w:pPr>
        <w:rPr>
          <w:rFonts w:ascii="Times New Roman" w:hAnsi="Times New Roman" w:cs="Times New Roman"/>
        </w:rPr>
      </w:pPr>
    </w:p>
    <w:p w14:paraId="5F523A65" w14:textId="7B38B443" w:rsidR="00011F52" w:rsidRPr="00EA3A81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23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3</w:t>
      </w:r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EA3A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4539B9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55A87374" w:rsidR="00765D81" w:rsidRPr="004539B9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9</w:t>
            </w:r>
          </w:p>
        </w:tc>
      </w:tr>
      <w:tr w:rsidR="00765D81" w:rsidRPr="004539B9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5D81" w:rsidRPr="004539B9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65D81" w:rsidRPr="004539B9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765D81" w:rsidRPr="004539B9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4539B9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4539B9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4624E2B" w14:textId="4B311C88" w:rsidR="00765D81" w:rsidRPr="004539B9" w:rsidRDefault="00765D81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2A5DB5D8" w14:textId="1033BBC6" w:rsidR="00765D81" w:rsidRPr="004539B9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15DA5C" w14:textId="5165DBAB" w:rsidR="00765D81" w:rsidRPr="004539B9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1-5)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37748CD2" w14:textId="77777777" w:rsidR="00765D81" w:rsidRPr="004539B9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proofErr w:type="gram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ratting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66F2C9" w14:textId="2543101D" w:rsidR="00F421A4" w:rsidRPr="004539B9" w:rsidRDefault="00F421A4" w:rsidP="002730E2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ũ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</w:tr>
      <w:tr w:rsidR="00765D81" w:rsidRPr="004539B9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4539B9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9782DDF" w14:textId="5C853CD8" w:rsidR="00765D81" w:rsidRPr="004539B9" w:rsidRDefault="001A6F0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65D8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CA56E5" w:rsidRPr="004539B9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6767BB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6767BB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AF771E4" w14:textId="77777777" w:rsidR="00765D81" w:rsidRPr="004539B9" w:rsidRDefault="00765D81" w:rsidP="00765D81">
      <w:pPr>
        <w:rPr>
          <w:rFonts w:ascii="Times New Roman" w:hAnsi="Times New Roman" w:cs="Times New Roman"/>
        </w:rPr>
      </w:pPr>
    </w:p>
    <w:p w14:paraId="5A479B98" w14:textId="07F05E79" w:rsidR="0033504A" w:rsidRPr="004539B9" w:rsidRDefault="0033504A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 xml:space="preserve">2.4.24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á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giá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p w14:paraId="2B650B05" w14:textId="09817217" w:rsidR="0033504A" w:rsidRPr="004539B9" w:rsidRDefault="0033504A" w:rsidP="0033504A">
      <w:pPr>
        <w:pStyle w:val="u3"/>
        <w:rPr>
          <w:rFonts w:ascii="Times New Roman" w:hAnsi="Times New Roman" w:cs="Times New Roman"/>
          <w:b/>
        </w:rPr>
      </w:pPr>
      <w:r w:rsidRPr="004539B9">
        <w:rPr>
          <w:rFonts w:ascii="Times New Roman" w:hAnsi="Times New Roman" w:cs="Times New Roman"/>
        </w:rPr>
        <w:tab/>
      </w:r>
      <w:r w:rsidRPr="004539B9">
        <w:rPr>
          <w:rFonts w:ascii="Times New Roman" w:hAnsi="Times New Roman" w:cs="Times New Roman"/>
          <w:b/>
          <w:color w:val="auto"/>
        </w:rPr>
        <w:t xml:space="preserve">2.2.25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>”</w:t>
      </w:r>
    </w:p>
    <w:p w14:paraId="70970F6D" w14:textId="060DCB94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4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>UC24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Cấp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quyề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4539B9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4539B9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60F48346" w:rsidR="001A6F01" w:rsidRPr="004539B9" w:rsidRDefault="001A6F0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0</w:t>
            </w:r>
          </w:p>
        </w:tc>
      </w:tr>
      <w:tr w:rsidR="001A6F01" w:rsidRPr="004539B9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4539B9" w:rsidRDefault="001A6F0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A6F01" w:rsidRPr="004539B9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4539B9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User thang Admin</w:t>
            </w:r>
          </w:p>
        </w:tc>
      </w:tr>
      <w:tr w:rsidR="001A6F01" w:rsidRPr="004539B9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4539B9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1A6F01" w:rsidRPr="004539B9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4539B9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</w:p>
        </w:tc>
      </w:tr>
      <w:tr w:rsidR="001A6F01" w:rsidRPr="004539B9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4539B9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5BFD24D" w14:textId="51C84E51" w:rsidR="001A6F01" w:rsidRPr="004539B9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3A7E4" w14:textId="52534217" w:rsidR="001A6F01" w:rsidRPr="004539B9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Admin)</w:t>
            </w:r>
          </w:p>
          <w:p w14:paraId="207CC074" w14:textId="0E5F13C3" w:rsidR="001A6F01" w:rsidRPr="004539B9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6CEFE7E5" w14:textId="308DA526" w:rsidR="001A6F01" w:rsidRPr="004539B9" w:rsidRDefault="001A6F01" w:rsidP="002730E2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1A6F01" w:rsidRPr="004539B9" w14:paraId="0FAE6083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D968" w14:textId="77777777" w:rsidR="001A6F01" w:rsidRPr="004539B9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3BC08E6" w14:textId="0D70322A" w:rsidR="001A6F01" w:rsidRPr="004539B9" w:rsidRDefault="00CA56E5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CA56E5" w:rsidRPr="004539B9" w14:paraId="36D483DE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</w:p>
        </w:tc>
      </w:tr>
    </w:tbl>
    <w:p w14:paraId="259D892D" w14:textId="6C03CBC5" w:rsidR="001A6F01" w:rsidRPr="004539B9" w:rsidRDefault="001A6F01" w:rsidP="001A6F01">
      <w:pPr>
        <w:rPr>
          <w:rFonts w:ascii="Times New Roman" w:hAnsi="Times New Roman" w:cs="Times New Roman"/>
        </w:rPr>
      </w:pPr>
    </w:p>
    <w:p w14:paraId="68AD4777" w14:textId="5A9B86A8" w:rsidR="006767BB" w:rsidRPr="004539B9" w:rsidRDefault="006767BB" w:rsidP="001A6F01">
      <w:pPr>
        <w:rPr>
          <w:rFonts w:ascii="Times New Roman" w:hAnsi="Times New Roman" w:cs="Times New Roman"/>
        </w:rPr>
      </w:pPr>
    </w:p>
    <w:p w14:paraId="7C2D8B62" w14:textId="44498282" w:rsidR="006767BB" w:rsidRPr="004539B9" w:rsidRDefault="00F04155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5</w:t>
      </w:r>
      <w:r w:rsidR="006767B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dụ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UC25</w:t>
      </w:r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4539B9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77777777" w:rsidR="006767BB" w:rsidRPr="004539B9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2</w:t>
            </w:r>
          </w:p>
        </w:tc>
      </w:tr>
      <w:tr w:rsidR="006767BB" w:rsidRPr="004539B9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4539B9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4539B9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4539B9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4539B9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019D8BF" w14:textId="77777777" w:rsidR="006767BB" w:rsidRPr="004539B9" w:rsidRDefault="006767BB" w:rsidP="002730E2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A9CC9E3" w14:textId="77777777" w:rsidR="006767BB" w:rsidRPr="004539B9" w:rsidRDefault="006767BB" w:rsidP="002730E2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767BB" w:rsidRPr="004539B9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6767BB" w:rsidRPr="004539B9" w14:paraId="79465470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4539B9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</w:tc>
      </w:tr>
    </w:tbl>
    <w:p w14:paraId="1B89C07D" w14:textId="0EAA2CA4" w:rsidR="006767BB" w:rsidRPr="004539B9" w:rsidRDefault="006767BB" w:rsidP="001A6F01">
      <w:pPr>
        <w:rPr>
          <w:rFonts w:ascii="Times New Roman" w:hAnsi="Times New Roman" w:cs="Times New Roman"/>
        </w:rPr>
      </w:pPr>
    </w:p>
    <w:p w14:paraId="317F5005" w14:textId="26B3AA79" w:rsidR="006767BB" w:rsidRPr="004539B9" w:rsidRDefault="006767BB" w:rsidP="001A6F01">
      <w:pPr>
        <w:rPr>
          <w:rFonts w:ascii="Times New Roman" w:hAnsi="Times New Roman" w:cs="Times New Roman"/>
        </w:rPr>
      </w:pPr>
    </w:p>
    <w:p w14:paraId="69B0B359" w14:textId="6DC7149C" w:rsidR="006767BB" w:rsidRPr="004539B9" w:rsidRDefault="00F04155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6</w:t>
      </w:r>
      <w:r w:rsidR="006767B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dụ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UC26</w:t>
      </w:r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tin chi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6767BB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4539B9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77777777" w:rsidR="006767BB" w:rsidRPr="004539B9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3</w:t>
            </w:r>
          </w:p>
        </w:tc>
      </w:tr>
      <w:tr w:rsidR="006767BB" w:rsidRPr="004539B9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4539B9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4539B9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4539B9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4539B9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4539B9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1D60B85" w14:textId="77777777" w:rsidR="006767BB" w:rsidRPr="004539B9" w:rsidRDefault="006767BB" w:rsidP="002730E2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B84AFB4" w14:textId="77777777" w:rsidR="006767BB" w:rsidRPr="004539B9" w:rsidRDefault="006767BB" w:rsidP="002730E2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7BB" w:rsidRPr="004539B9" w14:paraId="3234ABD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4539B9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2543A" w:rsidRPr="004539B9" w14:paraId="1F5C77E2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59FA72B" w14:textId="68DCF3D6" w:rsidR="006767BB" w:rsidRPr="004539B9" w:rsidRDefault="006767BB" w:rsidP="001A6F01">
      <w:pPr>
        <w:rPr>
          <w:rFonts w:ascii="Times New Roman" w:hAnsi="Times New Roman" w:cs="Times New Roman"/>
        </w:rPr>
      </w:pPr>
    </w:p>
    <w:p w14:paraId="7F834310" w14:textId="77777777" w:rsidR="006767BB" w:rsidRPr="004539B9" w:rsidRDefault="006767BB" w:rsidP="001A6F01">
      <w:pPr>
        <w:rPr>
          <w:rFonts w:ascii="Times New Roman" w:hAnsi="Times New Roman" w:cs="Times New Roman"/>
        </w:rPr>
      </w:pPr>
    </w:p>
    <w:p w14:paraId="6E37C786" w14:textId="1F506387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7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>UC27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Mở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khóa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4539B9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4539B9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570D0C31" w:rsidR="00CA56E5" w:rsidRPr="004539B9" w:rsidRDefault="00CA56E5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1</w:t>
            </w:r>
          </w:p>
        </w:tc>
      </w:tr>
      <w:tr w:rsidR="00CA56E5" w:rsidRPr="004539B9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4539B9" w:rsidRDefault="00CA56E5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A56E5" w:rsidRPr="004539B9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4539B9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A56E5" w:rsidRPr="004539B9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CA56E5" w:rsidRPr="004539B9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4539B9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A56E5" w:rsidRPr="004539B9" w14:paraId="337485E9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E5CF6F3" w14:textId="28775E3C" w:rsidR="00CA56E5" w:rsidRPr="004539B9" w:rsidRDefault="00CA56E5" w:rsidP="002730E2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3FEDD17" w14:textId="56339807" w:rsidR="00CA56E5" w:rsidRPr="004539B9" w:rsidRDefault="00CA56E5" w:rsidP="002730E2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6E5" w:rsidRPr="004539B9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CA56E5" w:rsidRPr="004539B9" w14:paraId="06597B62" w14:textId="77777777" w:rsidTr="0052543A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4539B9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76B6C74" w14:textId="77777777" w:rsidR="00324B16" w:rsidRPr="004539B9" w:rsidRDefault="00324B16" w:rsidP="00324B16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8"/>
      </w:tblGrid>
      <w:tr w:rsidR="00324B16" w:rsidRPr="004539B9" w14:paraId="08348548" w14:textId="77777777" w:rsidTr="00480A19">
        <w:trPr>
          <w:trHeight w:val="791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90B" w14:textId="77777777" w:rsidR="00324B16" w:rsidRPr="004539B9" w:rsidRDefault="00324B1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</w:p>
        </w:tc>
      </w:tr>
    </w:tbl>
    <w:p w14:paraId="448A2076" w14:textId="77777777" w:rsidR="00324B16" w:rsidRPr="004539B9" w:rsidRDefault="00324B16" w:rsidP="00324B16">
      <w:pPr>
        <w:rPr>
          <w:rFonts w:ascii="Times New Roman" w:hAnsi="Times New Roman" w:cs="Times New Roman"/>
        </w:rPr>
      </w:pPr>
    </w:p>
    <w:p w14:paraId="5399AFE2" w14:textId="24BE8CD1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8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>UC28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4539B9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4539B9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574181A8" w:rsidR="005D1BF6" w:rsidRPr="004539B9" w:rsidRDefault="005D1BF6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4</w:t>
            </w:r>
          </w:p>
        </w:tc>
      </w:tr>
      <w:tr w:rsidR="005D1BF6" w:rsidRPr="004539B9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4539B9" w:rsidRDefault="005D1BF6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4539B9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4539B9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D1BF6" w:rsidRPr="004539B9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4539B9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4539B9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4539B9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D1BF6" w:rsidRPr="004539B9" w14:paraId="7B35595B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4539B9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FDC9C41" w14:textId="2A29EA64" w:rsidR="005D1BF6" w:rsidRPr="004539B9" w:rsidRDefault="005D1BF6" w:rsidP="002730E2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D6372BB" w14:textId="7646052B" w:rsidR="005D1BF6" w:rsidRPr="004539B9" w:rsidRDefault="005D1BF6" w:rsidP="002730E2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4539B9" w14:paraId="24134663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4539B9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D1BF6" w:rsidRPr="004539B9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4539B9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4AFDEC68" w14:textId="77777777" w:rsidR="005D1BF6" w:rsidRPr="004539B9" w:rsidRDefault="005D1BF6" w:rsidP="005D1BF6">
      <w:pPr>
        <w:rPr>
          <w:rFonts w:ascii="Times New Roman" w:hAnsi="Times New Roman" w:cs="Times New Roman"/>
        </w:rPr>
      </w:pPr>
    </w:p>
    <w:p w14:paraId="49FD55F4" w14:textId="684E1C33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29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>UC29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4539B9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4539B9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5</w:t>
            </w:r>
          </w:p>
        </w:tc>
      </w:tr>
      <w:tr w:rsidR="008316A7" w:rsidRPr="004539B9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4539B9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4539B9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4539B9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4539B9" w14:paraId="6AB93525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2FC83F9" w14:textId="456A8494" w:rsidR="008316A7" w:rsidRPr="004539B9" w:rsidRDefault="008316A7" w:rsidP="002730E2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C5F9A8F" w14:textId="1CF8FD1B" w:rsidR="008316A7" w:rsidRPr="004539B9" w:rsidRDefault="008316A7" w:rsidP="002730E2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6A7" w:rsidRPr="004539B9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8316A7" w:rsidRPr="004539B9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84DDCEC" w14:textId="77777777" w:rsidR="008316A7" w:rsidRPr="004539B9" w:rsidRDefault="008316A7" w:rsidP="008316A7">
      <w:pPr>
        <w:rPr>
          <w:rFonts w:ascii="Times New Roman" w:hAnsi="Times New Roman" w:cs="Times New Roman"/>
        </w:rPr>
      </w:pPr>
    </w:p>
    <w:p w14:paraId="16D75E37" w14:textId="023E794A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0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>UC30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4539B9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603A029" w:rsidR="008316A7" w:rsidRPr="004539B9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6</w:t>
            </w:r>
          </w:p>
        </w:tc>
      </w:tr>
      <w:tr w:rsidR="008316A7" w:rsidRPr="004539B9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4539B9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4539B9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4539B9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4539B9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4539B9" w14:paraId="119A1451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E434CC7" w14:textId="5721A26E" w:rsidR="008316A7" w:rsidRPr="004539B9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6E535A0" w14:textId="6F94491B" w:rsidR="008316A7" w:rsidRPr="004539B9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124711F8" w14:textId="257DF737" w:rsidR="008316A7" w:rsidRPr="004539B9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891E93" w14:textId="77777777" w:rsidR="008316A7" w:rsidRPr="004539B9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666D22E" w14:textId="3FC4F7AF" w:rsidR="008316A7" w:rsidRPr="004539B9" w:rsidRDefault="008316A7" w:rsidP="002730E2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16A7" w:rsidRPr="004539B9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4539B9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3774D6B" w14:textId="77777777" w:rsidR="008316A7" w:rsidRPr="004539B9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8316A7" w:rsidRPr="004539B9" w14:paraId="4ACA73DA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4539B9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64A92809" w14:textId="77777777" w:rsidR="008316A7" w:rsidRPr="004539B9" w:rsidRDefault="008316A7" w:rsidP="008316A7">
      <w:pPr>
        <w:rPr>
          <w:rFonts w:ascii="Times New Roman" w:hAnsi="Times New Roman" w:cs="Times New Roman"/>
        </w:rPr>
      </w:pPr>
    </w:p>
    <w:p w14:paraId="5F461F06" w14:textId="25756C16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1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1</w:t>
      </w:r>
      <w:r w:rsidR="00626CA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>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4539B9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4539B9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706C9947" w:rsidR="000E474C" w:rsidRPr="004539B9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0E474C" w:rsidRPr="004539B9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4539B9" w:rsidRDefault="000E474C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E474C" w:rsidRPr="004539B9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4539B9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4539B9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4539B9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4539B9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4539B9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4539B9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4539B9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3060A48" w14:textId="3F68EADE" w:rsidR="000E474C" w:rsidRPr="004539B9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9C53AE8" w14:textId="5058EBE8" w:rsidR="000E474C" w:rsidRPr="004539B9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E71AC72" w14:textId="0C8A8D3A" w:rsidR="000E474C" w:rsidRPr="004539B9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49F18D45" w14:textId="77777777" w:rsidR="000E474C" w:rsidRPr="004539B9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52C57392" w14:textId="0B8B614E" w:rsidR="000E474C" w:rsidRPr="004539B9" w:rsidRDefault="000E474C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, quay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74C" w:rsidRPr="004539B9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4539B9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271F771" w14:textId="77777777" w:rsidR="000E474C" w:rsidRPr="004539B9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0E474C" w:rsidRPr="004539B9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74AF2C83" w:rsidR="000E474C" w:rsidRPr="004539B9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2CAF7CC6" w14:textId="77777777" w:rsidR="000E474C" w:rsidRPr="004539B9" w:rsidRDefault="000E474C" w:rsidP="000E474C">
      <w:pPr>
        <w:rPr>
          <w:rFonts w:ascii="Times New Roman" w:hAnsi="Times New Roman" w:cs="Times New Roman"/>
        </w:rPr>
      </w:pPr>
    </w:p>
    <w:p w14:paraId="5C6A1C57" w14:textId="77777777" w:rsidR="0097125F" w:rsidRPr="004539B9" w:rsidRDefault="0097125F" w:rsidP="0097125F">
      <w:pPr>
        <w:rPr>
          <w:rFonts w:ascii="Times New Roman" w:hAnsi="Times New Roman" w:cs="Times New Roman"/>
        </w:rPr>
      </w:pPr>
    </w:p>
    <w:p w14:paraId="2E411FB2" w14:textId="11DD456A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2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2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4539B9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4539B9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611C5159" w:rsidR="00480A19" w:rsidRPr="004539B9" w:rsidRDefault="00480A19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9</w:t>
            </w:r>
          </w:p>
        </w:tc>
      </w:tr>
      <w:tr w:rsidR="00480A19" w:rsidRPr="004539B9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4539B9" w:rsidRDefault="00480A19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80A19" w:rsidRPr="004539B9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4539B9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480A19" w:rsidRPr="004539B9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4539B9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480A19" w:rsidRPr="004539B9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4539B9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80A19" w:rsidRPr="004539B9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4539B9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E4FDB8D" w14:textId="22D336DC" w:rsidR="00480A19" w:rsidRPr="004539B9" w:rsidRDefault="00C33D01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5ABAEBA" w14:textId="6F1E8F57" w:rsidR="00480A19" w:rsidRPr="004539B9" w:rsidRDefault="00480A19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33D01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đơnhàng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80A19" w:rsidRPr="004539B9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4539B9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33D01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480A19" w:rsidRPr="004539B9" w14:paraId="4A2110CC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4539B9" w:rsidRDefault="00480A19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127AF59A" w14:textId="77777777" w:rsidR="00480A19" w:rsidRPr="004539B9" w:rsidRDefault="00480A19" w:rsidP="00480A19">
      <w:pPr>
        <w:rPr>
          <w:rFonts w:ascii="Times New Roman" w:hAnsi="Times New Roman" w:cs="Times New Roman"/>
        </w:rPr>
      </w:pPr>
    </w:p>
    <w:p w14:paraId="1369BD5E" w14:textId="4081C055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3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3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4539B9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4539B9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77777777" w:rsidR="002F1EE4" w:rsidRPr="004539B9" w:rsidRDefault="002F1EE4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5</w:t>
            </w:r>
          </w:p>
        </w:tc>
      </w:tr>
      <w:tr w:rsidR="002F1EE4" w:rsidRPr="004539B9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4539B9" w:rsidRDefault="002F1EE4" w:rsidP="00F76D9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2F1EE4" w:rsidRPr="004539B9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4539B9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4539B9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4539B9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F7889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4539B9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4539B9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4539B9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4539B9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72C3C47" w14:textId="30985A35" w:rsidR="002F1EE4" w:rsidRPr="004539B9" w:rsidRDefault="002F1EE4" w:rsidP="002730E2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71166A0" w14:textId="77F92375" w:rsidR="002F1EE4" w:rsidRPr="004539B9" w:rsidRDefault="002F1EE4" w:rsidP="002730E2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1EE4" w:rsidRPr="004539B9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4539B9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F1EE4" w:rsidRPr="004539B9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4539B9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1C1A05A" w14:textId="77777777" w:rsidR="002F1EE4" w:rsidRPr="004539B9" w:rsidRDefault="002F1EE4" w:rsidP="002F1EE4">
      <w:pPr>
        <w:rPr>
          <w:rFonts w:ascii="Times New Roman" w:hAnsi="Times New Roman" w:cs="Times New Roman"/>
        </w:rPr>
      </w:pPr>
    </w:p>
    <w:p w14:paraId="5A92807C" w14:textId="2DD6D045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4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4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rạ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há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4539B9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4539B9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aid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294C8CC4" w:rsidR="002F7889" w:rsidRPr="004539B9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31</w:t>
            </w:r>
          </w:p>
        </w:tc>
      </w:tr>
      <w:tr w:rsidR="002F7889" w:rsidRPr="004539B9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4539B9" w:rsidRDefault="002F7889" w:rsidP="00F76D9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2F7889" w:rsidRPr="004539B9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4539B9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889" w:rsidRPr="004539B9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4539B9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Giao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  <w:tr w:rsidR="002F7889" w:rsidRPr="004539B9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4539B9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7889" w:rsidRPr="004539B9" w14:paraId="212246E6" w14:textId="77777777" w:rsidTr="00F76D9C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4539B9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84B7319" w14:textId="6854C532" w:rsidR="002F7889" w:rsidRPr="004539B9" w:rsidRDefault="002F7889" w:rsidP="002730E2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  <w:p w14:paraId="281DFA91" w14:textId="3444BD12" w:rsidR="002F7889" w:rsidRPr="004539B9" w:rsidRDefault="002F7889" w:rsidP="002730E2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F7889" w:rsidRPr="004539B9" w14:paraId="1AF0269D" w14:textId="77777777" w:rsidTr="00F76D9C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E33" w14:textId="77777777" w:rsidR="002F7889" w:rsidRPr="004539B9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7EFF0A9" w14:textId="137BCE17" w:rsidR="002F7889" w:rsidRPr="004539B9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F7889" w:rsidRPr="004539B9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5C053EA3" w:rsidR="002F7889" w:rsidRPr="004539B9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52543A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9331B85" w14:textId="77777777" w:rsidR="002F7889" w:rsidRPr="004539B9" w:rsidRDefault="002F7889" w:rsidP="002F7889">
      <w:pPr>
        <w:rPr>
          <w:rFonts w:ascii="Times New Roman" w:hAnsi="Times New Roman" w:cs="Times New Roman"/>
        </w:rPr>
      </w:pPr>
    </w:p>
    <w:p w14:paraId="4157FDDF" w14:textId="599F0E95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5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5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4539B9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77777777" w:rsidR="0052543A" w:rsidRPr="004539B9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9</w:t>
            </w:r>
          </w:p>
        </w:tc>
      </w:tr>
      <w:tr w:rsidR="0052543A" w:rsidRPr="004539B9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4539B9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52543A" w:rsidRPr="004539B9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4539B9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2543A" w:rsidRPr="004539B9" w14:paraId="19C18AA9" w14:textId="77777777" w:rsidTr="002D4E55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B47E60B" w14:textId="79499819" w:rsidR="0052543A" w:rsidRPr="004539B9" w:rsidRDefault="0052543A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6050E080" w14:textId="41AEE021" w:rsidR="0052543A" w:rsidRPr="004539B9" w:rsidRDefault="0052543A" w:rsidP="002730E2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2543A" w:rsidRPr="004539B9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2543A" w:rsidRPr="004539B9" w14:paraId="3256CDBA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4539B9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9D1065D" w14:textId="77777777" w:rsidR="0052543A" w:rsidRPr="004539B9" w:rsidRDefault="0052543A" w:rsidP="0052543A">
      <w:pPr>
        <w:rPr>
          <w:rFonts w:ascii="Times New Roman" w:hAnsi="Times New Roman" w:cs="Times New Roman"/>
        </w:rPr>
      </w:pPr>
    </w:p>
    <w:p w14:paraId="67B33245" w14:textId="6DBF0F5C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6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6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4539B9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77777777" w:rsidR="0052543A" w:rsidRPr="004539B9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52543A" w:rsidRPr="004539B9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4539B9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543A" w:rsidRPr="004539B9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2543A" w:rsidRPr="004539B9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4539B9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43A" w:rsidRPr="004539B9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05819C4" w14:textId="76B18B4B" w:rsidR="0052543A" w:rsidRPr="004539B9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15948" w14:textId="21D23C8E" w:rsidR="0052543A" w:rsidRPr="004539B9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162AFA46" w14:textId="77777777" w:rsidR="0052543A" w:rsidRPr="004539B9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09CFFE1D" w14:textId="77777777" w:rsidR="0052543A" w:rsidRPr="004539B9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0B54583C" w14:textId="790BA3DD" w:rsidR="0052543A" w:rsidRPr="004539B9" w:rsidRDefault="0052543A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43A" w:rsidRPr="004539B9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4539B9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D1C2E7D" w14:textId="77777777" w:rsidR="0052543A" w:rsidRPr="004539B9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52543A" w:rsidRPr="004539B9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4539B9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3F432157" w14:textId="77777777" w:rsidR="0052543A" w:rsidRPr="004539B9" w:rsidRDefault="0052543A" w:rsidP="0052543A">
      <w:pPr>
        <w:rPr>
          <w:rFonts w:ascii="Times New Roman" w:hAnsi="Times New Roman" w:cs="Times New Roman"/>
        </w:rPr>
      </w:pPr>
    </w:p>
    <w:p w14:paraId="609C6E3C" w14:textId="600D54EE" w:rsidR="00011F52" w:rsidRPr="004539B9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7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>UC</w:t>
      </w:r>
      <w:r w:rsidRPr="004539B9">
        <w:rPr>
          <w:rFonts w:ascii="Times New Roman" w:hAnsi="Times New Roman" w:cs="Times New Roman"/>
          <w:b/>
          <w:color w:val="000000" w:themeColor="text1"/>
        </w:rPr>
        <w:t>37</w:t>
      </w:r>
      <w:r w:rsidR="00011F52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4539B9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77777777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5E32C7" w:rsidRPr="004539B9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E32C7" w:rsidRPr="004539B9" w14:paraId="7BCAF3DA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E32C7" w:rsidRPr="004539B9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4539B9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ờ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5E32C7" w:rsidRPr="004539B9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4F7A97" w14:textId="42EA0B10" w:rsidR="005E32C7" w:rsidRPr="004539B9" w:rsidRDefault="005E32C7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E99BE" w14:textId="318E9CC6" w:rsidR="005E32C7" w:rsidRPr="004539B9" w:rsidRDefault="005E32C7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FCF247" w14:textId="742E1A63" w:rsidR="005E32C7" w:rsidRPr="004539B9" w:rsidRDefault="005E32C7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43E768FB" w14:textId="77777777" w:rsidR="005E32C7" w:rsidRPr="004539B9" w:rsidRDefault="005E32C7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1FB34133" w14:textId="60C6DF63" w:rsidR="005E32C7" w:rsidRPr="004539B9" w:rsidRDefault="005E32C7" w:rsidP="002730E2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C7" w:rsidRPr="004539B9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7813C9A" w14:textId="77777777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5E32C7" w:rsidRPr="004539B9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7EDFE39C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00611686" w14:textId="197BBE1D" w:rsidR="006821AE" w:rsidRPr="004539B9" w:rsidRDefault="00F04155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2.4.38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Pr="004539B9">
        <w:rPr>
          <w:rFonts w:ascii="Times New Roman" w:hAnsi="Times New Roman" w:cs="Times New Roman"/>
          <w:b/>
          <w:color w:val="000000" w:themeColor="text1"/>
        </w:rPr>
        <w:t>38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4539B9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77777777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UC16</w:t>
            </w:r>
          </w:p>
        </w:tc>
      </w:tr>
      <w:tr w:rsidR="005E32C7" w:rsidRPr="004539B9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77777777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E32C7" w:rsidRPr="004539B9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BC80D6D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4539B9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7D9AFB19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4539B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4539B9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3C51325E" w:rsidR="005E32C7" w:rsidRPr="004539B9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4539B9" w14:paraId="229820BF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BEBB193" w14:textId="36D8BB7B" w:rsidR="005E32C7" w:rsidRPr="004539B9" w:rsidRDefault="005E32C7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080A0C" w14:textId="77777777" w:rsidR="005E32C7" w:rsidRPr="004539B9" w:rsidRDefault="005E32C7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B7670AA" w14:textId="77777777" w:rsidR="005E32C7" w:rsidRPr="004539B9" w:rsidRDefault="005E32C7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CCD870" w14:textId="5B103B28" w:rsidR="005E32C7" w:rsidRPr="004539B9" w:rsidRDefault="005E32C7" w:rsidP="002730E2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39B9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5E32C7" w:rsidRPr="004539B9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4539B9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96460CB" w14:textId="77777777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 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E32C7" w:rsidRPr="004539B9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4539B9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4539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</w:p>
        </w:tc>
      </w:tr>
    </w:tbl>
    <w:p w14:paraId="2F51E1ED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27A9CB2D" w14:textId="77777777" w:rsidR="0042658B" w:rsidRPr="004539B9" w:rsidRDefault="0042658B" w:rsidP="00011F52">
      <w:pPr>
        <w:rPr>
          <w:rFonts w:ascii="Times New Roman" w:hAnsi="Times New Roman" w:cs="Times New Roman"/>
        </w:rPr>
      </w:pPr>
    </w:p>
    <w:p w14:paraId="37E4558A" w14:textId="77777777" w:rsidR="0062019F" w:rsidRPr="004539B9" w:rsidRDefault="0062019F" w:rsidP="00C83EFC">
      <w:pPr>
        <w:rPr>
          <w:rFonts w:ascii="Times New Roman" w:hAnsi="Times New Roman" w:cs="Times New Roman"/>
        </w:rPr>
      </w:pPr>
    </w:p>
    <w:p w14:paraId="4DB26F57" w14:textId="77777777" w:rsidR="00A95D2A" w:rsidRPr="004539B9" w:rsidRDefault="00A95D2A" w:rsidP="00A95D2A">
      <w:pPr>
        <w:rPr>
          <w:rFonts w:ascii="Times New Roman" w:hAnsi="Times New Roman" w:cs="Times New Roman"/>
        </w:rPr>
      </w:pPr>
    </w:p>
    <w:p w14:paraId="51663F23" w14:textId="77777777" w:rsidR="002A6667" w:rsidRPr="004539B9" w:rsidRDefault="002A6667" w:rsidP="002A6667">
      <w:pPr>
        <w:rPr>
          <w:rFonts w:ascii="Times New Roman" w:hAnsi="Times New Roman" w:cs="Times New Roman"/>
        </w:rPr>
      </w:pPr>
    </w:p>
    <w:p w14:paraId="5A90F615" w14:textId="77777777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4539B9">
        <w:rPr>
          <w:rFonts w:ascii="Times New Roman" w:hAnsi="Times New Roman" w:cs="Times New Roman"/>
          <w:b/>
          <w:color w:val="000000" w:themeColor="text1"/>
        </w:rPr>
        <w:t>III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063D71B4" w14:textId="60FD8617" w:rsidR="0042658B" w:rsidRPr="004539B9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3.1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2D20C9D7" w14:textId="2898FEBF" w:rsidR="00AC100D" w:rsidRPr="004539B9" w:rsidRDefault="00AC100D" w:rsidP="006D19EA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r w:rsidRPr="004539B9">
        <w:rPr>
          <w:rFonts w:ascii="Times New Roman" w:hAnsi="Times New Roman" w:cs="Times New Roman"/>
          <w:b/>
          <w:color w:val="auto"/>
        </w:rPr>
        <w:t>3.</w:t>
      </w:r>
      <w:r w:rsidR="00D323E7" w:rsidRPr="004539B9">
        <w:rPr>
          <w:rFonts w:ascii="Times New Roman" w:hAnsi="Times New Roman" w:cs="Times New Roman"/>
          <w:b/>
          <w:color w:val="auto"/>
        </w:rPr>
        <w:t>1</w:t>
      </w:r>
      <w:r w:rsidRPr="004539B9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proofErr w:type="spellEnd"/>
    </w:p>
    <w:p w14:paraId="5DEC02DD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4236B63F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47FA602F" w14:textId="77777777" w:rsidR="00AC100D" w:rsidRPr="004539B9" w:rsidRDefault="00AC100D" w:rsidP="00AC1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006F1" wp14:editId="3D772D08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7FC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622CF160" w14:textId="77777777" w:rsidR="00AC100D" w:rsidRPr="004539B9" w:rsidRDefault="00AC100D" w:rsidP="00AC100D">
      <w:pPr>
        <w:ind w:firstLine="720"/>
        <w:rPr>
          <w:rStyle w:val="fontstyle01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>̉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đô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ta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hà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…. Model </w:t>
      </w:r>
      <w:proofErr w:type="spellStart"/>
      <w:r w:rsidRPr="004539B9">
        <w:rPr>
          <w:rStyle w:val="fontstyle01"/>
        </w:rPr>
        <w:t>gồ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7134E031" w14:textId="77777777" w:rsidR="00AC100D" w:rsidRPr="004539B9" w:rsidRDefault="00AC100D" w:rsidP="00AC100D">
      <w:pPr>
        <w:ind w:firstLine="720"/>
        <w:rPr>
          <w:rStyle w:val="fontstyle01"/>
        </w:rPr>
      </w:pPr>
    </w:p>
    <w:p w14:paraId="14899C5C" w14:textId="77777777" w:rsidR="00AC100D" w:rsidRPr="004539B9" w:rsidRDefault="00AC100D" w:rsidP="00AC100D">
      <w:pPr>
        <w:ind w:firstLine="720"/>
        <w:rPr>
          <w:rStyle w:val="fontstyle01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ó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ác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i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hay </w:t>
      </w:r>
      <w:proofErr w:type="spellStart"/>
      <w:r w:rsidRPr="004539B9">
        <w:rPr>
          <w:rStyle w:val="fontstyle01"/>
        </w:rPr>
        <w:t>mộ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̀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a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ơ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ô</w:t>
      </w:r>
      <w:proofErr w:type="spellEnd"/>
      <w:r w:rsidRPr="004539B9">
        <w:rPr>
          <w:rStyle w:val="fontstyle01"/>
        </w:rPr>
        <w:t xml:space="preserve">̃ </w:t>
      </w:r>
      <w:proofErr w:type="spellStart"/>
      <w:r w:rsidRPr="004539B9">
        <w:rPr>
          <w:rStyle w:val="fontstyle01"/>
        </w:rPr>
        <w:t>trơ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nhậ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lấ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gử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Style w:val="fontstyle01"/>
        </w:rPr>
        <w:t xml:space="preserve"> Controller.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à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có khả </w:t>
      </w:r>
      <w:proofErr w:type="spellStart"/>
      <w:r w:rsidRPr="004539B9">
        <w:rPr>
          <w:rStyle w:val="fontstyle01"/>
        </w:rPr>
        <w:t>nă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qua </w:t>
      </w:r>
      <w:proofErr w:type="spellStart"/>
      <w:r w:rsidRPr="004539B9">
        <w:rPr>
          <w:rStyle w:val="fontstyle01"/>
        </w:rPr>
        <w:t>nhữ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như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View </w:t>
      </w:r>
      <w:proofErr w:type="spellStart"/>
      <w:r w:rsidRPr="004539B9">
        <w:rPr>
          <w:rStyle w:val="fontstyle01"/>
        </w:rPr>
        <w:t>khô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ê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tha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ổ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Model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ì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web </w:t>
      </w:r>
      <w:proofErr w:type="spellStart"/>
      <w:r w:rsidRPr="004539B9">
        <w:rPr>
          <w:rStyle w:val="fontstyle01"/>
        </w:rPr>
        <w:t>thì</w:t>
      </w:r>
      <w:proofErr w:type="spellEnd"/>
      <w:r w:rsidRPr="004539B9">
        <w:rPr>
          <w:rStyle w:val="fontstyle01"/>
        </w:rPr>
        <w:t xml:space="preserve"> View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ang</w:t>
      </w:r>
      <w:proofErr w:type="spellEnd"/>
      <w:r w:rsidRPr="004539B9">
        <w:rPr>
          <w:rStyle w:val="fontstyle01"/>
        </w:rPr>
        <w:t xml:space="preserve"> html.</w:t>
      </w:r>
    </w:p>
    <w:p w14:paraId="7E401FE7" w14:textId="77777777" w:rsidR="00AC100D" w:rsidRPr="004539B9" w:rsidRDefault="00AC100D" w:rsidP="00AC100D">
      <w:pPr>
        <w:ind w:firstLine="720"/>
        <w:rPr>
          <w:rStyle w:val="fontstyle01"/>
        </w:rPr>
      </w:pPr>
    </w:p>
    <w:p w14:paraId="7D14E0BE" w14:textId="77777777" w:rsidR="00AC100D" w:rsidRPr="004539B9" w:rsidRDefault="00AC100D" w:rsidP="00AC100D">
      <w:pPr>
        <w:ind w:firstLine="720"/>
        <w:rPr>
          <w:rStyle w:val="fontstyle01"/>
        </w:rPr>
      </w:pPr>
      <w:r w:rsidRPr="004539B9">
        <w:rPr>
          <w:rStyle w:val="fontstyle01"/>
          <w:b/>
          <w:bCs/>
        </w:rPr>
        <w:t xml:space="preserve">Controller </w:t>
      </w:r>
      <w:r w:rsidRPr="004539B9">
        <w:rPr>
          <w:rStyle w:val="fontstyle01"/>
        </w:rPr>
        <w:t xml:space="preserve">: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ữa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View.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Gi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vụ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ươ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request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ọ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u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úng</w:t>
      </w:r>
      <w:proofErr w:type="spellEnd"/>
    </w:p>
    <w:p w14:paraId="24FED4BB" w14:textId="77777777" w:rsidR="00AC100D" w:rsidRPr="004539B9" w:rsidRDefault="00AC100D" w:rsidP="00AC100D">
      <w:pPr>
        <w:ind w:firstLine="720"/>
        <w:rPr>
          <w:rStyle w:val="fontstyle01"/>
        </w:rPr>
      </w:pPr>
    </w:p>
    <w:p w14:paraId="5F33DF93" w14:textId="7447E287" w:rsidR="00AC100D" w:rsidRPr="006D19EA" w:rsidRDefault="00AC100D" w:rsidP="006D19EA">
      <w:pPr>
        <w:pStyle w:val="u3"/>
        <w:ind w:firstLine="720"/>
        <w:rPr>
          <w:rStyle w:val="fontstyle01"/>
          <w:b/>
          <w:bCs/>
          <w:color w:val="auto"/>
          <w:sz w:val="24"/>
          <w:szCs w:val="24"/>
        </w:rPr>
      </w:pPr>
      <w:r w:rsidRPr="006D19EA">
        <w:rPr>
          <w:rStyle w:val="fontstyle01"/>
          <w:b/>
          <w:bCs/>
          <w:color w:val="auto"/>
          <w:sz w:val="24"/>
          <w:szCs w:val="24"/>
        </w:rPr>
        <w:t>3.</w:t>
      </w:r>
      <w:r w:rsidR="006D19EA" w:rsidRPr="006D19EA">
        <w:rPr>
          <w:rStyle w:val="fontstyle01"/>
          <w:b/>
          <w:bCs/>
          <w:color w:val="auto"/>
          <w:sz w:val="24"/>
          <w:szCs w:val="24"/>
        </w:rPr>
        <w:t>2</w:t>
      </w:r>
      <w:r w:rsidRPr="006D19EA">
        <w:rPr>
          <w:rStyle w:val="fontstyle01"/>
          <w:b/>
          <w:bCs/>
          <w:color w:val="auto"/>
          <w:sz w:val="24"/>
          <w:szCs w:val="24"/>
        </w:rPr>
        <w:t xml:space="preserve">.2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Sơ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đồ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riển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khai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hệ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hống</w:t>
      </w:r>
      <w:proofErr w:type="spellEnd"/>
    </w:p>
    <w:p w14:paraId="6414FBD8" w14:textId="77777777" w:rsidR="00AC100D" w:rsidRPr="004539B9" w:rsidRDefault="00AC100D" w:rsidP="00AC100D">
      <w:pPr>
        <w:ind w:firstLine="720"/>
        <w:rPr>
          <w:rStyle w:val="fontstyle01"/>
        </w:rPr>
      </w:pPr>
    </w:p>
    <w:p w14:paraId="140E6776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771D0" wp14:editId="58A5ED3C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D31E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32E6D0AF" w14:textId="77777777" w:rsidR="00AC100D" w:rsidRPr="004539B9" w:rsidRDefault="00AC100D" w:rsidP="00AC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BE0988C" w14:textId="77777777" w:rsidR="00AC100D" w:rsidRPr="004539B9" w:rsidRDefault="00AC100D" w:rsidP="002730E2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evic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row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491DEE" w14:textId="77777777" w:rsidR="00AC100D" w:rsidRPr="004539B9" w:rsidRDefault="00AC100D" w:rsidP="002730E2">
      <w:pPr>
        <w:pStyle w:val="oancuaDanhsach"/>
        <w:numPr>
          <w:ilvl w:val="0"/>
          <w:numId w:val="32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Pr="004539B9">
        <w:rPr>
          <w:rStyle w:val="fontstyle01"/>
        </w:rPr>
        <w:t xml:space="preserve">web server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ì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́ng</w:t>
      </w:r>
      <w:proofErr w:type="spellEnd"/>
      <w:r w:rsidRPr="004539B9">
        <w:rPr>
          <w:rStyle w:val="fontstyle01"/>
        </w:rPr>
        <w:t xml:space="preserve">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>́:</w:t>
      </w:r>
    </w:p>
    <w:p w14:paraId="5A0E22F4" w14:textId="77777777" w:rsidR="00AC100D" w:rsidRPr="004539B9" w:rsidRDefault="00AC100D" w:rsidP="002730E2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Model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ự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ấ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ử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ư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ớ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ở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6B5FCF44" w14:textId="77777777" w:rsidR="00AC100D" w:rsidRPr="004539B9" w:rsidRDefault="00AC100D" w:rsidP="002730E2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Controller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ớ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ể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559F61BB" w14:textId="77777777" w:rsidR="00AC100D" w:rsidRPr="004539B9" w:rsidRDefault="00AC100D" w:rsidP="002730E2">
      <w:pPr>
        <w:pStyle w:val="oancuaDanhsach"/>
        <w:numPr>
          <w:ilvl w:val="1"/>
          <w:numId w:val="32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View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file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5E7530DA" w14:textId="77777777" w:rsidR="00AC100D" w:rsidRPr="004539B9" w:rsidRDefault="00AC100D" w:rsidP="002730E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8CB33B" w14:textId="3B98320B" w:rsidR="00AC100D" w:rsidRPr="004539B9" w:rsidRDefault="00FE413A" w:rsidP="00FE413A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7E3FB358" w14:textId="063A1A4B" w:rsidR="0042658B" w:rsidRPr="004539B9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</w:p>
    <w:p w14:paraId="3CFE5B4B" w14:textId="4035C469" w:rsidR="00A047D4" w:rsidRPr="004539B9" w:rsidRDefault="00A047D4" w:rsidP="003F73B8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 xml:space="preserve">.1 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8148E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08148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B646B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Đă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ý</w:t>
      </w:r>
      <w:proofErr w:type="spellEnd"/>
      <w:r w:rsidR="00007955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color w:val="auto"/>
        </w:rPr>
        <w:t>tài</w:t>
      </w:r>
      <w:proofErr w:type="spellEnd"/>
      <w:r w:rsidR="00007955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color w:val="auto"/>
        </w:rPr>
        <w:t>khoả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31AB29F" w14:textId="45B059DF" w:rsidR="007E2D21" w:rsidRPr="004539B9" w:rsidRDefault="00FE413A" w:rsidP="007E2D21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74AB63" wp14:editId="525B9CD4">
            <wp:extent cx="5748355" cy="2409245"/>
            <wp:effectExtent l="0" t="0" r="5080" b="0"/>
            <wp:docPr id="9" name="Hình ảnh 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à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54" cy="2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388A7E84" w14:textId="08CF2E61" w:rsidR="00007955" w:rsidRPr="004539B9" w:rsidRDefault="00007955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05010EDC" w14:textId="2C6B99DD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Đă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p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1FE88E6" w14:textId="04658EA4" w:rsidR="00CA16D1" w:rsidRPr="004539B9" w:rsidRDefault="00FE413A" w:rsidP="007E2D21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71DE79E" wp14:editId="0164CEAF">
            <wp:extent cx="5748080" cy="2417197"/>
            <wp:effectExtent l="0" t="0" r="5080" b="2540"/>
            <wp:docPr id="29" name="Hình ảnh 2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bà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24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Pr="004539B9" w:rsidRDefault="00CA16D1" w:rsidP="007E2D21">
      <w:pPr>
        <w:rPr>
          <w:rFonts w:ascii="Times New Roman" w:hAnsi="Times New Roman" w:cs="Times New Roman"/>
        </w:rPr>
      </w:pPr>
    </w:p>
    <w:p w14:paraId="30F1308C" w14:textId="3F2545E6" w:rsidR="00CA16D1" w:rsidRPr="004539B9" w:rsidRDefault="00CA16D1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Pr="004539B9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9D8B7BB" w:rsidR="00C74F6D" w:rsidRPr="004539B9" w:rsidRDefault="00C74F6D" w:rsidP="00C74F6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2.3 </w:t>
      </w:r>
      <w:r w:rsidRPr="004539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1182" w:rsidRPr="004539B9">
        <w:rPr>
          <w:rFonts w:ascii="Times New Roman" w:hAnsi="Times New Roman" w:cs="Times New Roman"/>
        </w:rPr>
        <w:t>Sơ</w:t>
      </w:r>
      <w:proofErr w:type="spellEnd"/>
      <w:r w:rsidR="005A1182" w:rsidRPr="004539B9">
        <w:rPr>
          <w:rFonts w:ascii="Times New Roman" w:hAnsi="Times New Roman" w:cs="Times New Roman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</w:rPr>
        <w:t>đồ</w:t>
      </w:r>
      <w:proofErr w:type="spellEnd"/>
      <w:r w:rsidR="005A1182" w:rsidRPr="004539B9">
        <w:rPr>
          <w:rFonts w:ascii="Times New Roman" w:hAnsi="Times New Roman" w:cs="Times New Roman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</w:rPr>
        <w:t>lớp</w:t>
      </w:r>
      <w:proofErr w:type="spellEnd"/>
      <w:r w:rsidR="005A1182" w:rsidRPr="004539B9">
        <w:rPr>
          <w:rFonts w:ascii="Times New Roman" w:hAnsi="Times New Roman" w:cs="Times New Roman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0A0D7693" w14:textId="77777777" w:rsidR="00CE0F61" w:rsidRPr="004539B9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7E3E7AA7" w:rsidR="00F60E9B" w:rsidRPr="004539B9" w:rsidRDefault="00CE0F61" w:rsidP="007E2D21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B738E5A" wp14:editId="6C6DEB35">
            <wp:extent cx="4295775" cy="715617"/>
            <wp:effectExtent l="0" t="0" r="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22" cy="7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4539B9" w:rsidRDefault="00C96FCE" w:rsidP="00C96FCE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14A3D3C2" w14:textId="34327A81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ê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ẩu</w:t>
      </w:r>
      <w:proofErr w:type="spellEnd"/>
      <w:r w:rsidR="00C96FCE" w:rsidRPr="004539B9">
        <w:rPr>
          <w:rFonts w:ascii="Times New Roman" w:hAnsi="Times New Roman" w:cs="Times New Roman"/>
          <w:color w:val="auto"/>
        </w:rPr>
        <w:t>”</w:t>
      </w:r>
    </w:p>
    <w:p w14:paraId="0F926522" w14:textId="77777777" w:rsidR="00C96FCE" w:rsidRPr="004539B9" w:rsidRDefault="00C96FCE" w:rsidP="00C96FCE">
      <w:pPr>
        <w:rPr>
          <w:rFonts w:ascii="Times New Roman" w:hAnsi="Times New Roman" w:cs="Times New Roman"/>
        </w:rPr>
      </w:pPr>
    </w:p>
    <w:p w14:paraId="2335CC63" w14:textId="49F20EFE" w:rsidR="00F60E9B" w:rsidRPr="004539B9" w:rsidRDefault="006B080D" w:rsidP="00F60E9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60295" wp14:editId="7151D48C">
            <wp:extent cx="5749290" cy="3004820"/>
            <wp:effectExtent l="0" t="0" r="3810" b="508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Pr="004539B9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070917D7" w:rsidR="00CA16D1" w:rsidRPr="004539B9" w:rsidRDefault="00CA16D1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1D26441B" w14:textId="600F712F" w:rsidR="00F60E9B" w:rsidRPr="004539B9" w:rsidRDefault="00CA16D1" w:rsidP="00CA16D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6BFF780A" w14:textId="57E40436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ì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iế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48083CD" w14:textId="09CED211" w:rsidR="00220A9A" w:rsidRPr="004539B9" w:rsidRDefault="00435847" w:rsidP="00F60E9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E5D8BF9" wp14:editId="04D0B932">
            <wp:extent cx="5749290" cy="1995778"/>
            <wp:effectExtent l="0" t="0" r="3810" b="508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12" cy="2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Pr="004539B9" w:rsidRDefault="00220A9A" w:rsidP="00F60E9B">
      <w:pPr>
        <w:rPr>
          <w:rFonts w:ascii="Times New Roman" w:hAnsi="Times New Roman" w:cs="Times New Roman"/>
        </w:rPr>
      </w:pPr>
    </w:p>
    <w:p w14:paraId="1B72C135" w14:textId="52AE3A4D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63865F26" w:rsidR="00F60E9B" w:rsidRPr="004539B9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e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ục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6307D97" w14:textId="250870A1" w:rsidR="00F60E9B" w:rsidRPr="004539B9" w:rsidRDefault="00435847" w:rsidP="00F60E9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D5A4EF" wp14:editId="07E908A2">
            <wp:extent cx="5749290" cy="2234316"/>
            <wp:effectExtent l="0" t="0" r="381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31" cy="22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Pr="004539B9" w:rsidRDefault="00A81F96" w:rsidP="00F60E9B">
      <w:pPr>
        <w:rPr>
          <w:rFonts w:ascii="Times New Roman" w:hAnsi="Times New Roman" w:cs="Times New Roman"/>
        </w:rPr>
      </w:pPr>
    </w:p>
    <w:p w14:paraId="177A5283" w14:textId="55000967" w:rsidR="00A81F96" w:rsidRPr="004539B9" w:rsidRDefault="00A81F96" w:rsidP="00A81F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7D758AF5" w14:textId="2E90232E" w:rsidR="00D328AD" w:rsidRPr="004539B9" w:rsidRDefault="00D328AD" w:rsidP="00A81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2795E" w14:textId="77777777" w:rsidR="00D328AD" w:rsidRPr="004539B9" w:rsidRDefault="00D328AD" w:rsidP="00A81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746D" w14:textId="6B24C1BE" w:rsidR="00A047D4" w:rsidRPr="004539B9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11AEF698" w14:textId="23144151" w:rsidR="00855EAC" w:rsidRPr="004539B9" w:rsidRDefault="00435847" w:rsidP="003824EE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88E1" wp14:editId="2D64B1B7">
            <wp:extent cx="5749290" cy="2369489"/>
            <wp:effectExtent l="0" t="0" r="3810" b="0"/>
            <wp:docPr id="337" name="Hình ảnh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Hình ảnh 3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68" cy="23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19F9DA4E" w:rsidR="00B64181" w:rsidRPr="004539B9" w:rsidRDefault="00855EAC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743DDB3" w14:textId="219CE310" w:rsidR="00303118" w:rsidRPr="004539B9" w:rsidRDefault="00303118" w:rsidP="0030311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ABBC44B" w14:textId="5D421C9E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220A9A" w:rsidRPr="004539B9">
        <w:rPr>
          <w:rFonts w:ascii="Times New Roman" w:hAnsi="Times New Roman" w:cs="Times New Roman"/>
          <w:color w:val="auto"/>
        </w:rPr>
        <w:t>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>/</w:t>
      </w:r>
      <w:proofErr w:type="spellStart"/>
      <w:r w:rsidRPr="004539B9">
        <w:rPr>
          <w:rFonts w:ascii="Times New Roman" w:hAnsi="Times New Roman" w:cs="Times New Roman"/>
          <w:color w:val="auto"/>
        </w:rPr>
        <w:t>bớ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và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3F7F188" w14:textId="139222BD" w:rsidR="00303118" w:rsidRPr="004539B9" w:rsidRDefault="00AE6FD2" w:rsidP="00CC7C9E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66E1" wp14:editId="168F0D06">
            <wp:extent cx="5746453" cy="2186609"/>
            <wp:effectExtent l="0" t="0" r="6985" b="4445"/>
            <wp:docPr id="343" name="Hình ảnh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Hình ảnh 3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18" cy="21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37565FA1" w:rsidR="00B64181" w:rsidRPr="004539B9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</w:t>
      </w:r>
      <w:r w:rsidR="00303118" w:rsidRPr="004539B9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 w:rsidRPr="004539B9">
        <w:rPr>
          <w:rFonts w:ascii="Times New Roman" w:hAnsi="Times New Roman" w:cs="Times New Roman"/>
          <w:sz w:val="24"/>
          <w:szCs w:val="24"/>
        </w:rPr>
        <w:t>7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Pr="004539B9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53264CB9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220A9A" w:rsidRPr="004539B9">
        <w:rPr>
          <w:rFonts w:ascii="Times New Roman" w:hAnsi="Times New Roman" w:cs="Times New Roman"/>
          <w:color w:val="auto"/>
        </w:rPr>
        <w:t>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7B6AB473" w14:textId="5C145F19" w:rsidR="00CC7C9E" w:rsidRPr="004539B9" w:rsidRDefault="00AE6FD2" w:rsidP="00CC7C9E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13912" wp14:editId="309D2E7E">
            <wp:extent cx="5749290" cy="2703444"/>
            <wp:effectExtent l="0" t="0" r="3810" b="1905"/>
            <wp:docPr id="347" name="Hình ảnh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Hình ảnh 3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20" cy="27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Pr="004539B9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2A2FD429" w:rsidR="00682601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 w:rsidRPr="004539B9">
        <w:rPr>
          <w:rFonts w:ascii="Times New Roman" w:hAnsi="Times New Roman" w:cs="Times New Roman"/>
          <w:sz w:val="24"/>
          <w:szCs w:val="24"/>
        </w:rPr>
        <w:t>8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Pr="004539B9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1568FB28" w:rsidR="00A047D4" w:rsidRPr="004539B9" w:rsidRDefault="00A047D4" w:rsidP="005E5025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220A9A" w:rsidRPr="004539B9">
        <w:rPr>
          <w:rFonts w:ascii="Times New Roman" w:hAnsi="Times New Roman" w:cs="Times New Roman"/>
          <w:color w:val="auto"/>
        </w:rPr>
        <w:t>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ỏ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” </w:t>
      </w:r>
    </w:p>
    <w:p w14:paraId="413611DD" w14:textId="77777777" w:rsidR="00682601" w:rsidRPr="004539B9" w:rsidRDefault="00682601" w:rsidP="00682601">
      <w:pPr>
        <w:rPr>
          <w:rFonts w:ascii="Times New Roman" w:hAnsi="Times New Roman" w:cs="Times New Roman"/>
        </w:rPr>
      </w:pPr>
    </w:p>
    <w:p w14:paraId="5E5D3A6F" w14:textId="144BEB55" w:rsidR="00682601" w:rsidRPr="004539B9" w:rsidRDefault="00AE6FD2" w:rsidP="005E5025">
      <w:pPr>
        <w:jc w:val="center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F8FCAA2" wp14:editId="77551249">
            <wp:extent cx="5749290" cy="2456953"/>
            <wp:effectExtent l="0" t="0" r="3810" b="635"/>
            <wp:docPr id="348" name="Hình ảnh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Hình ảnh 3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37" cy="24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Pr="004539B9" w:rsidRDefault="00C349F6" w:rsidP="00682601">
      <w:pPr>
        <w:rPr>
          <w:rFonts w:ascii="Times New Roman" w:hAnsi="Times New Roman" w:cs="Times New Roman"/>
        </w:rPr>
      </w:pPr>
    </w:p>
    <w:p w14:paraId="0188AD34" w14:textId="0A66074A" w:rsidR="00974DEB" w:rsidRPr="004539B9" w:rsidRDefault="00C349F6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 w:rsidRPr="004539B9">
        <w:rPr>
          <w:rFonts w:ascii="Times New Roman" w:hAnsi="Times New Roman" w:cs="Times New Roman"/>
          <w:sz w:val="24"/>
          <w:szCs w:val="24"/>
        </w:rPr>
        <w:t>9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4539B9" w:rsidRDefault="00D328AD" w:rsidP="00682601">
      <w:pPr>
        <w:rPr>
          <w:rFonts w:ascii="Times New Roman" w:hAnsi="Times New Roman" w:cs="Times New Roman"/>
        </w:rPr>
      </w:pPr>
    </w:p>
    <w:p w14:paraId="0C5FE7DB" w14:textId="1249EF63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220A9A" w:rsidRPr="004539B9">
        <w:rPr>
          <w:rFonts w:ascii="Times New Roman" w:hAnsi="Times New Roman" w:cs="Times New Roman"/>
          <w:color w:val="auto"/>
        </w:rPr>
        <w:t>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th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o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A4C0606" w14:textId="76B64A5F" w:rsidR="00682601" w:rsidRPr="004539B9" w:rsidRDefault="00AE6FD2" w:rsidP="00682601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A50181F" wp14:editId="7773250D">
            <wp:extent cx="5749181" cy="2902226"/>
            <wp:effectExtent l="0" t="0" r="4445" b="0"/>
            <wp:docPr id="349" name="Hình ảnh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Hình ảnh 3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17" cy="29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6735A15C" w14:textId="5F9D112E" w:rsidR="00D328AD" w:rsidRPr="004539B9" w:rsidRDefault="00C349F6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 w:rsidRPr="004539B9">
        <w:rPr>
          <w:rFonts w:ascii="Times New Roman" w:hAnsi="Times New Roman" w:cs="Times New Roman"/>
          <w:sz w:val="24"/>
          <w:szCs w:val="24"/>
        </w:rPr>
        <w:t>0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4539B9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7A25FBCD" w:rsidR="00A047D4" w:rsidRPr="004539B9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220A9A" w:rsidRPr="004539B9">
        <w:rPr>
          <w:rFonts w:ascii="Times New Roman" w:hAnsi="Times New Roman" w:cs="Times New Roman"/>
          <w:color w:val="auto"/>
        </w:rPr>
        <w:t>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hự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oá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1B89819" w14:textId="020E6A98" w:rsidR="007B4CC3" w:rsidRPr="004539B9" w:rsidRDefault="005E5025" w:rsidP="00682601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553CB61" wp14:editId="683B8C15">
            <wp:extent cx="5749290" cy="2210462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38" cy="22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2A518B8B" w14:textId="305DBB03" w:rsidR="00C349F6" w:rsidRPr="004539B9" w:rsidRDefault="00C349F6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 w:rsidRPr="004539B9">
        <w:rPr>
          <w:rFonts w:ascii="Times New Roman" w:hAnsi="Times New Roman" w:cs="Times New Roman"/>
          <w:sz w:val="24"/>
          <w:szCs w:val="24"/>
        </w:rPr>
        <w:t>1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4539B9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2DB63264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220A9A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c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â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A93099B" w14:textId="3964F84D" w:rsidR="007B4CC3" w:rsidRPr="004539B9" w:rsidRDefault="005E502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668B4" wp14:editId="54339B9B">
            <wp:extent cx="5271715" cy="2719070"/>
            <wp:effectExtent l="0" t="0" r="5715" b="508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30" cy="27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7B8F81DD" w:rsidR="00652E5A" w:rsidRPr="004539B9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 w:rsidRPr="004539B9">
        <w:rPr>
          <w:rFonts w:ascii="Times New Roman" w:hAnsi="Times New Roman" w:cs="Times New Roman"/>
          <w:sz w:val="24"/>
          <w:szCs w:val="24"/>
        </w:rPr>
        <w:t>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77777777" w:rsidR="007B4CC3" w:rsidRPr="004539B9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47E60615" w:rsidR="00A047D4" w:rsidRPr="004539B9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906FC7" w:rsidRPr="004539B9">
        <w:rPr>
          <w:rFonts w:ascii="Times New Roman" w:hAnsi="Times New Roman" w:cs="Times New Roman"/>
          <w:color w:val="auto"/>
        </w:rPr>
        <w:t>3</w:t>
      </w:r>
      <w:r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c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â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3073552" w14:textId="6CC78C37" w:rsidR="007B4CC3" w:rsidRPr="004539B9" w:rsidRDefault="00E3343D" w:rsidP="007B4CC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E5B1816" wp14:editId="6C24BECA">
            <wp:extent cx="5749290" cy="3220279"/>
            <wp:effectExtent l="0" t="0" r="381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32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5A103A18" w14:textId="643FB290" w:rsidR="00EC2D34" w:rsidRPr="004539B9" w:rsidRDefault="00E2446A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906FC7" w:rsidRPr="004539B9">
        <w:rPr>
          <w:rFonts w:ascii="Times New Roman" w:hAnsi="Times New Roman" w:cs="Times New Roman"/>
          <w:sz w:val="24"/>
          <w:szCs w:val="24"/>
        </w:rPr>
        <w:t>3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32299458" w14:textId="499962FB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906FC7" w:rsidRPr="004539B9">
        <w:rPr>
          <w:rFonts w:ascii="Times New Roman" w:hAnsi="Times New Roman" w:cs="Times New Roman"/>
          <w:color w:val="auto"/>
        </w:rPr>
        <w:t>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ị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110D187" w14:textId="3AF293F4" w:rsidR="007B4CC3" w:rsidRPr="004539B9" w:rsidRDefault="00A7764B" w:rsidP="007B4CC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722B9CE" wp14:editId="3C5FF884">
            <wp:extent cx="5749290" cy="3063240"/>
            <wp:effectExtent l="0" t="0" r="381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64BC5CCF" w14:textId="0128B32B" w:rsidR="007B4CC3" w:rsidRPr="004539B9" w:rsidRDefault="00E2446A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</w:t>
      </w:r>
      <w:r w:rsidR="00906FC7" w:rsidRPr="004539B9">
        <w:rPr>
          <w:rFonts w:ascii="Times New Roman" w:hAnsi="Times New Roman" w:cs="Times New Roman"/>
          <w:sz w:val="24"/>
          <w:szCs w:val="24"/>
        </w:rPr>
        <w:t>4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02CBFE0" w14:textId="1F1FA17E" w:rsidR="00A047D4" w:rsidRPr="004539B9" w:rsidRDefault="00E2446A" w:rsidP="005A1182">
      <w:pPr>
        <w:pStyle w:val="u3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  <w:r w:rsidR="00A047D4"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="00A047D4" w:rsidRPr="004539B9">
        <w:rPr>
          <w:rFonts w:ascii="Times New Roman" w:hAnsi="Times New Roman" w:cs="Times New Roman"/>
          <w:color w:val="auto"/>
        </w:rPr>
        <w:t>.1</w:t>
      </w:r>
      <w:r w:rsidR="00906FC7" w:rsidRPr="004539B9">
        <w:rPr>
          <w:rFonts w:ascii="Times New Roman" w:hAnsi="Times New Roman" w:cs="Times New Roman"/>
          <w:color w:val="auto"/>
        </w:rPr>
        <w:t>5</w:t>
      </w:r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r w:rsidR="00A047D4"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="00A047D4"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Xem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>”</w:t>
      </w:r>
    </w:p>
    <w:p w14:paraId="008BADA6" w14:textId="3E0D9183" w:rsidR="005B537D" w:rsidRPr="004539B9" w:rsidRDefault="00A7764B" w:rsidP="007B4CC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9943578" wp14:editId="5E912843">
            <wp:extent cx="5749290" cy="3021496"/>
            <wp:effectExtent l="0" t="0" r="3810" b="762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72" cy="30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6AE276B6" w:rsidR="00EE4E4D" w:rsidRPr="004539B9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3.2.1</w:t>
      </w:r>
      <w:r w:rsidR="00906FC7" w:rsidRPr="004539B9"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76EA8972" w14:textId="77777777" w:rsidR="00EE4E4D" w:rsidRPr="004539B9" w:rsidRDefault="00EE4E4D" w:rsidP="007B4CC3">
      <w:pPr>
        <w:rPr>
          <w:rFonts w:ascii="Times New Roman" w:hAnsi="Times New Roman" w:cs="Times New Roman"/>
        </w:rPr>
      </w:pPr>
    </w:p>
    <w:p w14:paraId="4FC9A7ED" w14:textId="3C6DD94D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</w:t>
      </w:r>
      <w:r w:rsidR="00906FC7" w:rsidRPr="004539B9">
        <w:rPr>
          <w:rFonts w:ascii="Times New Roman" w:hAnsi="Times New Roman" w:cs="Times New Roman"/>
          <w:color w:val="auto"/>
        </w:rPr>
        <w:t>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="00CB646B"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Hủy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88EBA63" w14:textId="5538F90C" w:rsidR="00AC4B23" w:rsidRPr="004539B9" w:rsidRDefault="00A7764B" w:rsidP="007B4CC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5B73294" wp14:editId="07CC02C0">
            <wp:extent cx="5749290" cy="2767054"/>
            <wp:effectExtent l="0" t="0" r="381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81" cy="2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580DB7FF" w:rsidR="00EE4E4D" w:rsidRPr="004539B9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906FC7" w:rsidRPr="004539B9">
        <w:rPr>
          <w:rFonts w:ascii="Times New Roman" w:hAnsi="Times New Roman" w:cs="Times New Roman"/>
          <w:sz w:val="24"/>
          <w:szCs w:val="24"/>
        </w:rPr>
        <w:t>6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106F3FB7" w:rsidR="00EE4E4D" w:rsidRPr="004539B9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22AC9231" w:rsidR="00AC4B23" w:rsidRPr="004539B9" w:rsidRDefault="005C6DD4" w:rsidP="00A7764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2.1</w:t>
      </w:r>
      <w:r w:rsidR="00906FC7" w:rsidRPr="004539B9">
        <w:rPr>
          <w:rFonts w:ascii="Times New Roman" w:hAnsi="Times New Roman" w:cs="Times New Roman"/>
          <w:color w:val="auto"/>
        </w:rPr>
        <w:t>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8122809" w14:textId="12F4E59A" w:rsidR="008D693E" w:rsidRPr="004539B9" w:rsidRDefault="00A7764B" w:rsidP="00AC4B2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818F86B" wp14:editId="79B90606">
            <wp:extent cx="5749290" cy="1741336"/>
            <wp:effectExtent l="0" t="0" r="381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47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Pr="004539B9" w:rsidRDefault="00EE4E4D" w:rsidP="00AC4B23">
      <w:pPr>
        <w:rPr>
          <w:rFonts w:ascii="Times New Roman" w:hAnsi="Times New Roman" w:cs="Times New Roman"/>
        </w:rPr>
      </w:pPr>
    </w:p>
    <w:p w14:paraId="36D7E5FF" w14:textId="55FE6643" w:rsidR="00EE4E4D" w:rsidRPr="004539B9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BA60C55" w14:textId="77777777" w:rsidR="00EE4E4D" w:rsidRPr="004539B9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C07BE" w14:textId="682D05C3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71AB5A6" w14:textId="3DD9AE18" w:rsidR="007B4CC3" w:rsidRPr="004539B9" w:rsidRDefault="00522D1D" w:rsidP="007B4CC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2F897EC" wp14:editId="31AC9D07">
            <wp:extent cx="5749218" cy="2536466"/>
            <wp:effectExtent l="0" t="0" r="444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27" cy="25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4D362894" w:rsidR="00EE4E4D" w:rsidRPr="004539B9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Pr="004539B9" w:rsidRDefault="005C6DD4" w:rsidP="007B4CC3">
      <w:pPr>
        <w:rPr>
          <w:rFonts w:ascii="Times New Roman" w:hAnsi="Times New Roman" w:cs="Times New Roman"/>
        </w:rPr>
      </w:pPr>
    </w:p>
    <w:p w14:paraId="3C0B8002" w14:textId="77777777" w:rsidR="005C6DD4" w:rsidRPr="004539B9" w:rsidRDefault="005C6DD4" w:rsidP="007B4CC3">
      <w:pPr>
        <w:rPr>
          <w:rFonts w:ascii="Times New Roman" w:hAnsi="Times New Roman" w:cs="Times New Roman"/>
        </w:rPr>
      </w:pPr>
    </w:p>
    <w:p w14:paraId="4801C151" w14:textId="7F8D8227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1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EDE9768" w14:textId="745C9687" w:rsidR="00EE4E4D" w:rsidRPr="004539B9" w:rsidRDefault="00522D1D" w:rsidP="005C6D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F07AD8F" wp14:editId="4F55727C">
            <wp:extent cx="5747995" cy="2663687"/>
            <wp:effectExtent l="0" t="0" r="5715" b="381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37" cy="26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2A490821" w:rsidR="00EE4E4D" w:rsidRPr="004539B9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5AF8CE2B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BFB6ABE" w14:textId="3F9BCE09" w:rsidR="005C6DD4" w:rsidRPr="004539B9" w:rsidRDefault="00522D1D" w:rsidP="005C6D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3C1266" wp14:editId="66332F0A">
            <wp:extent cx="5749290" cy="1995778"/>
            <wp:effectExtent l="0" t="0" r="3810" b="5080"/>
            <wp:docPr id="52" name="Hình ảnh 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63" cy="19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40E09680" w:rsidR="00076566" w:rsidRPr="004539B9" w:rsidRDefault="008D693E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B926D" w14:textId="7C0D42A6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77777777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AEA87" w14:textId="7F25C841" w:rsidR="00287363" w:rsidRPr="004539B9" w:rsidRDefault="00A047D4" w:rsidP="00522D1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Xem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trong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wishlist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>”</w:t>
      </w:r>
    </w:p>
    <w:p w14:paraId="67805242" w14:textId="77777777" w:rsidR="000A1D9B" w:rsidRPr="004539B9" w:rsidRDefault="000A1D9B" w:rsidP="000A1D9B">
      <w:pPr>
        <w:rPr>
          <w:rFonts w:ascii="Times New Roman" w:hAnsi="Times New Roman" w:cs="Times New Roman"/>
        </w:rPr>
      </w:pPr>
    </w:p>
    <w:p w14:paraId="32079266" w14:textId="67881477" w:rsidR="000A1D9B" w:rsidRPr="004539B9" w:rsidRDefault="000A1D9B" w:rsidP="000A1D9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860905" wp14:editId="2DD27D83">
            <wp:extent cx="5749290" cy="2444115"/>
            <wp:effectExtent l="0" t="0" r="381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Pr="004539B9" w:rsidRDefault="008D693E" w:rsidP="00287363">
      <w:pPr>
        <w:rPr>
          <w:rFonts w:ascii="Times New Roman" w:hAnsi="Times New Roman" w:cs="Times New Roman"/>
        </w:rPr>
      </w:pPr>
    </w:p>
    <w:p w14:paraId="37B81E39" w14:textId="05653DC0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4B25B243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vào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color w:val="auto"/>
        </w:rPr>
        <w:t>wishlist</w:t>
      </w:r>
      <w:proofErr w:type="spellEnd"/>
      <w:r w:rsidR="00522D1D" w:rsidRPr="004539B9">
        <w:rPr>
          <w:rFonts w:ascii="Times New Roman" w:hAnsi="Times New Roman" w:cs="Times New Roman"/>
          <w:color w:val="auto"/>
        </w:rPr>
        <w:t>”</w:t>
      </w:r>
    </w:p>
    <w:p w14:paraId="0DB84E06" w14:textId="517D4682" w:rsidR="00522D1D" w:rsidRPr="004539B9" w:rsidRDefault="000A1D9B" w:rsidP="00522D1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06B8BA" wp14:editId="56F15F9C">
            <wp:extent cx="5749290" cy="1784350"/>
            <wp:effectExtent l="0" t="0" r="3810" b="6350"/>
            <wp:docPr id="57" name="Hình ảnh 5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440AC95" w:rsidR="00522D1D" w:rsidRPr="004539B9" w:rsidRDefault="000A1D9B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Pr="004539B9" w:rsidRDefault="00522D1D" w:rsidP="00522D1D">
      <w:pPr>
        <w:rPr>
          <w:rFonts w:ascii="Times New Roman" w:hAnsi="Times New Roman" w:cs="Times New Roman"/>
        </w:rPr>
      </w:pPr>
    </w:p>
    <w:p w14:paraId="1DEE01CB" w14:textId="77777777" w:rsidR="000A1D9B" w:rsidRPr="004539B9" w:rsidRDefault="000A1D9B" w:rsidP="00522D1D">
      <w:pPr>
        <w:rPr>
          <w:rFonts w:ascii="Times New Roman" w:hAnsi="Times New Roman" w:cs="Times New Roman"/>
        </w:rPr>
      </w:pPr>
    </w:p>
    <w:p w14:paraId="3670A6A7" w14:textId="4B03AE33" w:rsidR="00522D1D" w:rsidRPr="004539B9" w:rsidRDefault="00522D1D" w:rsidP="00522D1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2.2</w:t>
      </w:r>
      <w:r w:rsidR="000A1D9B" w:rsidRPr="004539B9">
        <w:rPr>
          <w:rFonts w:ascii="Times New Roman" w:hAnsi="Times New Roman" w:cs="Times New Roman"/>
          <w:color w:val="auto"/>
        </w:rPr>
        <w:t>3</w:t>
      </w:r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ỏ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Wishlish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E6F74FD" w14:textId="28DBF12F" w:rsidR="00522D1D" w:rsidRPr="004539B9" w:rsidRDefault="00522D1D" w:rsidP="00522D1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8C05B36" wp14:editId="27C65BF8">
            <wp:extent cx="5749290" cy="2083242"/>
            <wp:effectExtent l="0" t="0" r="381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9" cy="20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210DFD29" w:rsidR="00287363" w:rsidRPr="004539B9" w:rsidRDefault="00522D1D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</w:t>
      </w:r>
      <w:r w:rsidR="000A1D9B" w:rsidRPr="004539B9">
        <w:rPr>
          <w:rFonts w:ascii="Times New Roman" w:hAnsi="Times New Roman" w:cs="Times New Roman"/>
          <w:sz w:val="24"/>
          <w:szCs w:val="24"/>
        </w:rPr>
        <w:t>3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F0BF31F" w14:textId="3BB1B343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="008D693E" w:rsidRPr="004539B9">
        <w:rPr>
          <w:rFonts w:ascii="Times New Roman" w:hAnsi="Times New Roman" w:cs="Times New Roman"/>
          <w:color w:val="auto"/>
        </w:rPr>
        <w:t>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ua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B4BFBD9" w14:textId="3E7F06B0" w:rsidR="008406FD" w:rsidRPr="004539B9" w:rsidRDefault="000A1D9B" w:rsidP="008406F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A305CB0" wp14:editId="746F4554">
            <wp:extent cx="5749290" cy="2512613"/>
            <wp:effectExtent l="0" t="0" r="3810" b="254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67" cy="2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75B121DD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447A5FD0" w:rsidR="00466E86" w:rsidRPr="004539B9" w:rsidRDefault="000C6B58" w:rsidP="000C6B58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24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Sử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5BA894D" w14:textId="60905C5F" w:rsidR="000C6B58" w:rsidRPr="004539B9" w:rsidRDefault="000C6B58" w:rsidP="000C6B58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25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1E40EF1" w14:textId="2AF6AA9B" w:rsidR="00466E86" w:rsidRPr="004539B9" w:rsidRDefault="00466E86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017F41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 xml:space="preserve">.24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r w:rsidR="00017F41"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r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r w:rsidR="00017F41" w:rsidRPr="004539B9">
        <w:rPr>
          <w:rFonts w:ascii="Times New Roman" w:hAnsi="Times New Roman" w:cs="Times New Roman"/>
          <w:color w:val="auto"/>
        </w:rPr>
        <w:t>review</w:t>
      </w:r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="00017F41" w:rsidRPr="004539B9">
        <w:rPr>
          <w:rFonts w:ascii="Times New Roman" w:hAnsi="Times New Roman" w:cs="Times New Roman"/>
          <w:color w:val="auto"/>
        </w:rPr>
        <w:t>”</w:t>
      </w:r>
    </w:p>
    <w:p w14:paraId="53FBBC39" w14:textId="77777777" w:rsidR="00017F41" w:rsidRPr="004539B9" w:rsidRDefault="00017F41" w:rsidP="00017F41">
      <w:pPr>
        <w:rPr>
          <w:rFonts w:ascii="Times New Roman" w:hAnsi="Times New Roman" w:cs="Times New Roman"/>
        </w:rPr>
      </w:pPr>
    </w:p>
    <w:p w14:paraId="4FA0347C" w14:textId="7B70AE38" w:rsidR="008406FD" w:rsidRPr="004539B9" w:rsidRDefault="000A1D9B" w:rsidP="0028736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35EBC6B" wp14:editId="3A2616A1">
            <wp:extent cx="5748911" cy="2122998"/>
            <wp:effectExtent l="0" t="0" r="4445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66" cy="21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6F6D7374" w14:textId="7AF85C1D" w:rsidR="000A1D9B" w:rsidRPr="004539B9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017F41" w:rsidRPr="004539B9">
        <w:rPr>
          <w:rFonts w:ascii="Times New Roman" w:hAnsi="Times New Roman" w:cs="Times New Roman"/>
          <w:sz w:val="24"/>
          <w:szCs w:val="24"/>
        </w:rPr>
        <w:t xml:space="preserve">2.24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Pr="004539B9" w:rsidRDefault="008406FD" w:rsidP="00287363">
      <w:pPr>
        <w:rPr>
          <w:rFonts w:ascii="Times New Roman" w:hAnsi="Times New Roman" w:cs="Times New Roman"/>
        </w:rPr>
      </w:pPr>
    </w:p>
    <w:p w14:paraId="04AD291A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76068808" w14:textId="56A91A72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="00017F41" w:rsidRPr="004539B9">
        <w:rPr>
          <w:rFonts w:ascii="Times New Roman" w:hAnsi="Times New Roman" w:cs="Times New Roman"/>
          <w:color w:val="auto"/>
        </w:rPr>
        <w:t>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ị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6CF30C8" w14:textId="41FF7E0F" w:rsidR="00287363" w:rsidRPr="004539B9" w:rsidRDefault="000A1D9B" w:rsidP="0028736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193CCB6" wp14:editId="7D0CF8C9">
            <wp:extent cx="5749290" cy="2381885"/>
            <wp:effectExtent l="0" t="0" r="3810" b="0"/>
            <wp:docPr id="323" name="Hình ảnh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Hình ảnh 3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EA78" w14:textId="77777777" w:rsidR="00EE4E4D" w:rsidRPr="004539B9" w:rsidRDefault="00EE4E4D" w:rsidP="00287363">
      <w:pPr>
        <w:rPr>
          <w:rFonts w:ascii="Times New Roman" w:hAnsi="Times New Roman" w:cs="Times New Roman"/>
        </w:rPr>
      </w:pPr>
    </w:p>
    <w:p w14:paraId="4FED10E4" w14:textId="3122785F" w:rsidR="008B56DA" w:rsidRPr="004539B9" w:rsidRDefault="008D693E" w:rsidP="00960B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</w:t>
      </w:r>
      <w:r w:rsidR="00017F41" w:rsidRPr="004539B9"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60B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6EB55AB7" w14:textId="3E6600ED" w:rsidR="00960B2C" w:rsidRPr="004539B9" w:rsidRDefault="00960B2C" w:rsidP="00960B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739D9ACE" w14:textId="22170463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="007C13A3" w:rsidRPr="004539B9">
        <w:rPr>
          <w:rFonts w:ascii="Times New Roman" w:hAnsi="Times New Roman" w:cs="Times New Roman"/>
          <w:color w:val="auto"/>
        </w:rPr>
        <w:t>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776379" w:rsidRPr="004539B9">
        <w:rPr>
          <w:rFonts w:ascii="Times New Roman" w:hAnsi="Times New Roman" w:cs="Times New Roman"/>
          <w:color w:val="auto"/>
        </w:rPr>
        <w:t>D</w:t>
      </w:r>
      <w:r w:rsidRPr="004539B9">
        <w:rPr>
          <w:rFonts w:ascii="Times New Roman" w:hAnsi="Times New Roman" w:cs="Times New Roman"/>
          <w:color w:val="auto"/>
        </w:rPr>
        <w:t>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E81D63D" w14:textId="591ADA9B" w:rsidR="008B56DA" w:rsidRPr="004539B9" w:rsidRDefault="007E0400" w:rsidP="00C2529A">
      <w:pPr>
        <w:jc w:val="center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6414B04" wp14:editId="4225B9E5">
            <wp:extent cx="5430741" cy="2663190"/>
            <wp:effectExtent l="0" t="0" r="0" b="3810"/>
            <wp:docPr id="329" name="Hình ảnh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Hình ảnh 3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96" cy="26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Pr="004539B9" w:rsidRDefault="007C13A3" w:rsidP="008B56DA">
      <w:pPr>
        <w:rPr>
          <w:rFonts w:ascii="Times New Roman" w:hAnsi="Times New Roman" w:cs="Times New Roman"/>
        </w:rPr>
      </w:pPr>
    </w:p>
    <w:p w14:paraId="62DA5F78" w14:textId="1D2E6E0C" w:rsidR="00B613FE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4539B9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4B0CEC1B" w:rsidR="00A047D4" w:rsidRPr="004539B9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="007C13A3" w:rsidRPr="004539B9">
        <w:rPr>
          <w:rFonts w:ascii="Times New Roman" w:hAnsi="Times New Roman" w:cs="Times New Roman"/>
          <w:color w:val="auto"/>
        </w:rPr>
        <w:t>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776379" w:rsidRPr="004539B9">
        <w:rPr>
          <w:rFonts w:ascii="Times New Roman" w:hAnsi="Times New Roman" w:cs="Times New Roman"/>
          <w:color w:val="auto"/>
        </w:rPr>
        <w:t>X</w:t>
      </w:r>
      <w:r w:rsidRPr="004539B9">
        <w:rPr>
          <w:rFonts w:ascii="Times New Roman" w:hAnsi="Times New Roman" w:cs="Times New Roman"/>
          <w:color w:val="auto"/>
        </w:rPr>
        <w:t>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18EB497" w14:textId="207277FD" w:rsidR="00B613FE" w:rsidRPr="004539B9" w:rsidRDefault="007E0400" w:rsidP="00C2529A">
      <w:pPr>
        <w:jc w:val="center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271E413" wp14:editId="34DC331E">
            <wp:extent cx="5422790" cy="2846070"/>
            <wp:effectExtent l="0" t="0" r="6985" b="0"/>
            <wp:docPr id="328" name="Hình ảnh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Hình ảnh 3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22" cy="28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Pr="004539B9" w:rsidRDefault="00B613FE" w:rsidP="00B613FE">
      <w:pPr>
        <w:rPr>
          <w:rFonts w:ascii="Times New Roman" w:hAnsi="Times New Roman" w:cs="Times New Roman"/>
        </w:rPr>
      </w:pPr>
    </w:p>
    <w:p w14:paraId="08B504D3" w14:textId="673568D2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7031D21" w14:textId="449DEACE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5B92C" w14:textId="77777777" w:rsidR="002E2143" w:rsidRPr="004539B9" w:rsidRDefault="002E214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B2C19" w14:textId="7FE4353D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2</w:t>
      </w:r>
      <w:r w:rsidR="007C13A3" w:rsidRPr="004539B9">
        <w:rPr>
          <w:rFonts w:ascii="Times New Roman" w:hAnsi="Times New Roman" w:cs="Times New Roman"/>
          <w:color w:val="auto"/>
        </w:rPr>
        <w:t>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776379" w:rsidRPr="004539B9">
        <w:rPr>
          <w:rFonts w:ascii="Times New Roman" w:hAnsi="Times New Roman" w:cs="Times New Roman"/>
          <w:color w:val="auto"/>
        </w:rPr>
        <w:t>C</w:t>
      </w:r>
      <w:r w:rsidRPr="004539B9">
        <w:rPr>
          <w:rFonts w:ascii="Times New Roman" w:hAnsi="Times New Roman" w:cs="Times New Roman"/>
          <w:color w:val="auto"/>
        </w:rPr>
        <w:t>ấ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yền</w:t>
      </w:r>
      <w:proofErr w:type="spellEnd"/>
      <w:r w:rsidR="00B613F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4539B9">
        <w:rPr>
          <w:rFonts w:ascii="Times New Roman" w:hAnsi="Times New Roman" w:cs="Times New Roman"/>
          <w:color w:val="auto"/>
        </w:rPr>
        <w:t>và</w:t>
      </w:r>
      <w:proofErr w:type="spellEnd"/>
      <w:r w:rsidR="00B613F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4539B9">
        <w:rPr>
          <w:rFonts w:ascii="Times New Roman" w:hAnsi="Times New Roman" w:cs="Times New Roman"/>
          <w:color w:val="auto"/>
        </w:rPr>
        <w:t>Khóa</w:t>
      </w:r>
      <w:proofErr w:type="spellEnd"/>
      <w:r w:rsidR="00B613FE" w:rsidRPr="004539B9">
        <w:rPr>
          <w:rFonts w:ascii="Times New Roman" w:hAnsi="Times New Roman" w:cs="Times New Roman"/>
          <w:color w:val="auto"/>
        </w:rPr>
        <w:t>/</w:t>
      </w:r>
      <w:proofErr w:type="spellStart"/>
      <w:r w:rsidR="00B613FE" w:rsidRPr="004539B9">
        <w:rPr>
          <w:rFonts w:ascii="Times New Roman" w:hAnsi="Times New Roman" w:cs="Times New Roman"/>
          <w:color w:val="auto"/>
        </w:rPr>
        <w:t>mở</w:t>
      </w:r>
      <w:proofErr w:type="spellEnd"/>
      <w:r w:rsidR="00B613F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4539B9">
        <w:rPr>
          <w:rFonts w:ascii="Times New Roman" w:hAnsi="Times New Roman" w:cs="Times New Roman"/>
          <w:color w:val="auto"/>
        </w:rPr>
        <w:t>kh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à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oả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BA34535" w14:textId="0D41BB43" w:rsidR="00B613FE" w:rsidRPr="004539B9" w:rsidRDefault="00C2529A" w:rsidP="00B613F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B9BD00" wp14:editId="19BC98D6">
            <wp:extent cx="5749290" cy="1900362"/>
            <wp:effectExtent l="0" t="0" r="3810" b="5080"/>
            <wp:docPr id="330" name="Hình ảnh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Hình ảnh 3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6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7CEE43E3" w:rsidR="00B613FE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1DC5114" w14:textId="7C1F13E7" w:rsidR="002E2143" w:rsidRPr="004539B9" w:rsidRDefault="002E2143" w:rsidP="002E21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55F79F8C" w14:textId="29906C32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7C13A3" w:rsidRPr="004539B9">
        <w:rPr>
          <w:rFonts w:ascii="Times New Roman" w:hAnsi="Times New Roman" w:cs="Times New Roman"/>
          <w:color w:val="auto"/>
        </w:rPr>
        <w:t>2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D84AE26" w14:textId="74DA8E3E" w:rsidR="00B613FE" w:rsidRPr="004539B9" w:rsidRDefault="00EB16F7" w:rsidP="00B613F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F8FD8DB" wp14:editId="2FA2CF6E">
            <wp:extent cx="5749290" cy="1932167"/>
            <wp:effectExtent l="0" t="0" r="3810" b="0"/>
            <wp:docPr id="332" name="Hình ảnh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Hình ảnh 3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60" cy="19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3E141214" w:rsidR="00B613FE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48FE65F0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7C13A3" w:rsidRPr="004539B9">
        <w:rPr>
          <w:rFonts w:ascii="Times New Roman" w:hAnsi="Times New Roman" w:cs="Times New Roman"/>
          <w:color w:val="auto"/>
        </w:rPr>
        <w:t>2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6061036" w14:textId="433341B1" w:rsidR="007C13A3" w:rsidRPr="004539B9" w:rsidRDefault="00F5251F" w:rsidP="00B613F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6BF666" wp14:editId="4B3B0CB3">
            <wp:extent cx="5683250" cy="2282025"/>
            <wp:effectExtent l="0" t="0" r="0" b="4445"/>
            <wp:docPr id="333" name="Hình ảnh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Hình ảnh 3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51" cy="23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3CB700EB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2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Pr="004539B9" w:rsidRDefault="00F76D9C" w:rsidP="00B613FE">
      <w:pPr>
        <w:rPr>
          <w:rFonts w:ascii="Times New Roman" w:hAnsi="Times New Roman" w:cs="Times New Roman"/>
        </w:rPr>
      </w:pPr>
    </w:p>
    <w:p w14:paraId="68EC2E93" w14:textId="77777777" w:rsidR="002E2143" w:rsidRPr="004539B9" w:rsidRDefault="002E2143" w:rsidP="00B613FE">
      <w:pPr>
        <w:rPr>
          <w:rFonts w:ascii="Times New Roman" w:hAnsi="Times New Roman" w:cs="Times New Roman"/>
        </w:rPr>
      </w:pPr>
    </w:p>
    <w:p w14:paraId="7140A09D" w14:textId="34ED65ED" w:rsidR="007C13A3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7C13A3" w:rsidRPr="004539B9">
        <w:rPr>
          <w:rFonts w:ascii="Times New Roman" w:hAnsi="Times New Roman" w:cs="Times New Roman"/>
          <w:color w:val="auto"/>
        </w:rPr>
        <w:t>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ớ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AD987FB" w14:textId="64A502CF" w:rsidR="002E2143" w:rsidRPr="004539B9" w:rsidRDefault="00F5251F" w:rsidP="002E2143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969B55D" wp14:editId="687E9656">
            <wp:extent cx="5716905" cy="2353586"/>
            <wp:effectExtent l="0" t="0" r="0" b="8890"/>
            <wp:docPr id="334" name="Hình ảnh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Hình ảnh 3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1" cy="23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E7FE3B" w:rsidR="00F76D9C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4539B9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52EE083E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7C13A3" w:rsidRPr="004539B9">
        <w:rPr>
          <w:rFonts w:ascii="Times New Roman" w:hAnsi="Times New Roman" w:cs="Times New Roman"/>
          <w:color w:val="auto"/>
        </w:rPr>
        <w:t>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="007C15F6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7925BF0" w14:textId="44469D40" w:rsidR="00CC66DF" w:rsidRPr="004539B9" w:rsidRDefault="004C5F06" w:rsidP="00F76D9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40B6901" wp14:editId="22BB7E6D">
            <wp:extent cx="5748253" cy="2512613"/>
            <wp:effectExtent l="0" t="0" r="5080" b="2540"/>
            <wp:docPr id="338" name="Hình ảnh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Hình ảnh 3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79" cy="25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719EB6C7" w:rsidR="007C13A3" w:rsidRPr="004539B9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77777777" w:rsidR="004714DD" w:rsidRPr="004539B9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53493465" w:rsidR="007C15F6" w:rsidRPr="004539B9" w:rsidRDefault="00A047D4" w:rsidP="007E7D2B">
      <w:pPr>
        <w:pStyle w:val="u3"/>
        <w:rPr>
          <w:rFonts w:ascii="Times New Roman" w:hAnsi="Times New Roman" w:cs="Times New Roman"/>
        </w:rPr>
      </w:pPr>
      <w:proofErr w:type="gramStart"/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7C15F6" w:rsidRPr="004539B9">
        <w:rPr>
          <w:rFonts w:ascii="Times New Roman" w:hAnsi="Times New Roman" w:cs="Times New Roman"/>
          <w:color w:val="auto"/>
        </w:rPr>
        <w:t>32</w:t>
      </w:r>
      <w:r w:rsidR="005A1182" w:rsidRPr="004539B9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proofErr w:type="gram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FEBA9AD" w14:textId="173BC32A" w:rsidR="00644C56" w:rsidRPr="004539B9" w:rsidRDefault="00E22E88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DE20" wp14:editId="0CD72ADC">
            <wp:extent cx="5748451" cy="3943847"/>
            <wp:effectExtent l="0" t="0" r="5080" b="0"/>
            <wp:docPr id="398" name="Hình ảnh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Hình ảnh 39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57" cy="3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321780AC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2C0C6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C14A9" w14:textId="49D14FB3" w:rsidR="00CC66DF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7C15F6" w:rsidRPr="004539B9">
        <w:rPr>
          <w:rFonts w:ascii="Times New Roman" w:hAnsi="Times New Roman" w:cs="Times New Roman"/>
          <w:color w:val="auto"/>
        </w:rPr>
        <w:t>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00E971F" w14:textId="22ECDFF1" w:rsidR="001878CE" w:rsidRPr="004539B9" w:rsidRDefault="004714D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E88E" wp14:editId="2845E876">
            <wp:extent cx="5749290" cy="3910330"/>
            <wp:effectExtent l="0" t="0" r="3810" b="0"/>
            <wp:docPr id="382" name="Hình ảnh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Hình ảnh 38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182A7511" w:rsidR="00CC66DF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30D0F0E4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7C15F6" w:rsidRPr="004539B9">
        <w:rPr>
          <w:rFonts w:ascii="Times New Roman" w:hAnsi="Times New Roman" w:cs="Times New Roman"/>
          <w:color w:val="auto"/>
        </w:rPr>
        <w:t>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ạ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á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AB6345E" w14:textId="77777777" w:rsidR="005D2D5F" w:rsidRPr="004539B9" w:rsidRDefault="005D2D5F" w:rsidP="005D2D5F">
      <w:pPr>
        <w:rPr>
          <w:rFonts w:ascii="Times New Roman" w:hAnsi="Times New Roman" w:cs="Times New Roman"/>
        </w:rPr>
      </w:pPr>
    </w:p>
    <w:p w14:paraId="460A8BE2" w14:textId="50B91DB1" w:rsidR="007C15F6" w:rsidRPr="004539B9" w:rsidRDefault="004714DD" w:rsidP="00CC66DF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8B4E64A" wp14:editId="007708F1">
            <wp:extent cx="5749290" cy="3576955"/>
            <wp:effectExtent l="0" t="0" r="3810" b="4445"/>
            <wp:docPr id="393" name="Hình ảnh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Hình ảnh 3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DB33F8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Pr="004539B9" w:rsidRDefault="00CC66DF" w:rsidP="00CC66DF">
      <w:pPr>
        <w:rPr>
          <w:rFonts w:ascii="Times New Roman" w:hAnsi="Times New Roman" w:cs="Times New Roman"/>
        </w:rPr>
      </w:pPr>
    </w:p>
    <w:p w14:paraId="15F897B2" w14:textId="5B35E641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7C15F6" w:rsidRPr="004539B9">
        <w:rPr>
          <w:rFonts w:ascii="Times New Roman" w:hAnsi="Times New Roman" w:cs="Times New Roman"/>
          <w:color w:val="auto"/>
        </w:rPr>
        <w:t>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DAE14E0" w14:textId="0D28A27E" w:rsidR="00CC66DF" w:rsidRPr="004539B9" w:rsidRDefault="00E22E88" w:rsidP="00CC66DF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EE6F66" wp14:editId="2AB468A8">
            <wp:extent cx="5572764" cy="2035534"/>
            <wp:effectExtent l="0" t="0" r="0" b="3175"/>
            <wp:docPr id="397" name="Hình ảnh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Hình ảnh 39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86" cy="20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Pr="004539B9" w:rsidRDefault="00CC66DF" w:rsidP="00CC66DF">
      <w:pPr>
        <w:rPr>
          <w:rFonts w:ascii="Times New Roman" w:hAnsi="Times New Roman" w:cs="Times New Roman"/>
        </w:rPr>
      </w:pPr>
    </w:p>
    <w:p w14:paraId="23CF83DB" w14:textId="2E9A660B" w:rsidR="00644C56" w:rsidRPr="004539B9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Pr="004539B9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4E80A8F3" w:rsidR="00CC66DF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3</w:t>
      </w:r>
      <w:r w:rsidR="00F339B5" w:rsidRPr="004539B9">
        <w:rPr>
          <w:rFonts w:ascii="Times New Roman" w:hAnsi="Times New Roman" w:cs="Times New Roman"/>
          <w:color w:val="auto"/>
        </w:rPr>
        <w:t>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CC66DF"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="00644C56" w:rsidRPr="004539B9">
        <w:rPr>
          <w:rFonts w:ascii="Times New Roman" w:hAnsi="Times New Roman" w:cs="Times New Roman"/>
          <w:color w:val="auto"/>
        </w:rPr>
        <w:t>/</w:t>
      </w:r>
      <w:proofErr w:type="spellStart"/>
      <w:r w:rsidR="00644C56"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="00644C56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44C56"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="00CC66D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6DF" w:rsidRPr="004539B9">
        <w:rPr>
          <w:rFonts w:ascii="Times New Roman" w:hAnsi="Times New Roman" w:cs="Times New Roman"/>
          <w:color w:val="auto"/>
        </w:rPr>
        <w:t>chương</w:t>
      </w:r>
      <w:proofErr w:type="spellEnd"/>
      <w:r w:rsidR="00CC66D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6DF" w:rsidRPr="004539B9">
        <w:rPr>
          <w:rFonts w:ascii="Times New Roman" w:hAnsi="Times New Roman" w:cs="Times New Roman"/>
          <w:color w:val="auto"/>
        </w:rPr>
        <w:t>trì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7BB27BB" w14:textId="1E13C02F" w:rsidR="00F339B5" w:rsidRPr="004539B9" w:rsidRDefault="005D2D5F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08644" wp14:editId="549F66A1">
            <wp:extent cx="5748854" cy="3705308"/>
            <wp:effectExtent l="0" t="0" r="4445" b="0"/>
            <wp:docPr id="401" name="Hình ảnh 401" descr="Ảnh có chứa văn bản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Hình ảnh 401" descr="Ảnh có chứa văn bản, biên lai&#10;&#10;Mô tả được tạo tự độ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88" cy="37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51F00B5F" w:rsidR="00CC66DF" w:rsidRPr="004539B9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4539B9">
        <w:rPr>
          <w:rFonts w:ascii="Times New Roman" w:hAnsi="Times New Roman" w:cs="Times New Roman"/>
          <w:sz w:val="24"/>
          <w:szCs w:val="24"/>
        </w:rPr>
        <w:t xml:space="preserve">3.2.36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458D9061" w:rsidR="00A047D4" w:rsidRPr="004539B9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</w:t>
      </w:r>
      <w:r w:rsidR="00CB646B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>.</w:t>
      </w:r>
      <w:r w:rsidR="00F339B5" w:rsidRPr="004539B9">
        <w:rPr>
          <w:rFonts w:ascii="Times New Roman" w:hAnsi="Times New Roman" w:cs="Times New Roman"/>
          <w:color w:val="auto"/>
        </w:rPr>
        <w:t>3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="00F339B5"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="00F339B5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color w:val="auto"/>
        </w:rPr>
        <w:t>lý</w:t>
      </w:r>
      <w:proofErr w:type="spellEnd"/>
      <w:r w:rsidR="00F339B5"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C203525" w14:textId="6F92AA20" w:rsidR="00CC66DF" w:rsidRPr="004539B9" w:rsidRDefault="005D2D5F" w:rsidP="00A047D4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5880E" wp14:editId="105CDBDF">
            <wp:extent cx="5749290" cy="1704975"/>
            <wp:effectExtent l="0" t="0" r="3810" b="9525"/>
            <wp:docPr id="400" name="Hình ảnh 40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Hình ảnh 400" descr="Ảnh có chứa văn bản&#10;&#10;Mô tả được tạo tự độ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85E6" w14:textId="77777777" w:rsidR="00F339B5" w:rsidRPr="004539B9" w:rsidRDefault="00F339B5" w:rsidP="00A047D4">
      <w:pPr>
        <w:rPr>
          <w:rFonts w:ascii="Times New Roman" w:hAnsi="Times New Roman" w:cs="Times New Roman"/>
          <w:sz w:val="24"/>
          <w:szCs w:val="24"/>
        </w:rPr>
      </w:pPr>
    </w:p>
    <w:p w14:paraId="5F34A0F5" w14:textId="02311A77" w:rsidR="00F339B5" w:rsidRPr="004539B9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3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92AC81" w14:textId="6DFE383E" w:rsidR="00CB646B" w:rsidRPr="004539B9" w:rsidRDefault="00CB646B" w:rsidP="00A047D4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878CE" w:rsidRPr="004539B9">
        <w:rPr>
          <w:rFonts w:ascii="Times New Roman" w:hAnsi="Times New Roman" w:cs="Times New Roman"/>
          <w:sz w:val="24"/>
          <w:szCs w:val="24"/>
        </w:rPr>
        <w:t>37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  <w:r w:rsidR="00636FDD"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6CD03692" w14:textId="41664011" w:rsidR="0042658B" w:rsidRPr="004539B9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</w:p>
    <w:p w14:paraId="0E09BD70" w14:textId="6211A861" w:rsidR="005868BF" w:rsidRPr="004539B9" w:rsidRDefault="005868BF" w:rsidP="005868B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1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Đă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ý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DD80D78" w14:textId="1AF00BDD" w:rsidR="00636FDD" w:rsidRPr="004539B9" w:rsidRDefault="00D83B47" w:rsidP="00636FD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3E3DF" wp14:editId="0FB07B41">
            <wp:extent cx="5748894" cy="3912041"/>
            <wp:effectExtent l="0" t="0" r="4445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9" cy="39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3AB820FC" w:rsidR="00B2466A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Pr="004539B9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338AB14E" w:rsidR="005868BF" w:rsidRPr="004539B9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Đă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p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1247759" w14:textId="4EC4B1AC" w:rsidR="00636FDD" w:rsidRPr="004539B9" w:rsidRDefault="00C9710E" w:rsidP="00636FD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E0E335" wp14:editId="502F1EA9">
            <wp:extent cx="5749290" cy="4094921"/>
            <wp:effectExtent l="0" t="0" r="3810" b="127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6" cy="40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Pr="004539B9" w:rsidRDefault="00E923DC" w:rsidP="00636FDD">
      <w:pPr>
        <w:rPr>
          <w:rFonts w:ascii="Times New Roman" w:hAnsi="Times New Roman" w:cs="Times New Roman"/>
        </w:rPr>
      </w:pPr>
    </w:p>
    <w:p w14:paraId="17044C66" w14:textId="69E6A1F9" w:rsidR="00E923DC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DB9CA52" w14:textId="4B9364BC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E3979BA" w14:textId="5EBE74D2" w:rsidR="009926BE" w:rsidRPr="004539B9" w:rsidRDefault="009926BE" w:rsidP="004A232C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Đă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xuất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B947288" w14:textId="0D31876C" w:rsidR="004A232C" w:rsidRPr="004539B9" w:rsidRDefault="004A232C" w:rsidP="004A232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414884" wp14:editId="687F19AD">
            <wp:extent cx="5780405" cy="2433100"/>
            <wp:effectExtent l="0" t="0" r="0" b="571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64" cy="24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Pr="004539B9" w:rsidRDefault="003C212E" w:rsidP="004A232C">
      <w:pPr>
        <w:rPr>
          <w:rFonts w:ascii="Times New Roman" w:hAnsi="Times New Roman" w:cs="Times New Roman"/>
        </w:rPr>
      </w:pPr>
    </w:p>
    <w:p w14:paraId="47A07E65" w14:textId="65B17A6A" w:rsidR="004A232C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3C2EBD1F" w:rsidR="005868BF" w:rsidRPr="004539B9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</w:t>
      </w:r>
      <w:r w:rsidR="004A232C" w:rsidRPr="004539B9">
        <w:rPr>
          <w:rFonts w:ascii="Times New Roman" w:hAnsi="Times New Roman" w:cs="Times New Roman"/>
          <w:color w:val="auto"/>
        </w:rPr>
        <w:t>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ê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ẩu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FF2008D" w14:textId="4C539835" w:rsidR="00323715" w:rsidRPr="004539B9" w:rsidRDefault="004A232C" w:rsidP="0032371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7443541" wp14:editId="094962E7">
            <wp:extent cx="5749290" cy="4718685"/>
            <wp:effectExtent l="0" t="0" r="3810" b="571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71337939" w:rsidR="004A232C" w:rsidRPr="004539B9" w:rsidRDefault="004A232C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4539B9" w:rsidRDefault="004A232C" w:rsidP="00323715">
      <w:pPr>
        <w:rPr>
          <w:rFonts w:ascii="Times New Roman" w:hAnsi="Times New Roman" w:cs="Times New Roman"/>
        </w:rPr>
      </w:pPr>
    </w:p>
    <w:p w14:paraId="2FBE2854" w14:textId="77777777" w:rsidR="00636FDD" w:rsidRPr="004539B9" w:rsidRDefault="00636FDD" w:rsidP="00636FDD">
      <w:pPr>
        <w:rPr>
          <w:rFonts w:ascii="Times New Roman" w:hAnsi="Times New Roman" w:cs="Times New Roman"/>
        </w:rPr>
      </w:pPr>
    </w:p>
    <w:p w14:paraId="3FC58984" w14:textId="2F6B2494" w:rsidR="005868BF" w:rsidRPr="004539B9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Tì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iế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16BC8EA8" w14:textId="3655CC95" w:rsidR="002E0F8B" w:rsidRPr="004539B9" w:rsidRDefault="00B5271B" w:rsidP="002E0F8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Pr="004539B9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Pr="004539B9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6D7F1F3A" w:rsidR="005868BF" w:rsidRPr="004539B9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</w:t>
      </w:r>
      <w:r w:rsidR="00867F81" w:rsidRPr="004539B9">
        <w:rPr>
          <w:rFonts w:ascii="Times New Roman" w:hAnsi="Times New Roman" w:cs="Times New Roman"/>
          <w:color w:val="auto"/>
        </w:rPr>
        <w:t>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="00323161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539B9">
        <w:rPr>
          <w:rFonts w:ascii="Times New Roman" w:hAnsi="Times New Roman" w:cs="Times New Roman"/>
          <w:color w:val="auto"/>
        </w:rPr>
        <w:t>theo</w:t>
      </w:r>
      <w:proofErr w:type="spellEnd"/>
      <w:r w:rsidR="00323161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="00323161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539B9">
        <w:rPr>
          <w:rFonts w:ascii="Times New Roman" w:hAnsi="Times New Roman" w:cs="Times New Roman"/>
          <w:color w:val="auto"/>
        </w:rPr>
        <w:t>mục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EE2CC87" w14:textId="36CD8FAB" w:rsidR="00DB386C" w:rsidRPr="004539B9" w:rsidRDefault="00B7762F" w:rsidP="00DB386C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391538" w:rsidR="00867F81" w:rsidRPr="004539B9" w:rsidRDefault="00867F81" w:rsidP="006A1505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64084DC" w14:textId="58A4ABF7" w:rsidR="00DB386C" w:rsidRPr="004539B9" w:rsidRDefault="00B7762F" w:rsidP="00DB386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Pr="004539B9" w:rsidRDefault="0025675A" w:rsidP="00DB386C">
      <w:pPr>
        <w:rPr>
          <w:rFonts w:ascii="Times New Roman" w:hAnsi="Times New Roman" w:cs="Times New Roman"/>
        </w:rPr>
      </w:pPr>
    </w:p>
    <w:p w14:paraId="2E658406" w14:textId="2E95AF38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77777777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BFF9445" w:rsidR="000A0BA9" w:rsidRPr="004539B9" w:rsidRDefault="000A0BA9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3.7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E85AEE6" w14:textId="3836720C" w:rsidR="00C56A3F" w:rsidRPr="004539B9" w:rsidRDefault="00B7762F" w:rsidP="00C56A3F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2154C" wp14:editId="5970F5F6">
            <wp:extent cx="5749290" cy="2401294"/>
            <wp:effectExtent l="0" t="0" r="3810" b="0"/>
            <wp:docPr id="335" name="Hình ảnh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Hình ảnh 33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52B1815A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Pr="004539B9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Pr="004539B9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5E88587D" w:rsidR="00867F81" w:rsidRPr="004539B9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</w:t>
      </w:r>
      <w:r w:rsidR="000A0BA9" w:rsidRPr="004539B9">
        <w:rPr>
          <w:rFonts w:ascii="Times New Roman" w:hAnsi="Times New Roman" w:cs="Times New Roman"/>
          <w:color w:val="auto"/>
        </w:rPr>
        <w:t>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>/</w:t>
      </w:r>
      <w:proofErr w:type="spellStart"/>
      <w:r w:rsidRPr="004539B9">
        <w:rPr>
          <w:rFonts w:ascii="Times New Roman" w:hAnsi="Times New Roman" w:cs="Times New Roman"/>
          <w:color w:val="auto"/>
        </w:rPr>
        <w:t>bớ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và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13A1FDC3" w14:textId="03A3BF48" w:rsidR="007D4433" w:rsidRPr="004539B9" w:rsidRDefault="00774303" w:rsidP="007D443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4EAC3C74" w:rsidR="007D4433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Pr="004539B9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3CB5EBC" w:rsidR="00867F81" w:rsidRPr="004539B9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</w:t>
      </w:r>
      <w:r w:rsidR="000A0BA9" w:rsidRPr="004539B9">
        <w:rPr>
          <w:rFonts w:ascii="Times New Roman" w:hAnsi="Times New Roman" w:cs="Times New Roman"/>
          <w:color w:val="auto"/>
        </w:rPr>
        <w:t>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52101DC" w14:textId="51C380E6" w:rsidR="007D4433" w:rsidRPr="004539B9" w:rsidRDefault="0052113D" w:rsidP="007D443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31EE0FA3" w:rsidR="00BA2C00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Pr="004539B9" w:rsidRDefault="00BA2C00" w:rsidP="007D4433">
      <w:pPr>
        <w:rPr>
          <w:rFonts w:ascii="Times New Roman" w:hAnsi="Times New Roman" w:cs="Times New Roman"/>
        </w:rPr>
      </w:pPr>
    </w:p>
    <w:p w14:paraId="07D801EA" w14:textId="77777777" w:rsidR="00BA2C00" w:rsidRPr="004539B9" w:rsidRDefault="00BA2C00" w:rsidP="007D4433">
      <w:pPr>
        <w:rPr>
          <w:rFonts w:ascii="Times New Roman" w:hAnsi="Times New Roman" w:cs="Times New Roman"/>
        </w:rPr>
      </w:pPr>
    </w:p>
    <w:p w14:paraId="1EC32805" w14:textId="79C40B70" w:rsidR="00867F81" w:rsidRPr="004539B9" w:rsidRDefault="00867F81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</w:t>
      </w:r>
      <w:r w:rsidR="000A0BA9" w:rsidRPr="004539B9">
        <w:rPr>
          <w:rFonts w:ascii="Times New Roman" w:hAnsi="Times New Roman" w:cs="Times New Roman"/>
          <w:color w:val="auto"/>
        </w:rPr>
        <w:t>1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ỏ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” </w:t>
      </w:r>
    </w:p>
    <w:p w14:paraId="73F6436E" w14:textId="1F086DF1" w:rsidR="00BA2C00" w:rsidRPr="004539B9" w:rsidRDefault="00504B83" w:rsidP="00BA2C00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332178BA" w:rsidR="00865744" w:rsidRPr="004539B9" w:rsidRDefault="0025675A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3.1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77777777" w:rsidR="00504B83" w:rsidRPr="004539B9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3F4E7A4D" w:rsidR="00867F81" w:rsidRPr="004539B9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1</w:t>
      </w:r>
      <w:r w:rsidR="000A0BA9" w:rsidRPr="004539B9">
        <w:rPr>
          <w:rFonts w:ascii="Times New Roman" w:hAnsi="Times New Roman" w:cs="Times New Roman"/>
          <w:color w:val="auto"/>
        </w:rPr>
        <w:t>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th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o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6EB742D" w14:textId="0098549E" w:rsidR="00A646B7" w:rsidRPr="004539B9" w:rsidRDefault="00EA231E" w:rsidP="00A646B7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3DB" wp14:editId="03ECE8FA">
            <wp:extent cx="5748020" cy="3252083"/>
            <wp:effectExtent l="0" t="0" r="5080" b="5715"/>
            <wp:docPr id="342" name="Hình ảnh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Hình ảnh 34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59" cy="3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3E315C54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Pr="004539B9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5D954FA2" w:rsidR="00867F81" w:rsidRPr="004539B9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1</w:t>
      </w:r>
      <w:r w:rsidR="000A0BA9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r w:rsidR="000A0BA9"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="000A0BA9" w:rsidRPr="004539B9">
        <w:rPr>
          <w:rFonts w:ascii="Times New Roman" w:hAnsi="Times New Roman" w:cs="Times New Roman"/>
          <w:color w:val="auto"/>
        </w:rPr>
        <w:t>Thực</w:t>
      </w:r>
      <w:proofErr w:type="spellEnd"/>
      <w:r w:rsidR="000A0BA9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4539B9">
        <w:rPr>
          <w:rFonts w:ascii="Times New Roman" w:hAnsi="Times New Roman" w:cs="Times New Roman"/>
          <w:color w:val="auto"/>
        </w:rPr>
        <w:t>hiện</w:t>
      </w:r>
      <w:proofErr w:type="spellEnd"/>
      <w:r w:rsidR="000A0BA9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4539B9">
        <w:rPr>
          <w:rFonts w:ascii="Times New Roman" w:hAnsi="Times New Roman" w:cs="Times New Roman"/>
          <w:color w:val="auto"/>
        </w:rPr>
        <w:t>thanh</w:t>
      </w:r>
      <w:proofErr w:type="spellEnd"/>
      <w:r w:rsidR="000A0BA9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4539B9">
        <w:rPr>
          <w:rFonts w:ascii="Times New Roman" w:hAnsi="Times New Roman" w:cs="Times New Roman"/>
          <w:color w:val="auto"/>
        </w:rPr>
        <w:t>toán</w:t>
      </w:r>
      <w:proofErr w:type="spellEnd"/>
      <w:r w:rsidR="000A0BA9" w:rsidRPr="004539B9">
        <w:rPr>
          <w:rFonts w:ascii="Times New Roman" w:hAnsi="Times New Roman" w:cs="Times New Roman"/>
          <w:color w:val="auto"/>
        </w:rPr>
        <w:t>”</w:t>
      </w:r>
    </w:p>
    <w:p w14:paraId="4C82D909" w14:textId="1B5F638F" w:rsidR="00A646B7" w:rsidRPr="004539B9" w:rsidRDefault="004034F2" w:rsidP="00A646B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Pr="004539B9" w:rsidRDefault="000700AD" w:rsidP="00A646B7">
      <w:pPr>
        <w:rPr>
          <w:rFonts w:ascii="Times New Roman" w:hAnsi="Times New Roman" w:cs="Times New Roman"/>
        </w:rPr>
      </w:pPr>
    </w:p>
    <w:p w14:paraId="3B6B5625" w14:textId="6715F9E8" w:rsidR="000700AD" w:rsidRPr="004539B9" w:rsidRDefault="00865744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7C04241D" w14:textId="1DF847D1" w:rsidR="000A0BA9" w:rsidRPr="004539B9" w:rsidRDefault="000A0BA9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1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="00F02CF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CFF"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="00F02CFF"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="00F02CFF" w:rsidRPr="004539B9">
        <w:rPr>
          <w:rFonts w:ascii="Times New Roman" w:hAnsi="Times New Roman" w:cs="Times New Roman"/>
          <w:color w:val="auto"/>
        </w:rPr>
        <w:t>cá</w:t>
      </w:r>
      <w:proofErr w:type="spellEnd"/>
      <w:r w:rsidR="00F02CF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CFF" w:rsidRPr="004539B9">
        <w:rPr>
          <w:rFonts w:ascii="Times New Roman" w:hAnsi="Times New Roman" w:cs="Times New Roman"/>
          <w:color w:val="auto"/>
        </w:rPr>
        <w:t>nhân</w:t>
      </w:r>
      <w:proofErr w:type="spellEnd"/>
      <w:r w:rsidR="00F02CFF" w:rsidRPr="004539B9">
        <w:rPr>
          <w:rFonts w:ascii="Times New Roman" w:hAnsi="Times New Roman" w:cs="Times New Roman"/>
          <w:color w:val="auto"/>
        </w:rPr>
        <w:t>”</w:t>
      </w:r>
    </w:p>
    <w:p w14:paraId="32C0F2FB" w14:textId="166BF93D" w:rsidR="000700AD" w:rsidRPr="004539B9" w:rsidRDefault="0052113D" w:rsidP="000700A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44EB" wp14:editId="34E6CDD7">
            <wp:extent cx="5749290" cy="2705735"/>
            <wp:effectExtent l="0" t="0" r="3810" b="0"/>
            <wp:docPr id="345" name="Hình ảnh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Hình ảnh 34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3501D85A" w:rsidR="000700AD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1831B425" w:rsidR="00F02CFF" w:rsidRPr="004539B9" w:rsidRDefault="00F02CFF" w:rsidP="00B61E1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1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c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â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4E9BDF2" w14:textId="300C0D45" w:rsidR="00865744" w:rsidRPr="004539B9" w:rsidRDefault="000D7B77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65DBBE" wp14:editId="29E59C5E">
            <wp:extent cx="5749290" cy="3855720"/>
            <wp:effectExtent l="0" t="0" r="3810" b="0"/>
            <wp:docPr id="380" name="Hình ảnh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Hình ảnh 38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FFCFE00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2D1A370C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1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ị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9D0363E" w14:textId="27678DE1" w:rsidR="001E57FA" w:rsidRPr="004539B9" w:rsidRDefault="00B61E1B" w:rsidP="001E57F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ABAA9D5" wp14:editId="76459946">
            <wp:extent cx="5749290" cy="2259965"/>
            <wp:effectExtent l="0" t="0" r="3810" b="6985"/>
            <wp:docPr id="381" name="Hình ảnh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Hình ảnh 38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4539B9" w:rsidRDefault="00865744" w:rsidP="001E57FA">
      <w:pPr>
        <w:rPr>
          <w:rFonts w:ascii="Times New Roman" w:hAnsi="Times New Roman" w:cs="Times New Roman"/>
        </w:rPr>
      </w:pPr>
    </w:p>
    <w:p w14:paraId="011483A1" w14:textId="6724C854" w:rsidR="001E57FA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Pr="004539B9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0EC6CCFA" w:rsidR="00F02CFF" w:rsidRPr="004539B9" w:rsidRDefault="00F02CFF" w:rsidP="00D20965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16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="00865744" w:rsidRPr="004539B9">
        <w:rPr>
          <w:rFonts w:ascii="Times New Roman" w:hAnsi="Times New Roman" w:cs="Times New Roman"/>
          <w:color w:val="auto"/>
        </w:rPr>
        <w:t>”</w:t>
      </w:r>
    </w:p>
    <w:p w14:paraId="17DC623F" w14:textId="49466AAA" w:rsidR="00865744" w:rsidRPr="004539B9" w:rsidRDefault="00EC7B9D" w:rsidP="007E465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CB1D882" w:rsidR="00ED360A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0CA103A8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1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Hủy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9A5BD87" w14:textId="48890B6E" w:rsidR="00ED360A" w:rsidRPr="004539B9" w:rsidRDefault="00EC7B9D" w:rsidP="00ED360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Pr="004539B9" w:rsidRDefault="00865744" w:rsidP="00ED360A">
      <w:pPr>
        <w:rPr>
          <w:rFonts w:ascii="Times New Roman" w:hAnsi="Times New Roman" w:cs="Times New Roman"/>
        </w:rPr>
      </w:pPr>
    </w:p>
    <w:p w14:paraId="76EF0D33" w14:textId="6D3E4FC3" w:rsidR="00BB5D96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F41917A" w14:textId="4176E08B" w:rsidR="00865744" w:rsidRPr="004539B9" w:rsidRDefault="00E03A71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EB0A40B" w14:textId="7CA83675" w:rsidR="00D84AE9" w:rsidRPr="004539B9" w:rsidRDefault="00D84AE9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lastRenderedPageBreak/>
        <w:t xml:space="preserve">3.3.18 </w:t>
      </w:r>
      <w:r w:rsidRPr="004539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3ECA5EF" w14:textId="76BA04F3" w:rsidR="00E03A71" w:rsidRPr="004539B9" w:rsidRDefault="00EC7B9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CCDB2" wp14:editId="60FE98DA">
            <wp:extent cx="5749290" cy="2157730"/>
            <wp:effectExtent l="0" t="0" r="3810" b="4445"/>
            <wp:docPr id="386" name="Hình ảnh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Hình ảnh 38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4C75A5C7" w:rsidR="00E03A71" w:rsidRPr="004539B9" w:rsidRDefault="00E03A71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3B2519B7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1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70159FB3" w14:textId="1ECD8A26" w:rsidR="00BB5D96" w:rsidRPr="004539B9" w:rsidRDefault="00303D6E" w:rsidP="00BB5D9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98F86" wp14:editId="48D64338">
            <wp:extent cx="5749290" cy="3707130"/>
            <wp:effectExtent l="0" t="0" r="3810" b="7620"/>
            <wp:docPr id="387" name="Hình ảnh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Hình ảnh 3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Pr="004539B9" w:rsidRDefault="00865744" w:rsidP="00BB5D96">
      <w:pPr>
        <w:rPr>
          <w:rFonts w:ascii="Times New Roman" w:hAnsi="Times New Roman" w:cs="Times New Roman"/>
        </w:rPr>
      </w:pPr>
    </w:p>
    <w:p w14:paraId="54681B11" w14:textId="70435532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Pr="004539B9" w:rsidRDefault="00BB5D96" w:rsidP="00BB5D96">
      <w:pPr>
        <w:rPr>
          <w:rFonts w:ascii="Times New Roman" w:hAnsi="Times New Roman" w:cs="Times New Roman"/>
        </w:rPr>
      </w:pPr>
    </w:p>
    <w:p w14:paraId="6ED06AD6" w14:textId="4C9F7F1D" w:rsidR="00BB5D96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0AF3560F" w14:textId="45C6DD61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1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2621D442" w14:textId="0DB6F383" w:rsidR="00865744" w:rsidRPr="004539B9" w:rsidRDefault="00DD26A1" w:rsidP="00BB5D9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EA898D8" wp14:editId="246262B6">
            <wp:extent cx="5749290" cy="3595370"/>
            <wp:effectExtent l="0" t="0" r="3810" b="5080"/>
            <wp:docPr id="388" name="Hình ảnh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Hình ảnh 38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22BD80DA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4B2D9" w14:textId="14BDF5CB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77777777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2BCC2E42" w:rsidR="003F73B8" w:rsidRPr="004539B9" w:rsidRDefault="00F02CFF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3.3.20</w:t>
      </w:r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tuần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tự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“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Xóa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địa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chỉ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39B9">
        <w:rPr>
          <w:rStyle w:val="u2Char"/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”</w:t>
      </w:r>
      <w:r w:rsidR="00BB5D96" w:rsidRPr="004539B9">
        <w:rPr>
          <w:rFonts w:ascii="Times New Roman" w:hAnsi="Times New Roman" w:cs="Times New Roman"/>
          <w:noProof/>
        </w:rPr>
        <w:t xml:space="preserve"> </w:t>
      </w:r>
    </w:p>
    <w:p w14:paraId="5317698D" w14:textId="5E001DF3" w:rsidR="00DD26A1" w:rsidRPr="004539B9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4539B9" w:rsidRDefault="00865744" w:rsidP="00865744">
      <w:pPr>
        <w:rPr>
          <w:rFonts w:ascii="Times New Roman" w:hAnsi="Times New Roman" w:cs="Times New Roman"/>
        </w:rPr>
      </w:pPr>
    </w:p>
    <w:p w14:paraId="03FEC474" w14:textId="5079346A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5CBA9633" w14:textId="34452E76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2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="001E09AE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và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wishlist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3200B7D" w14:textId="04F78B6C" w:rsidR="002D2E66" w:rsidRPr="004539B9" w:rsidRDefault="00685704" w:rsidP="002D2E6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7AC6CBA" wp14:editId="4F7BF987">
            <wp:extent cx="5749290" cy="2593975"/>
            <wp:effectExtent l="0" t="0" r="3810" b="0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Pr="004539B9" w:rsidRDefault="00B36730" w:rsidP="002D2E66">
      <w:pPr>
        <w:rPr>
          <w:rFonts w:ascii="Times New Roman" w:hAnsi="Times New Roman" w:cs="Times New Roman"/>
        </w:rPr>
      </w:pPr>
    </w:p>
    <w:p w14:paraId="3BA6B30D" w14:textId="5CADE9F0" w:rsidR="00936126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0E15280B" w:rsidR="00F02CFF" w:rsidRPr="004539B9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2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="001E09AE" w:rsidRPr="004539B9">
        <w:rPr>
          <w:rFonts w:ascii="Times New Roman" w:hAnsi="Times New Roman" w:cs="Times New Roman"/>
          <w:color w:val="auto"/>
        </w:rPr>
        <w:t xml:space="preserve"> </w:t>
      </w:r>
      <w:r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r w:rsidR="001E09AE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1E09AE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1E09A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09AE" w:rsidRPr="004539B9">
        <w:rPr>
          <w:rFonts w:ascii="Times New Roman" w:hAnsi="Times New Roman" w:cs="Times New Roman"/>
          <w:color w:val="auto"/>
        </w:rPr>
        <w:t>wishlist</w:t>
      </w:r>
      <w:proofErr w:type="spellEnd"/>
      <w:r w:rsidR="001E09AE" w:rsidRPr="004539B9">
        <w:rPr>
          <w:rFonts w:ascii="Times New Roman" w:hAnsi="Times New Roman" w:cs="Times New Roman"/>
          <w:color w:val="auto"/>
        </w:rPr>
        <w:t>”</w:t>
      </w:r>
    </w:p>
    <w:p w14:paraId="6E435499" w14:textId="683BA708" w:rsidR="00936126" w:rsidRPr="004539B9" w:rsidRDefault="00685704" w:rsidP="0093612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83BC2A" wp14:editId="5CBA7CFB">
            <wp:extent cx="5749290" cy="2552369"/>
            <wp:effectExtent l="0" t="0" r="3810" b="635"/>
            <wp:docPr id="391" name="Hình ảnh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Hình ảnh 3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34" cy="25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Pr="004539B9" w:rsidRDefault="00B36730" w:rsidP="00936126">
      <w:pPr>
        <w:rPr>
          <w:rFonts w:ascii="Times New Roman" w:hAnsi="Times New Roman" w:cs="Times New Roman"/>
        </w:rPr>
      </w:pPr>
    </w:p>
    <w:p w14:paraId="56ECE7EA" w14:textId="6F009EEB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FCBD6" w14:textId="7EBBC939" w:rsidR="00B36730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74A63827" w14:textId="052392E9" w:rsidR="001E09AE" w:rsidRPr="004539B9" w:rsidRDefault="001E09AE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2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ỏ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wishlist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79BBB305" w14:textId="1BCE23C8" w:rsidR="00D61300" w:rsidRPr="004539B9" w:rsidRDefault="00205FB7" w:rsidP="00D6130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Pr="004539B9" w:rsidRDefault="00B36730" w:rsidP="00D61300">
      <w:pPr>
        <w:rPr>
          <w:rFonts w:ascii="Times New Roman" w:hAnsi="Times New Roman" w:cs="Times New Roman"/>
        </w:rPr>
      </w:pPr>
    </w:p>
    <w:p w14:paraId="3E0A2177" w14:textId="775181E1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CF09757" w14:textId="04EAAF2A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21A77" w14:textId="77777777" w:rsidR="00E03A71" w:rsidRPr="004539B9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73ED243C" w:rsidR="00B36730" w:rsidRPr="004539B9" w:rsidRDefault="001E09AE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2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ua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167274AF" w14:textId="17332AC8" w:rsidR="00836DE7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Pr="004539B9" w:rsidRDefault="00B36730" w:rsidP="00836DE7">
      <w:pPr>
        <w:rPr>
          <w:rFonts w:ascii="Times New Roman" w:hAnsi="Times New Roman" w:cs="Times New Roman"/>
        </w:rPr>
      </w:pPr>
    </w:p>
    <w:p w14:paraId="479D8801" w14:textId="1D738F47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54C6610" w14:textId="0EF47AC3" w:rsidR="0033504A" w:rsidRPr="004539B9" w:rsidRDefault="0033504A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6438F" w14:textId="1A7018CF" w:rsidR="0033504A" w:rsidRPr="004539B9" w:rsidRDefault="0033504A" w:rsidP="000B5265">
      <w:pPr>
        <w:pStyle w:val="u3"/>
        <w:ind w:firstLine="720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24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 “</w:t>
      </w:r>
      <w:proofErr w:type="spellStart"/>
      <w:proofErr w:type="gramEnd"/>
      <w:r w:rsidRPr="004539B9">
        <w:rPr>
          <w:rFonts w:ascii="Times New Roman" w:hAnsi="Times New Roman" w:cs="Times New Roman"/>
          <w:color w:val="auto"/>
        </w:rPr>
        <w:t>Chỉ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ử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97480B5" w14:textId="36580A57" w:rsidR="0033504A" w:rsidRPr="004539B9" w:rsidRDefault="0033504A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25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 “</w:t>
      </w:r>
      <w:proofErr w:type="spellStart"/>
      <w:proofErr w:type="gramEnd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7010ED9C" w14:textId="3B5E8024" w:rsidR="00466E86" w:rsidRPr="004539B9" w:rsidRDefault="00466E86" w:rsidP="00466E86">
      <w:pPr>
        <w:rPr>
          <w:rFonts w:ascii="Times New Roman" w:hAnsi="Times New Roman" w:cs="Times New Roman"/>
          <w:sz w:val="24"/>
          <w:szCs w:val="24"/>
        </w:rPr>
      </w:pPr>
    </w:p>
    <w:p w14:paraId="3366C882" w14:textId="0926FE7E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37FDE464" w14:textId="222FA825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95268CA" w14:textId="098ABC97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2A71B0F8" w14:textId="669ED1D7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75E50456" w14:textId="6DE45246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6B352B28" w14:textId="71C594BD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43E81690" w14:textId="77777777" w:rsidR="000145EF" w:rsidRPr="004539B9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2D16560E" w14:textId="591F3650" w:rsidR="00466E86" w:rsidRPr="004539B9" w:rsidRDefault="00466E86" w:rsidP="00466E86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3.25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r w:rsidR="0033504A" w:rsidRPr="004539B9">
        <w:rPr>
          <w:rFonts w:ascii="Times New Roman" w:hAnsi="Times New Roman" w:cs="Times New Roman"/>
          <w:color w:val="auto"/>
        </w:rPr>
        <w:t>“</w:t>
      </w:r>
      <w:proofErr w:type="spellStart"/>
      <w:r w:rsidR="0033504A" w:rsidRPr="004539B9">
        <w:rPr>
          <w:rFonts w:ascii="Times New Roman" w:hAnsi="Times New Roman" w:cs="Times New Roman"/>
          <w:color w:val="auto"/>
        </w:rPr>
        <w:t>T</w:t>
      </w:r>
      <w:r w:rsidRPr="004539B9">
        <w:rPr>
          <w:rFonts w:ascii="Times New Roman" w:hAnsi="Times New Roman" w:cs="Times New Roman"/>
          <w:color w:val="auto"/>
        </w:rPr>
        <w:t>r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omment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="0033504A" w:rsidRPr="004539B9">
        <w:rPr>
          <w:rFonts w:ascii="Times New Roman" w:hAnsi="Times New Roman" w:cs="Times New Roman"/>
          <w:color w:val="auto"/>
        </w:rPr>
        <w:t>”</w:t>
      </w:r>
    </w:p>
    <w:p w14:paraId="441C1417" w14:textId="7229C99A" w:rsidR="00276A34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28025F" wp14:editId="173BB0C1">
            <wp:extent cx="5749290" cy="4053205"/>
            <wp:effectExtent l="0" t="0" r="3810" b="444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674" w14:textId="0A762615" w:rsidR="00B9297C" w:rsidRPr="004539B9" w:rsidRDefault="00B9297C" w:rsidP="00836DE7">
      <w:pPr>
        <w:rPr>
          <w:rFonts w:ascii="Times New Roman" w:hAnsi="Times New Roman" w:cs="Times New Roman"/>
        </w:rPr>
      </w:pPr>
    </w:p>
    <w:p w14:paraId="719FA35B" w14:textId="77777777" w:rsidR="00B9297C" w:rsidRPr="004539B9" w:rsidRDefault="00B9297C" w:rsidP="00836DE7">
      <w:pPr>
        <w:rPr>
          <w:rFonts w:ascii="Times New Roman" w:hAnsi="Times New Roman" w:cs="Times New Roman"/>
        </w:rPr>
      </w:pPr>
    </w:p>
    <w:p w14:paraId="5E7D3512" w14:textId="7540E5BC" w:rsidR="00A047D4" w:rsidRPr="004539B9" w:rsidRDefault="00A047D4" w:rsidP="00B9297C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25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bì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uậ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7CCF978E" w14:textId="5F147C2E" w:rsidR="00276A34" w:rsidRPr="004539B9" w:rsidRDefault="001C3466" w:rsidP="00276A3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Pr="004539B9" w:rsidRDefault="00B36730" w:rsidP="00276A34">
      <w:pPr>
        <w:rPr>
          <w:rFonts w:ascii="Times New Roman" w:hAnsi="Times New Roman" w:cs="Times New Roman"/>
        </w:rPr>
      </w:pPr>
    </w:p>
    <w:p w14:paraId="1AE05A3F" w14:textId="56B3FCAD" w:rsidR="00D55753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2F02A47B" w:rsidR="00FB4E6B" w:rsidRPr="004539B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2</w:t>
      </w:r>
      <w:r w:rsidR="00B36730" w:rsidRPr="004539B9">
        <w:rPr>
          <w:rFonts w:ascii="Times New Roman" w:hAnsi="Times New Roman" w:cs="Times New Roman"/>
          <w:color w:val="auto"/>
        </w:rPr>
        <w:t>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E0A4170" w14:textId="4A7A6899" w:rsidR="00D55753" w:rsidRPr="004539B9" w:rsidRDefault="00DF2627" w:rsidP="00D5575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4D462ED4">
            <wp:extent cx="5749290" cy="2377440"/>
            <wp:effectExtent l="0" t="0" r="381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65" cy="2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3F4DD501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0C6C2FC2" w:rsidR="00FB4E6B" w:rsidRPr="004539B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2</w:t>
      </w:r>
      <w:r w:rsidR="004A3EF2" w:rsidRPr="004539B9">
        <w:rPr>
          <w:rFonts w:ascii="Times New Roman" w:hAnsi="Times New Roman" w:cs="Times New Roman"/>
          <w:color w:val="auto"/>
        </w:rPr>
        <w:t>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574D9F0E" w14:textId="17EE66D7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15C1" wp14:editId="66502063">
            <wp:extent cx="5749290" cy="2242268"/>
            <wp:effectExtent l="0" t="0" r="381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5" cy="22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Pr="004539B9" w:rsidRDefault="00D55753" w:rsidP="00D55753">
      <w:pPr>
        <w:rPr>
          <w:rFonts w:ascii="Times New Roman" w:hAnsi="Times New Roman" w:cs="Times New Roman"/>
        </w:rPr>
      </w:pPr>
    </w:p>
    <w:p w14:paraId="0C2468C2" w14:textId="5896799B" w:rsidR="00D55753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BD298C1" w14:textId="493AFDE1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67EBB5A" w14:textId="340985A2" w:rsidR="00FB4E6B" w:rsidRPr="004539B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2</w:t>
      </w:r>
      <w:r w:rsidR="004A3EF2" w:rsidRPr="004539B9">
        <w:rPr>
          <w:rFonts w:ascii="Times New Roman" w:hAnsi="Times New Roman" w:cs="Times New Roman"/>
          <w:color w:val="auto"/>
        </w:rPr>
        <w:t>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cấ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yề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à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oản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168AB90" w14:textId="77777777" w:rsidR="00B36730" w:rsidRPr="004539B9" w:rsidRDefault="00B36730" w:rsidP="00B36730">
      <w:pPr>
        <w:rPr>
          <w:rFonts w:ascii="Times New Roman" w:hAnsi="Times New Roman" w:cs="Times New Roman"/>
        </w:rPr>
      </w:pPr>
    </w:p>
    <w:p w14:paraId="5E03A920" w14:textId="3BF09F51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1CBE05" wp14:editId="75D24503">
            <wp:extent cx="5749290" cy="3039110"/>
            <wp:effectExtent l="0" t="0" r="381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Pr="004539B9" w:rsidRDefault="004A3EF2" w:rsidP="00D55753">
      <w:pPr>
        <w:rPr>
          <w:rFonts w:ascii="Times New Roman" w:hAnsi="Times New Roman" w:cs="Times New Roman"/>
        </w:rPr>
      </w:pPr>
    </w:p>
    <w:p w14:paraId="3789F788" w14:textId="487E240F" w:rsidR="00B36730" w:rsidRPr="004539B9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3.3.28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3E9EA014" w14:textId="5ACEBF7A" w:rsidR="001A4994" w:rsidRPr="004539B9" w:rsidRDefault="001A4994" w:rsidP="00D55753">
      <w:pPr>
        <w:rPr>
          <w:rFonts w:ascii="Times New Roman" w:hAnsi="Times New Roman" w:cs="Times New Roman"/>
        </w:rPr>
      </w:pPr>
    </w:p>
    <w:p w14:paraId="48948994" w14:textId="21ADC672" w:rsidR="004A3EF2" w:rsidRPr="004539B9" w:rsidRDefault="004A3EF2" w:rsidP="00D55753">
      <w:pPr>
        <w:rPr>
          <w:rFonts w:ascii="Times New Roman" w:hAnsi="Times New Roman" w:cs="Times New Roman"/>
        </w:rPr>
      </w:pPr>
    </w:p>
    <w:p w14:paraId="22A2CFB1" w14:textId="77777777" w:rsidR="00720985" w:rsidRPr="004539B9" w:rsidRDefault="00720985" w:rsidP="00D55753">
      <w:pPr>
        <w:rPr>
          <w:rFonts w:ascii="Times New Roman" w:hAnsi="Times New Roman" w:cs="Times New Roman"/>
        </w:rPr>
      </w:pPr>
    </w:p>
    <w:p w14:paraId="46492926" w14:textId="61831FC7" w:rsidR="00FB4E6B" w:rsidRPr="004539B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</w:t>
      </w:r>
      <w:r w:rsidR="004A3EF2" w:rsidRPr="004539B9">
        <w:rPr>
          <w:rFonts w:ascii="Times New Roman" w:hAnsi="Times New Roman" w:cs="Times New Roman"/>
          <w:color w:val="auto"/>
        </w:rPr>
        <w:t>2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khóa</w:t>
      </w:r>
      <w:proofErr w:type="spellEnd"/>
      <w:r w:rsidR="005A28D6" w:rsidRPr="004539B9">
        <w:rPr>
          <w:rFonts w:ascii="Times New Roman" w:hAnsi="Times New Roman" w:cs="Times New Roman"/>
          <w:color w:val="auto"/>
        </w:rPr>
        <w:t>/</w:t>
      </w:r>
      <w:proofErr w:type="spellStart"/>
      <w:r w:rsidR="005A28D6" w:rsidRPr="004539B9">
        <w:rPr>
          <w:rFonts w:ascii="Times New Roman" w:hAnsi="Times New Roman" w:cs="Times New Roman"/>
          <w:color w:val="auto"/>
        </w:rPr>
        <w:t>Mở</w:t>
      </w:r>
      <w:proofErr w:type="spellEnd"/>
      <w:r w:rsidR="005A28D6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4539B9">
        <w:rPr>
          <w:rFonts w:ascii="Times New Roman" w:hAnsi="Times New Roman" w:cs="Times New Roman"/>
          <w:color w:val="auto"/>
        </w:rPr>
        <w:t>khóa</w:t>
      </w:r>
      <w:proofErr w:type="spellEnd"/>
      <w:r w:rsidR="005A28D6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4539B9">
        <w:rPr>
          <w:rFonts w:ascii="Times New Roman" w:hAnsi="Times New Roman" w:cs="Times New Roman"/>
          <w:color w:val="auto"/>
        </w:rPr>
        <w:t>tài</w:t>
      </w:r>
      <w:proofErr w:type="spellEnd"/>
      <w:r w:rsidR="005A28D6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4539B9">
        <w:rPr>
          <w:rFonts w:ascii="Times New Roman" w:hAnsi="Times New Roman" w:cs="Times New Roman"/>
          <w:color w:val="auto"/>
        </w:rPr>
        <w:t>khoản</w:t>
      </w:r>
      <w:proofErr w:type="spellEnd"/>
      <w:r w:rsidR="005A28D6" w:rsidRPr="004539B9">
        <w:rPr>
          <w:rFonts w:ascii="Times New Roman" w:hAnsi="Times New Roman" w:cs="Times New Roman"/>
          <w:color w:val="auto"/>
        </w:rPr>
        <w:t>”</w:t>
      </w:r>
    </w:p>
    <w:p w14:paraId="66FF25CB" w14:textId="096E6289" w:rsidR="001A4994" w:rsidRPr="004539B9" w:rsidRDefault="006C3883" w:rsidP="001A499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C6CE0D" wp14:editId="5C10D0A3">
            <wp:extent cx="5749290" cy="2815590"/>
            <wp:effectExtent l="0" t="0" r="381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Pr="004539B9" w:rsidRDefault="007555D4" w:rsidP="001A4994">
      <w:pPr>
        <w:rPr>
          <w:rFonts w:ascii="Times New Roman" w:hAnsi="Times New Roman" w:cs="Times New Roman"/>
        </w:rPr>
      </w:pPr>
    </w:p>
    <w:p w14:paraId="363B5B18" w14:textId="1E228023" w:rsidR="007555D4" w:rsidRPr="004539B9" w:rsidRDefault="007555D4" w:rsidP="001A4994">
      <w:pPr>
        <w:rPr>
          <w:rFonts w:ascii="Times New Roman" w:hAnsi="Times New Roman" w:cs="Times New Roman"/>
        </w:rPr>
      </w:pPr>
    </w:p>
    <w:p w14:paraId="2C9A7F14" w14:textId="00208661" w:rsidR="007555D4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032F6A2" w14:textId="5E2C72C7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7CD4A448" w14:textId="66FC27FA" w:rsidR="005A28D6" w:rsidRPr="004539B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4539B9">
        <w:rPr>
          <w:rFonts w:ascii="Times New Roman" w:hAnsi="Times New Roman" w:cs="Times New Roman"/>
          <w:color w:val="auto"/>
        </w:rPr>
        <w:t>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376A677C" w14:textId="08ECED25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4525A05" wp14:editId="71C4B2D4">
            <wp:extent cx="5749290" cy="2796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78AE45FA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0BF73A4" w14:textId="5BC4431A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F2533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8B03290" w:rsidR="005A28D6" w:rsidRPr="004539B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3</w:t>
      </w:r>
      <w:r w:rsidR="004A3EF2" w:rsidRPr="004539B9">
        <w:rPr>
          <w:rFonts w:ascii="Times New Roman" w:hAnsi="Times New Roman" w:cs="Times New Roman"/>
          <w:color w:val="auto"/>
        </w:rPr>
        <w:t>1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864A2F0" w14:textId="3637F681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BF8879C" wp14:editId="2A2C74FC">
            <wp:extent cx="5749290" cy="2994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Pr="004539B9" w:rsidRDefault="00A74FD5" w:rsidP="007555D4">
      <w:pPr>
        <w:rPr>
          <w:rFonts w:ascii="Times New Roman" w:hAnsi="Times New Roman" w:cs="Times New Roman"/>
        </w:rPr>
      </w:pPr>
    </w:p>
    <w:p w14:paraId="7140A2D5" w14:textId="6B11DBEB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1D387E9" w14:textId="482BAB15" w:rsidR="007555D4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EDD2BBB" w14:textId="0405A500" w:rsidR="005A28D6" w:rsidRPr="004539B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4539B9">
        <w:rPr>
          <w:rFonts w:ascii="Times New Roman" w:hAnsi="Times New Roman" w:cs="Times New Roman"/>
          <w:color w:val="auto"/>
        </w:rPr>
        <w:t>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ớ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5E4C738" w14:textId="716EC74A" w:rsidR="00A74FD5" w:rsidRPr="004539B9" w:rsidRDefault="00907677" w:rsidP="00A74FD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6CDCDB23" w14:textId="0667349E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Pr="004539B9" w:rsidRDefault="00D7500C" w:rsidP="00A74FD5">
      <w:pPr>
        <w:rPr>
          <w:rFonts w:ascii="Times New Roman" w:hAnsi="Times New Roman" w:cs="Times New Roman"/>
        </w:rPr>
      </w:pPr>
    </w:p>
    <w:p w14:paraId="7CE86757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44CD51AC" w14:textId="01285318" w:rsidR="005A28D6" w:rsidRPr="004539B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3</w:t>
      </w:r>
      <w:r w:rsidR="004A3EF2" w:rsidRPr="004539B9">
        <w:rPr>
          <w:rFonts w:ascii="Times New Roman" w:hAnsi="Times New Roman" w:cs="Times New Roman"/>
          <w:color w:val="auto"/>
        </w:rPr>
        <w:t>3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Chỉ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</w:t>
      </w:r>
      <w:r w:rsidR="00D7500C" w:rsidRPr="004539B9">
        <w:rPr>
          <w:rFonts w:ascii="Times New Roman" w:hAnsi="Times New Roman" w:cs="Times New Roman"/>
          <w:color w:val="auto"/>
        </w:rPr>
        <w:t>ử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983D068" w14:textId="43A9AAAD" w:rsidR="00D7500C" w:rsidRPr="004539B9" w:rsidRDefault="0004630A" w:rsidP="00D7500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Pr="004539B9" w:rsidRDefault="004A3EF2" w:rsidP="00D7500C">
      <w:pPr>
        <w:rPr>
          <w:rFonts w:ascii="Times New Roman" w:hAnsi="Times New Roman" w:cs="Times New Roman"/>
        </w:rPr>
      </w:pPr>
    </w:p>
    <w:p w14:paraId="1B57A215" w14:textId="17AAC19E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6FF73B34" w:rsidR="005A28D6" w:rsidRPr="004539B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4539B9">
        <w:rPr>
          <w:rFonts w:ascii="Times New Roman" w:hAnsi="Times New Roman" w:cs="Times New Roman"/>
          <w:color w:val="auto"/>
        </w:rPr>
        <w:t>4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lý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="00C6799D" w:rsidRPr="004539B9">
        <w:rPr>
          <w:rFonts w:ascii="Times New Roman" w:hAnsi="Times New Roman" w:cs="Times New Roman"/>
          <w:color w:val="auto"/>
        </w:rPr>
        <w:t>”</w:t>
      </w:r>
    </w:p>
    <w:p w14:paraId="37D73287" w14:textId="007CA111" w:rsidR="00FB3D08" w:rsidRPr="004539B9" w:rsidRDefault="004C1997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49F647A" w14:textId="693B87EF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4526F74B" w:rsidR="00C6799D" w:rsidRPr="004539B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3</w:t>
      </w:r>
      <w:r w:rsidR="004A3EF2" w:rsidRPr="004539B9">
        <w:rPr>
          <w:rFonts w:ascii="Times New Roman" w:hAnsi="Times New Roman" w:cs="Times New Roman"/>
          <w:color w:val="auto"/>
        </w:rPr>
        <w:t>5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02C2AF6" w14:textId="3FD35092" w:rsidR="00FB3D08" w:rsidRPr="004539B9" w:rsidRDefault="00C70DCA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8C6DA04" wp14:editId="05CD47CD">
            <wp:extent cx="5749290" cy="2476500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25442D2" w14:textId="65EB79FE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F8B6F42" w14:textId="4338026E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2F918E00" w14:textId="56C20C6D" w:rsidR="00C6799D" w:rsidRPr="004539B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4539B9">
        <w:rPr>
          <w:rFonts w:ascii="Times New Roman" w:hAnsi="Times New Roman" w:cs="Times New Roman"/>
          <w:color w:val="auto"/>
        </w:rPr>
        <w:t>6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 “</w:t>
      </w:r>
      <w:proofErr w:type="spellStart"/>
      <w:proofErr w:type="gramEnd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ạ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á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0969027B" w14:textId="45598AB3" w:rsidR="00CA1E24" w:rsidRPr="004539B9" w:rsidRDefault="00C70DCA" w:rsidP="00CA1E2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2ACA00" wp14:editId="2D8B4460">
            <wp:extent cx="5748216" cy="2711395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06" cy="27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Pr="004539B9" w:rsidRDefault="004A3EF2" w:rsidP="00CA1E24">
      <w:pPr>
        <w:rPr>
          <w:rFonts w:ascii="Times New Roman" w:hAnsi="Times New Roman" w:cs="Times New Roman"/>
        </w:rPr>
      </w:pPr>
    </w:p>
    <w:p w14:paraId="31DC997B" w14:textId="185522D2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589D41CC" w:rsidR="00C6799D" w:rsidRPr="004539B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3</w:t>
      </w:r>
      <w:r w:rsidR="00A82D9E" w:rsidRPr="004539B9">
        <w:rPr>
          <w:rFonts w:ascii="Times New Roman" w:hAnsi="Times New Roman" w:cs="Times New Roman"/>
          <w:color w:val="auto"/>
        </w:rPr>
        <w:t>7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lý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="00A047D4" w:rsidRPr="004539B9">
        <w:rPr>
          <w:rFonts w:ascii="Times New Roman" w:hAnsi="Times New Roman" w:cs="Times New Roman"/>
          <w:color w:val="auto"/>
        </w:rPr>
        <w:t>”</w:t>
      </w:r>
    </w:p>
    <w:p w14:paraId="1E0EAF04" w14:textId="484BFFE3" w:rsidR="006B58D3" w:rsidRPr="004539B9" w:rsidRDefault="00BB4A58" w:rsidP="006B58D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822" w14:textId="636E67D5" w:rsidR="007F3EB7" w:rsidRPr="004539B9" w:rsidRDefault="007F3EB7" w:rsidP="006B58D3">
      <w:pPr>
        <w:rPr>
          <w:rFonts w:ascii="Times New Roman" w:hAnsi="Times New Roman" w:cs="Times New Roman"/>
        </w:rPr>
      </w:pPr>
    </w:p>
    <w:p w14:paraId="1D923B29" w14:textId="0DF45323" w:rsidR="007F3EB7" w:rsidRPr="004539B9" w:rsidRDefault="007F3EB7" w:rsidP="006B58D3">
      <w:pPr>
        <w:rPr>
          <w:rFonts w:ascii="Times New Roman" w:hAnsi="Times New Roman" w:cs="Times New Roman"/>
        </w:rPr>
      </w:pPr>
    </w:p>
    <w:p w14:paraId="40CF0871" w14:textId="3B7A9B7C" w:rsidR="007F3EB7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7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D0A3305" w14:textId="2B5408FB" w:rsidR="00A82D9E" w:rsidRPr="004539B9" w:rsidRDefault="00A82D9E" w:rsidP="00A82D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5EEC84CF" w14:textId="493D65F7" w:rsidR="006B58D3" w:rsidRPr="004539B9" w:rsidRDefault="006B58D3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3</w:t>
      </w:r>
      <w:r w:rsidR="00A82D9E" w:rsidRPr="004539B9">
        <w:rPr>
          <w:rFonts w:ascii="Times New Roman" w:hAnsi="Times New Roman" w:cs="Times New Roman"/>
          <w:color w:val="auto"/>
        </w:rPr>
        <w:t>8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4539B9">
        <w:rPr>
          <w:rFonts w:ascii="Times New Roman" w:hAnsi="Times New Roman" w:cs="Times New Roman"/>
          <w:color w:val="auto"/>
        </w:rPr>
        <w:t>Thê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E5874" w:rsidRPr="004539B9">
        <w:rPr>
          <w:rFonts w:ascii="Times New Roman" w:hAnsi="Times New Roman" w:cs="Times New Roman"/>
          <w:color w:val="auto"/>
        </w:rPr>
        <w:t>chương</w:t>
      </w:r>
      <w:proofErr w:type="spellEnd"/>
      <w:r w:rsidR="003E5874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E5874" w:rsidRPr="004539B9">
        <w:rPr>
          <w:rFonts w:ascii="Times New Roman" w:hAnsi="Times New Roman" w:cs="Times New Roman"/>
          <w:color w:val="auto"/>
        </w:rPr>
        <w:t>trì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2807FD3" w14:textId="329D33A2" w:rsidR="003E5874" w:rsidRPr="004539B9" w:rsidRDefault="00E9571D" w:rsidP="003E587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Pr="004539B9" w:rsidRDefault="00A82D9E" w:rsidP="003E5874">
      <w:pPr>
        <w:rPr>
          <w:rFonts w:ascii="Times New Roman" w:hAnsi="Times New Roman" w:cs="Times New Roman"/>
        </w:rPr>
      </w:pPr>
    </w:p>
    <w:p w14:paraId="2B3D87D8" w14:textId="53BCFF2E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62B61B81" w:rsidR="00A047D4" w:rsidRPr="004539B9" w:rsidRDefault="00A047D4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3.3</w:t>
      </w:r>
      <w:r w:rsidR="00A82D9E" w:rsidRPr="004539B9">
        <w:rPr>
          <w:rFonts w:ascii="Times New Roman" w:hAnsi="Times New Roman" w:cs="Times New Roman"/>
          <w:color w:val="auto"/>
        </w:rPr>
        <w:t>9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color w:val="auto"/>
        </w:rPr>
        <w:t>Cập</w:t>
      </w:r>
      <w:proofErr w:type="spellEnd"/>
      <w:r w:rsidR="00A82D9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18B46E6E" w14:textId="2147818F" w:rsidR="0017472D" w:rsidRPr="004539B9" w:rsidRDefault="00F707DE" w:rsidP="0017472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Pr="004539B9" w:rsidRDefault="00A82D9E" w:rsidP="0017472D">
      <w:pPr>
        <w:rPr>
          <w:rFonts w:ascii="Times New Roman" w:hAnsi="Times New Roman" w:cs="Times New Roman"/>
        </w:rPr>
      </w:pPr>
    </w:p>
    <w:p w14:paraId="12FEFBF3" w14:textId="31D5BBC4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38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668A138" w14:textId="06FDCDFE" w:rsidR="00A82D9E" w:rsidRPr="004539B9" w:rsidRDefault="00A82D9E" w:rsidP="00A82D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4E67D40" w14:textId="51D44B49" w:rsidR="00A82D9E" w:rsidRPr="004539B9" w:rsidRDefault="00A047D4" w:rsidP="00244B8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3.40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uầ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ự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A82D9E"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="00A82D9E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color w:val="auto"/>
        </w:rPr>
        <w:t>lý</w:t>
      </w:r>
      <w:proofErr w:type="spellEnd"/>
      <w:r w:rsidR="00A82D9E" w:rsidRPr="004539B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4539B9">
        <w:rPr>
          <w:rFonts w:ascii="Times New Roman" w:hAnsi="Times New Roman" w:cs="Times New Roman"/>
          <w:color w:val="auto"/>
        </w:rPr>
        <w:t>Xó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406F55B8" w14:textId="7D340321" w:rsidR="00A82D9E" w:rsidRPr="004539B9" w:rsidRDefault="00F707DE" w:rsidP="009D6E2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B5F9763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4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41E1EE72" w:rsidR="00CB646B" w:rsidRPr="004539B9" w:rsidRDefault="00CB646B" w:rsidP="00906FC7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3.41 </w:t>
      </w:r>
      <w:proofErr w:type="spellStart"/>
      <w:r w:rsidRPr="004539B9">
        <w:rPr>
          <w:rFonts w:ascii="Times New Roman" w:hAnsi="Times New Roman" w:cs="Times New Roman"/>
          <w:color w:val="auto"/>
        </w:rPr>
        <w:t>S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ồ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539B9">
        <w:rPr>
          <w:rFonts w:ascii="Times New Roman" w:hAnsi="Times New Roman" w:cs="Times New Roman"/>
          <w:color w:val="auto"/>
        </w:rPr>
        <w:t>Gợ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ý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>”</w:t>
      </w:r>
    </w:p>
    <w:p w14:paraId="60A702FE" w14:textId="022AA803" w:rsidR="00906FC7" w:rsidRPr="004539B9" w:rsidRDefault="00906FC7" w:rsidP="00906FC7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7156FB9" w14:textId="4F32909C" w:rsidR="00906FC7" w:rsidRDefault="00906FC7" w:rsidP="00EA3A81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EA3A81">
        <w:rPr>
          <w:rFonts w:ascii="Times New Roman" w:hAnsi="Times New Roman" w:cs="Times New Roman"/>
          <w:b/>
          <w:bCs/>
          <w:color w:val="auto"/>
        </w:rPr>
        <w:lastRenderedPageBreak/>
        <w:t xml:space="preserve">3.5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</w:p>
    <w:p w14:paraId="61E29380" w14:textId="77777777" w:rsidR="00EA3A81" w:rsidRPr="00EA3A81" w:rsidRDefault="00EA3A81" w:rsidP="00EA3A81"/>
    <w:p w14:paraId="388E6FC8" w14:textId="45D760B7" w:rsidR="002D4E55" w:rsidRPr="00EA3A81" w:rsidRDefault="00906FC7" w:rsidP="00EA3A81">
      <w:pPr>
        <w:pStyle w:val="u3"/>
        <w:ind w:firstLine="720"/>
        <w:rPr>
          <w:rFonts w:ascii="Times New Roman" w:hAnsi="Times New Roman" w:cs="Times New Roman"/>
          <w:sz w:val="26"/>
          <w:szCs w:val="26"/>
        </w:rPr>
      </w:pPr>
      <w:r w:rsidRPr="00EA3A81">
        <w:rPr>
          <w:rFonts w:ascii="Times New Roman" w:hAnsi="Times New Roman" w:cs="Times New Roman"/>
          <w:color w:val="auto"/>
          <w:sz w:val="26"/>
          <w:szCs w:val="26"/>
        </w:rPr>
        <w:t xml:space="preserve">3.5.1 </w:t>
      </w:r>
      <w:proofErr w:type="spellStart"/>
      <w:r w:rsidRPr="00EA3A81">
        <w:rPr>
          <w:rFonts w:ascii="Times New Roman" w:hAnsi="Times New Roman" w:cs="Times New Roman"/>
          <w:color w:val="auto"/>
          <w:sz w:val="26"/>
          <w:szCs w:val="26"/>
        </w:rPr>
        <w:t>Biểu</w:t>
      </w:r>
      <w:proofErr w:type="spellEnd"/>
      <w:r w:rsidRPr="00EA3A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EA3A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327A0" w:rsidRPr="00EA3A81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="001327A0" w:rsidRPr="00EA3A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327A0" w:rsidRPr="00EA3A81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="001327A0" w:rsidRPr="00EA3A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327A0" w:rsidRPr="00EA3A81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</w:p>
    <w:p w14:paraId="72A616E2" w14:textId="3811C0D6" w:rsidR="005A3D3D" w:rsidRPr="004539B9" w:rsidRDefault="005A3D3D" w:rsidP="005A3D3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Pr="004539B9" w:rsidRDefault="004F126E" w:rsidP="004F126E">
      <w:pPr>
        <w:rPr>
          <w:rFonts w:ascii="Times New Roman" w:hAnsi="Times New Roman" w:cs="Times New Roman"/>
        </w:rPr>
      </w:pPr>
    </w:p>
    <w:p w14:paraId="7893B736" w14:textId="77777777" w:rsidR="004F126E" w:rsidRPr="004539B9" w:rsidRDefault="004F126E" w:rsidP="004F126E">
      <w:pPr>
        <w:rPr>
          <w:rFonts w:ascii="Times New Roman" w:hAnsi="Times New Roman" w:cs="Times New Roman"/>
          <w:sz w:val="24"/>
          <w:szCs w:val="24"/>
        </w:rPr>
      </w:pPr>
    </w:p>
    <w:p w14:paraId="24238970" w14:textId="1EC52111" w:rsidR="005A3D3D" w:rsidRPr="00EA3A81" w:rsidRDefault="005A3D3D" w:rsidP="00EA3A81">
      <w:pPr>
        <w:pStyle w:val="u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5.2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r</w:t>
      </w:r>
    </w:p>
    <w:p w14:paraId="0B925EBF" w14:textId="1373F0EB" w:rsidR="00CB0407" w:rsidRPr="004539B9" w:rsidRDefault="00CB0407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</w:t>
      </w:r>
      <w:r w:rsidR="004A075C" w:rsidRPr="00453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mail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assword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birthday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hon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gender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4539B9" w:rsidRDefault="00456B2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nabl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block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email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Stri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id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4539B9" w:rsidRDefault="000165D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4539B9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4C4185BE" w:rsidR="000B2311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8B4A79D" w14:textId="77777777" w:rsidR="00EA3A81" w:rsidRPr="00EA3A81" w:rsidRDefault="00EA3A81" w:rsidP="00EA3A8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B0FC89A" w14:textId="5B7378DD" w:rsidR="005A3D3D" w:rsidRPr="00EA3A81" w:rsidRDefault="005A3D3D" w:rsidP="00EA3A81">
      <w:pPr>
        <w:pStyle w:val="u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5.3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duct</w:t>
      </w:r>
    </w:p>
    <w:p w14:paraId="621DF592" w14:textId="2BF7F98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4539B9" w:rsidRDefault="000B2311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0069AC" w:rsidRPr="004539B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m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escription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ice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iscount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rating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amount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String) :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 -&gt;</w:t>
      </w:r>
      <w:r w:rsidRPr="004539B9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id : lo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4539B9" w:rsidRDefault="000069AC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 : Product) 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4539B9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1E0DD4FE" w:rsidR="005A3D3D" w:rsidRPr="00EA3A81" w:rsidRDefault="005A3D3D" w:rsidP="00EA3A81">
      <w:pPr>
        <w:pStyle w:val="u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5.4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EA3A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rder</w:t>
      </w:r>
    </w:p>
    <w:p w14:paraId="001CC03A" w14:textId="0959D3CC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iscount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4539B9" w:rsidRDefault="0086411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mess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ot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</w:t>
      </w:r>
      <w:r w:rsidR="00FA6741" w:rsidRPr="004539B9">
        <w:rPr>
          <w:rFonts w:ascii="Times New Roman" w:hAnsi="Times New Roman" w:cs="Times New Roman"/>
          <w:sz w:val="24"/>
          <w:szCs w:val="24"/>
        </w:rPr>
        <w:t>-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create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order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Order) -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1CB3FE1C" w:rsidR="005A3D3D" w:rsidRPr="004539B9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5.5 </w:t>
      </w:r>
      <w:proofErr w:type="spellStart"/>
      <w:r w:rsidRPr="004539B9">
        <w:rPr>
          <w:rFonts w:ascii="Times New Roman" w:hAnsi="Times New Roman" w:cs="Times New Roman"/>
          <w:color w:val="auto"/>
        </w:rPr>
        <w:t>Đặ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OrderItem</w:t>
      </w:r>
      <w:proofErr w:type="spellEnd"/>
    </w:p>
    <w:p w14:paraId="6252B7A0" w14:textId="09EEEC4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4539B9" w:rsidRDefault="0003164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4539B9">
        <w:rPr>
          <w:rFonts w:ascii="Times New Roman" w:hAnsi="Times New Roman" w:cs="Times New Roman"/>
          <w:sz w:val="24"/>
          <w:szCs w:val="24"/>
        </w:rPr>
        <w:t>(long</w:t>
      </w:r>
      <w:proofErr w:type="gramStart"/>
      <w:r w:rsidR="007A08B6"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quantity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4539B9" w:rsidRDefault="007A08B6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float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 item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duct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15949F8C" w:rsidR="005A3D3D" w:rsidRPr="004539B9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5.6 </w:t>
      </w:r>
      <w:proofErr w:type="spellStart"/>
      <w:r w:rsidRPr="004539B9">
        <w:rPr>
          <w:rFonts w:ascii="Times New Roman" w:hAnsi="Times New Roman" w:cs="Times New Roman"/>
          <w:color w:val="auto"/>
        </w:rPr>
        <w:t>Đặ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OrderStatus</w:t>
      </w:r>
      <w:proofErr w:type="spellEnd"/>
    </w:p>
    <w:p w14:paraId="445749BB" w14:textId="73D1994D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status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4539B9" w:rsidRDefault="00091BE8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66033A35" w:rsidR="005A3D3D" w:rsidRPr="004539B9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5.7 </w:t>
      </w:r>
      <w:proofErr w:type="spellStart"/>
      <w:r w:rsidRPr="004539B9">
        <w:rPr>
          <w:rFonts w:ascii="Times New Roman" w:hAnsi="Times New Roman" w:cs="Times New Roman"/>
          <w:color w:val="auto"/>
        </w:rPr>
        <w:t>Đặ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Address</w:t>
      </w:r>
    </w:p>
    <w:p w14:paraId="495F84C7" w14:textId="62C2AB4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Address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Address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Address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4539B9" w:rsidRDefault="00480F1E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createAddress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10625"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Address) -&gt; Address :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Address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19F83484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9957D86" w14:textId="04238201" w:rsidR="005A3D3D" w:rsidRPr="004539B9" w:rsidRDefault="005A3D3D" w:rsidP="005A3D3D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5.8 </w:t>
      </w:r>
      <w:proofErr w:type="spellStart"/>
      <w:r w:rsidRPr="004539B9">
        <w:rPr>
          <w:rFonts w:ascii="Times New Roman" w:hAnsi="Times New Roman" w:cs="Times New Roman"/>
          <w:color w:val="auto"/>
        </w:rPr>
        <w:t>Đặ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ớ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Review</w:t>
      </w:r>
    </w:p>
    <w:p w14:paraId="4B02FB1F" w14:textId="0441F42E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ating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4539B9" w:rsidRDefault="0061062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4539B9" w:rsidRDefault="00F8188A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d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61EBB4B4" w:rsidR="005A3D3D" w:rsidRPr="004539B9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5.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17519BE3" w14:textId="2FA6AED8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539B9" w:rsidRDefault="00D24B60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By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4539B9" w:rsidRDefault="00D24B60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 reply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037FC6A1" w:rsidR="005A3D3D" w:rsidRPr="004539B9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5.1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tegory</w:t>
      </w:r>
    </w:p>
    <w:p w14:paraId="3B14CD0B" w14:textId="2B92A71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Category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4539B9" w:rsidRDefault="00EB1A45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4539B9" w:rsidRDefault="00EB1A45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0E52BC57" w:rsidR="005A3D3D" w:rsidRPr="004539B9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5.1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motion</w:t>
      </w:r>
    </w:p>
    <w:p w14:paraId="5EDA098C" w14:textId="13D1F746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d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oubl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4539B9" w:rsidRDefault="00EB1A45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r w:rsidR="008C7C0D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tion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4539B9" w:rsidRDefault="008C7C0D" w:rsidP="002730E2">
      <w:pPr>
        <w:pStyle w:val="oancuaDanhsac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4E4D286C" w:rsidR="005A3D3D" w:rsidRPr="004539B9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 xml:space="preserve">3.5.1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rtItem</w:t>
      </w:r>
      <w:proofErr w:type="spellEnd"/>
    </w:p>
    <w:p w14:paraId="0CB53B96" w14:textId="39693B10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4539B9" w:rsidRDefault="007472F3" w:rsidP="002730E2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77775FF6" w:rsidR="00906FC7" w:rsidRPr="004539B9" w:rsidRDefault="00F77A20" w:rsidP="001327A0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br w:type="page"/>
      </w:r>
    </w:p>
    <w:p w14:paraId="11AEEB3F" w14:textId="73EEF814" w:rsidR="006821AE" w:rsidRPr="004539B9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="00906FC7" w:rsidRPr="004539B9">
        <w:rPr>
          <w:rFonts w:ascii="Times New Roman" w:hAnsi="Times New Roman" w:cs="Times New Roman"/>
          <w:b/>
          <w:color w:val="000000" w:themeColor="text1"/>
        </w:rPr>
        <w:t>6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</w:p>
    <w:p w14:paraId="31B00064" w14:textId="77777777" w:rsidR="001A6CFF" w:rsidRPr="004539B9" w:rsidRDefault="001A6CFF" w:rsidP="001A6CFF">
      <w:pPr>
        <w:rPr>
          <w:rFonts w:ascii="Times New Roman" w:hAnsi="Times New Roman" w:cs="Times New Roman"/>
        </w:rPr>
      </w:pPr>
    </w:p>
    <w:p w14:paraId="3DB1E56A" w14:textId="71C39F29" w:rsidR="002D2EA9" w:rsidRPr="004539B9" w:rsidRDefault="00CB0407" w:rsidP="002D2EA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7CFADF8" w14:textId="3551C9A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DB2CFBC" w14:textId="5B2EF523" w:rsidR="00603DC3" w:rsidRPr="004539B9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330B730" w14:textId="7EF04DE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EA84B8" w14:textId="36F26EEC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D9612AD" w14:textId="5157408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B525D8C" w14:textId="41DB7EAE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C97A33E" w14:textId="005E46B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BCA7427" w14:textId="60D6C812" w:rsidR="00603DC3" w:rsidRPr="004539B9" w:rsidRDefault="00603DC3" w:rsidP="002D2EA9">
      <w:pPr>
        <w:rPr>
          <w:rFonts w:ascii="Times New Roman" w:hAnsi="Times New Roman" w:cs="Times New Roman"/>
        </w:rPr>
      </w:pPr>
    </w:p>
    <w:p w14:paraId="2AC642D7" w14:textId="12FF05F4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C941EEE" w14:textId="397380A1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F1A771C" w14:textId="55581FB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0C6D388" w14:textId="56ADC685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A5CC68" w14:textId="6A9FA7CB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8DD4019" w14:textId="77777777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44CF70E" w14:textId="2B485F9E" w:rsidR="002D2EA9" w:rsidRPr="004539B9" w:rsidRDefault="00EA08DC" w:rsidP="0001527C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6.1. </w:t>
      </w:r>
      <w:r w:rsidR="001A6CFF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1A6CFF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603DC3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03DC3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603DC3" w:rsidRPr="004539B9">
        <w:rPr>
          <w:rFonts w:ascii="Times New Roman" w:hAnsi="Times New Roman" w:cs="Times New Roman"/>
          <w:color w:val="auto"/>
        </w:rPr>
        <w:t xml:space="preserve"> User</w:t>
      </w:r>
    </w:p>
    <w:p w14:paraId="07C5918C" w14:textId="77777777" w:rsidR="0001527C" w:rsidRPr="004539B9" w:rsidRDefault="0001527C" w:rsidP="0001527C">
      <w:pPr>
        <w:rPr>
          <w:rFonts w:ascii="Times New Roman" w:hAnsi="Times New Roman" w:cs="Times New Roman"/>
        </w:rPr>
      </w:pP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4539B9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4539B9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4539B9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4539B9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4539B9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4539B9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4539B9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4539B9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74BC38ED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5A99DE3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18A649CC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4539B9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7D007D7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4539B9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0CBD253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4539B9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4539B9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61440E7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4539B9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3B62F80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u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</w:rPr>
              <w:t>(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ở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ấ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y</w:t>
            </w:r>
            <w:proofErr w:type="spellEnd"/>
            <w:r w:rsidRPr="004539B9"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4539B9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0E90312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4539B9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4539B9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4539B9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3497037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E3EAFCC" w14:textId="270388F6" w:rsidR="00DF4C9F" w:rsidRPr="004539B9" w:rsidRDefault="001A6CFF" w:rsidP="00DF4C9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2</w:t>
      </w:r>
      <w:r w:rsidR="00DF4C9F" w:rsidRPr="004539B9">
        <w:rPr>
          <w:rFonts w:ascii="Times New Roman" w:hAnsi="Times New Roman" w:cs="Times New Roman"/>
          <w:color w:val="auto"/>
        </w:rPr>
        <w:t xml:space="preserve">.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Product</w:t>
      </w:r>
    </w:p>
    <w:p w14:paraId="65EAF7C1" w14:textId="77777777" w:rsidR="00DF4C9F" w:rsidRPr="004539B9" w:rsidRDefault="00DF4C9F" w:rsidP="00DF4C9F">
      <w:pPr>
        <w:rPr>
          <w:rFonts w:ascii="Times New Roman" w:hAnsi="Times New Roman" w:cs="Times New Roman"/>
        </w:rPr>
      </w:pPr>
    </w:p>
    <w:tbl>
      <w:tblPr>
        <w:tblStyle w:val="LiBang"/>
        <w:tblW w:w="9156" w:type="dxa"/>
        <w:tblLook w:val="04A0" w:firstRow="1" w:lastRow="0" w:firstColumn="1" w:lastColumn="0" w:noHBand="0" w:noVBand="1"/>
      </w:tblPr>
      <w:tblGrid>
        <w:gridCol w:w="1416"/>
        <w:gridCol w:w="1860"/>
        <w:gridCol w:w="1122"/>
        <w:gridCol w:w="961"/>
        <w:gridCol w:w="1241"/>
        <w:gridCol w:w="2550"/>
        <w:gridCol w:w="6"/>
      </w:tblGrid>
      <w:tr w:rsidR="00DF4C9F" w:rsidRPr="004539B9" w14:paraId="349CFAE2" w14:textId="77777777" w:rsidTr="0071616E">
        <w:trPr>
          <w:trHeight w:val="367"/>
        </w:trPr>
        <w:tc>
          <w:tcPr>
            <w:tcW w:w="1416" w:type="dxa"/>
            <w:vAlign w:val="center"/>
          </w:tcPr>
          <w:p w14:paraId="022F8E5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75756B29" w14:textId="654AF78F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4539B9" w14:paraId="2C19B579" w14:textId="77777777" w:rsidTr="0071616E">
        <w:tc>
          <w:tcPr>
            <w:tcW w:w="1416" w:type="dxa"/>
            <w:vAlign w:val="center"/>
          </w:tcPr>
          <w:p w14:paraId="05518BB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246AB11F" w14:textId="21D906D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4539B9" w14:paraId="1F2CCA22" w14:textId="77777777" w:rsidTr="0071616E">
        <w:trPr>
          <w:gridAfter w:val="1"/>
          <w:wAfter w:w="6" w:type="dxa"/>
        </w:trPr>
        <w:tc>
          <w:tcPr>
            <w:tcW w:w="1416" w:type="dxa"/>
            <w:vMerge w:val="restart"/>
            <w:vAlign w:val="center"/>
          </w:tcPr>
          <w:p w14:paraId="7153BA2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122" w:type="dxa"/>
            <w:vAlign w:val="center"/>
          </w:tcPr>
          <w:p w14:paraId="6789EAF2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1" w:type="dxa"/>
            <w:vAlign w:val="center"/>
          </w:tcPr>
          <w:p w14:paraId="7C707D3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vAlign w:val="center"/>
          </w:tcPr>
          <w:p w14:paraId="0280B85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7C165CF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4533CB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2" w:type="dxa"/>
            <w:vAlign w:val="center"/>
          </w:tcPr>
          <w:p w14:paraId="4553D4D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FB89D74" w14:textId="06C4C66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0" w:type="dxa"/>
            <w:vAlign w:val="center"/>
          </w:tcPr>
          <w:p w14:paraId="787D5AEE" w14:textId="7D993D9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69003367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0F936F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122" w:type="dxa"/>
            <w:vAlign w:val="center"/>
          </w:tcPr>
          <w:p w14:paraId="0E9A657F" w14:textId="3F592D2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7CE975AA" w14:textId="3B296E6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0" w:type="dxa"/>
            <w:vAlign w:val="center"/>
          </w:tcPr>
          <w:p w14:paraId="235402E8" w14:textId="629A7033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AEE668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C0EE4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122" w:type="dxa"/>
            <w:vAlign w:val="center"/>
          </w:tcPr>
          <w:p w14:paraId="6D82A8D9" w14:textId="5C0A6C22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3BA3DA0" w14:textId="49B06CE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0" w:type="dxa"/>
            <w:vAlign w:val="center"/>
          </w:tcPr>
          <w:p w14:paraId="1ADAE776" w14:textId="55A2BC8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10340DD5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6DFCF3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7CF2C272" w14:textId="25B790BB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7CCE001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5E7299D" w14:textId="3003334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C433031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380354C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122" w:type="dxa"/>
            <w:vAlign w:val="center"/>
          </w:tcPr>
          <w:p w14:paraId="726F414E" w14:textId="1B1221AD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1485A77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754775" w14:textId="7093A406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Ả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1F543B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89C95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122" w:type="dxa"/>
            <w:vAlign w:val="center"/>
          </w:tcPr>
          <w:p w14:paraId="7BC5C618" w14:textId="77717FB3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41DE7F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A588BBB" w14:textId="1116BB4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4539B9" w14:paraId="0B35346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933F24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122" w:type="dxa"/>
            <w:vAlign w:val="center"/>
          </w:tcPr>
          <w:p w14:paraId="6097AC44" w14:textId="344F17BC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77DC11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7E6531D2" w14:textId="4A78653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43DF806E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3286202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122" w:type="dxa"/>
            <w:vAlign w:val="center"/>
          </w:tcPr>
          <w:p w14:paraId="59AB02B8" w14:textId="2E7B72B1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21E7135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8DE513E" w14:textId="0E3767B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4539B9" w14:paraId="3F6CFBC8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04ECBAF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122" w:type="dxa"/>
            <w:vAlign w:val="center"/>
          </w:tcPr>
          <w:p w14:paraId="1563ECAB" w14:textId="1F35DBF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504B2D2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F0F779F" w14:textId="1585451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u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2B687482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53040C9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122" w:type="dxa"/>
            <w:vAlign w:val="center"/>
          </w:tcPr>
          <w:p w14:paraId="528AB468" w14:textId="2662E03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2F9022F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79B49BB" w14:textId="2271A21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48AAEC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614A767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22" w:type="dxa"/>
            <w:vAlign w:val="center"/>
          </w:tcPr>
          <w:p w14:paraId="49BDAE0C" w14:textId="133C47D2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F79962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6812C3B" w14:textId="72FA73AA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4539B9" w14:paraId="2B028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5FA58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122" w:type="dxa"/>
            <w:vAlign w:val="center"/>
          </w:tcPr>
          <w:p w14:paraId="0EE9920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C8F00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523D72B" w14:textId="1E95E9C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ừ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4539B9" w14:paraId="176C0D7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A0CC168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122" w:type="dxa"/>
            <w:vAlign w:val="center"/>
          </w:tcPr>
          <w:p w14:paraId="0790C2A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3F738E7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2D4991" w14:textId="6D866ED9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4539B9" w14:paraId="52D24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274CE37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122" w:type="dxa"/>
            <w:vAlign w:val="center"/>
          </w:tcPr>
          <w:p w14:paraId="64066A8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294704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3A3ED45" w14:textId="427A5F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Pr="004539B9" w:rsidRDefault="00DF4C9F" w:rsidP="002D2EA9">
      <w:pPr>
        <w:rPr>
          <w:rFonts w:ascii="Times New Roman" w:hAnsi="Times New Roman" w:cs="Times New Roman"/>
        </w:rPr>
      </w:pPr>
    </w:p>
    <w:p w14:paraId="58DC809B" w14:textId="2ED2FA8D" w:rsidR="00DF4C9F" w:rsidRPr="004539B9" w:rsidRDefault="00DF4C9F" w:rsidP="002D2EA9">
      <w:pPr>
        <w:rPr>
          <w:rFonts w:ascii="Times New Roman" w:hAnsi="Times New Roman" w:cs="Times New Roman"/>
        </w:rPr>
      </w:pPr>
    </w:p>
    <w:p w14:paraId="6EE2B070" w14:textId="0997A1E4" w:rsidR="009F4099" w:rsidRPr="004539B9" w:rsidRDefault="009F4099" w:rsidP="002D2EA9">
      <w:pPr>
        <w:rPr>
          <w:rFonts w:ascii="Times New Roman" w:hAnsi="Times New Roman" w:cs="Times New Roman"/>
        </w:rPr>
      </w:pPr>
    </w:p>
    <w:p w14:paraId="192A5C35" w14:textId="77777777" w:rsidR="009F4099" w:rsidRPr="004539B9" w:rsidRDefault="009F4099" w:rsidP="002D2EA9">
      <w:pPr>
        <w:rPr>
          <w:rFonts w:ascii="Times New Roman" w:hAnsi="Times New Roman" w:cs="Times New Roman"/>
        </w:rPr>
      </w:pPr>
    </w:p>
    <w:p w14:paraId="7707C7E3" w14:textId="41AC4BFE" w:rsidR="004444DC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3</w:t>
      </w:r>
      <w:r w:rsidR="004444DC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4444DC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444DC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4444DC" w:rsidRPr="004539B9">
        <w:rPr>
          <w:rFonts w:ascii="Times New Roman" w:hAnsi="Times New Roman" w:cs="Times New Roman"/>
          <w:color w:val="auto"/>
        </w:rPr>
        <w:t xml:space="preserve"> Category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4539B9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4539B9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4539B9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4539B9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4539B9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4539B9" w:rsidRDefault="004444DC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D38A0F8" w:rsidR="004444DC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4539B9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A7EC004" w:rsidR="004444DC" w:rsidRPr="004539B9" w:rsidRDefault="004444DC" w:rsidP="002D2EA9">
      <w:pPr>
        <w:rPr>
          <w:rFonts w:ascii="Times New Roman" w:hAnsi="Times New Roman" w:cs="Times New Roman"/>
        </w:rPr>
      </w:pPr>
    </w:p>
    <w:p w14:paraId="2BE1FD7E" w14:textId="32CD6F54" w:rsidR="00FA4A57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4</w:t>
      </w:r>
      <w:r w:rsidR="00FA4A57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FA4A57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4A57" w:rsidRPr="004539B9">
        <w:rPr>
          <w:rFonts w:ascii="Times New Roman" w:hAnsi="Times New Roman" w:cs="Times New Roman"/>
          <w:color w:val="auto"/>
        </w:rPr>
        <w:t>bả</w:t>
      </w:r>
      <w:r w:rsidR="00C91FE9" w:rsidRPr="004539B9">
        <w:rPr>
          <w:rFonts w:ascii="Times New Roman" w:hAnsi="Times New Roman" w:cs="Times New Roman"/>
          <w:color w:val="auto"/>
        </w:rPr>
        <w:t>ng</w:t>
      </w:r>
      <w:proofErr w:type="spellEnd"/>
      <w:r w:rsidR="00C91FE9" w:rsidRPr="004539B9">
        <w:rPr>
          <w:rFonts w:ascii="Times New Roman" w:hAnsi="Times New Roman" w:cs="Times New Roman"/>
          <w:color w:val="auto"/>
        </w:rPr>
        <w:t xml:space="preserve"> Order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4539B9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539B9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4539B9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4539B9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4539B9" w:rsidRDefault="002D3F16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6AAADF64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60E21FA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4539B9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5BF4C348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4539B9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5C16382A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ứ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4539B9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48EA901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56CC1661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iệ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4539B9" w:rsidRDefault="00FA4A57" w:rsidP="001A6CFF">
      <w:pPr>
        <w:rPr>
          <w:rFonts w:ascii="Times New Roman" w:hAnsi="Times New Roman" w:cs="Times New Roman"/>
        </w:rPr>
      </w:pPr>
    </w:p>
    <w:p w14:paraId="39CFCA7D" w14:textId="66C1771F" w:rsidR="00DF4C9F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>3.6.5</w:t>
      </w:r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4539B9">
        <w:rPr>
          <w:rFonts w:ascii="Times New Roman" w:hAnsi="Times New Roman" w:cs="Times New Roman"/>
          <w:color w:val="auto"/>
        </w:rPr>
        <w:t>OrderItem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4539B9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4539B9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0A123D96" w:rsidR="00DF4C9F" w:rsidRPr="004539B9" w:rsidRDefault="00DF4C9F" w:rsidP="002D2EA9">
      <w:pPr>
        <w:rPr>
          <w:rFonts w:ascii="Times New Roman" w:hAnsi="Times New Roman" w:cs="Times New Roman"/>
        </w:rPr>
      </w:pPr>
    </w:p>
    <w:p w14:paraId="1546B422" w14:textId="7C5B357C" w:rsidR="00DF4C9F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6</w:t>
      </w:r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DF4C9F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4539B9">
        <w:rPr>
          <w:rFonts w:ascii="Times New Roman" w:hAnsi="Times New Roman" w:cs="Times New Roman"/>
          <w:color w:val="auto"/>
        </w:rPr>
        <w:t>OrderStatus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4539B9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4539B9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</w:t>
            </w:r>
            <w:r w:rsidR="00DF4C9F" w:rsidRPr="004539B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555A5CFF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</w:t>
            </w:r>
            <w:r w:rsidR="004841F4">
              <w:rPr>
                <w:rFonts w:ascii="Times New Roman" w:hAnsi="Times New Roman" w:cs="Times New Roman"/>
              </w:rPr>
              <w:t>ateTime</w:t>
            </w:r>
            <w:proofErr w:type="spellEnd"/>
          </w:p>
        </w:tc>
        <w:tc>
          <w:tcPr>
            <w:tcW w:w="951" w:type="dxa"/>
            <w:vAlign w:val="center"/>
          </w:tcPr>
          <w:p w14:paraId="2F9C5D2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7D0413C7" w:rsidR="00DF4C9F" w:rsidRPr="004539B9" w:rsidRDefault="00DF4C9F" w:rsidP="002D2EA9">
      <w:pPr>
        <w:rPr>
          <w:rFonts w:ascii="Times New Roman" w:hAnsi="Times New Roman" w:cs="Times New Roman"/>
        </w:rPr>
      </w:pPr>
    </w:p>
    <w:p w14:paraId="2D9DDD18" w14:textId="02A09437" w:rsidR="00FC05F7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7</w:t>
      </w:r>
      <w:r w:rsidR="00FC05F7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FC05F7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05F7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FC05F7" w:rsidRPr="004539B9">
        <w:rPr>
          <w:rFonts w:ascii="Times New Roman" w:hAnsi="Times New Roman" w:cs="Times New Roman"/>
          <w:color w:val="auto"/>
        </w:rPr>
        <w:t xml:space="preserve"> Review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4539B9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539B9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4539B9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4539B9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về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4539B9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730ED645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5A6294F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4539B9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4539B9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E881827" w:rsidR="00FC05F7" w:rsidRPr="004539B9" w:rsidRDefault="00FC05F7" w:rsidP="002D2EA9">
      <w:pPr>
        <w:rPr>
          <w:rFonts w:ascii="Times New Roman" w:hAnsi="Times New Roman" w:cs="Times New Roman"/>
        </w:rPr>
      </w:pPr>
    </w:p>
    <w:p w14:paraId="1DEE4D68" w14:textId="1BD07B0B" w:rsidR="001A03EC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8</w:t>
      </w:r>
      <w:r w:rsidR="001A03EC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1A03EC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1A03EC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4539B9">
        <w:rPr>
          <w:rFonts w:ascii="Times New Roman" w:hAnsi="Times New Roman" w:cs="Times New Roman"/>
          <w:color w:val="auto"/>
        </w:rPr>
        <w:t>Sub_review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4539B9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4539B9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4539B9" w:rsidRDefault="00E028C5" w:rsidP="001A03E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4539B9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7D2E0E3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4539B9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4539B9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6134FEF" w14:textId="506AE953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3085F4E9" w14:textId="1E116DBB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53681694" w14:textId="6DC7149C" w:rsidR="001A03EC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9</w:t>
      </w:r>
      <w:r w:rsidR="001A03EC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1A03EC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1A03EC" w:rsidRPr="004539B9">
        <w:rPr>
          <w:rFonts w:ascii="Times New Roman" w:hAnsi="Times New Roman" w:cs="Times New Roman"/>
          <w:color w:val="auto"/>
        </w:rPr>
        <w:t xml:space="preserve"> Address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4539B9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4539B9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483F8C7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0FF5A7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4539B9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1DAB65AB" w14:textId="692BB6A2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4D0A5EAF" w14:textId="21DF46C1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508783A3" w14:textId="74050855" w:rsidR="00571438" w:rsidRPr="004539B9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3.6.10</w:t>
      </w:r>
      <w:r w:rsidR="00571438" w:rsidRPr="004539B9">
        <w:rPr>
          <w:rFonts w:ascii="Times New Roman" w:hAnsi="Times New Roman" w:cs="Times New Roman"/>
          <w:color w:val="auto"/>
        </w:rPr>
        <w:t xml:space="preserve"> </w:t>
      </w:r>
      <w:r w:rsidR="009F4099" w:rsidRPr="004539B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="00571438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438" w:rsidRPr="004539B9">
        <w:rPr>
          <w:rFonts w:ascii="Times New Roman" w:hAnsi="Times New Roman" w:cs="Times New Roman"/>
          <w:color w:val="auto"/>
        </w:rPr>
        <w:t>bảng</w:t>
      </w:r>
      <w:proofErr w:type="spellEnd"/>
      <w:r w:rsidR="00571438" w:rsidRPr="004539B9">
        <w:rPr>
          <w:rFonts w:ascii="Times New Roman" w:hAnsi="Times New Roman" w:cs="Times New Roman"/>
          <w:color w:val="auto"/>
        </w:rPr>
        <w:t xml:space="preserve"> Promotion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4539B9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4539B9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4539B9" w14:paraId="07102ABC" w14:textId="77777777" w:rsidTr="00571438">
        <w:tc>
          <w:tcPr>
            <w:tcW w:w="1416" w:type="dxa"/>
            <w:vMerge w:val="restart"/>
            <w:vAlign w:val="center"/>
          </w:tcPr>
          <w:p w14:paraId="58B7516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0E3786CA" w14:textId="77777777" w:rsidTr="00FA6741">
        <w:trPr>
          <w:trHeight w:val="432"/>
        </w:trPr>
        <w:tc>
          <w:tcPr>
            <w:tcW w:w="1416" w:type="dxa"/>
            <w:vMerge/>
          </w:tcPr>
          <w:p w14:paraId="1244355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4539B9" w14:paraId="5C65D834" w14:textId="77777777" w:rsidTr="00FA6741">
        <w:trPr>
          <w:trHeight w:val="432"/>
        </w:trPr>
        <w:tc>
          <w:tcPr>
            <w:tcW w:w="1416" w:type="dxa"/>
            <w:vMerge/>
          </w:tcPr>
          <w:p w14:paraId="033AA9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3A60D0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4539B9" w14:paraId="6E63DCBF" w14:textId="77777777" w:rsidTr="00FA6741">
        <w:trPr>
          <w:trHeight w:val="432"/>
        </w:trPr>
        <w:tc>
          <w:tcPr>
            <w:tcW w:w="1416" w:type="dxa"/>
            <w:vMerge/>
          </w:tcPr>
          <w:p w14:paraId="4A24371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3F69A398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7DEDDCF3" w14:textId="77777777" w:rsidTr="00FA6741">
        <w:trPr>
          <w:trHeight w:val="432"/>
        </w:trPr>
        <w:tc>
          <w:tcPr>
            <w:tcW w:w="1416" w:type="dxa"/>
            <w:vMerge/>
          </w:tcPr>
          <w:p w14:paraId="08186C9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ầ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0B9207C1" w14:textId="77777777" w:rsidTr="00FA6741">
        <w:trPr>
          <w:trHeight w:val="432"/>
        </w:trPr>
        <w:tc>
          <w:tcPr>
            <w:tcW w:w="1416" w:type="dxa"/>
            <w:vMerge/>
          </w:tcPr>
          <w:p w14:paraId="294253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4539B9" w14:paraId="100592D2" w14:textId="77777777" w:rsidTr="00FA6741">
        <w:trPr>
          <w:trHeight w:val="432"/>
        </w:trPr>
        <w:tc>
          <w:tcPr>
            <w:tcW w:w="1416" w:type="dxa"/>
            <w:vMerge/>
          </w:tcPr>
          <w:p w14:paraId="7C402C1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480F6C82" w14:textId="77777777" w:rsidTr="00FA6741">
        <w:trPr>
          <w:trHeight w:val="432"/>
        </w:trPr>
        <w:tc>
          <w:tcPr>
            <w:tcW w:w="1416" w:type="dxa"/>
            <w:vMerge/>
          </w:tcPr>
          <w:p w14:paraId="280E301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4539B9" w14:paraId="2BEEA7BA" w14:textId="77777777" w:rsidTr="00FA6741">
        <w:trPr>
          <w:trHeight w:val="432"/>
        </w:trPr>
        <w:tc>
          <w:tcPr>
            <w:tcW w:w="1416" w:type="dxa"/>
            <w:vMerge/>
          </w:tcPr>
          <w:p w14:paraId="467EE58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4539B9" w14:paraId="6FFABED2" w14:textId="77777777" w:rsidTr="00FA6741">
        <w:trPr>
          <w:trHeight w:val="432"/>
        </w:trPr>
        <w:tc>
          <w:tcPr>
            <w:tcW w:w="1416" w:type="dxa"/>
            <w:vMerge/>
          </w:tcPr>
          <w:p w14:paraId="6C1243C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4539B9" w14:paraId="1E6B1357" w14:textId="77777777" w:rsidTr="00FA6741">
        <w:trPr>
          <w:trHeight w:val="432"/>
        </w:trPr>
        <w:tc>
          <w:tcPr>
            <w:tcW w:w="1416" w:type="dxa"/>
            <w:vMerge/>
          </w:tcPr>
          <w:p w14:paraId="34D2E33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ế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ú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4539B9" w14:paraId="5528A843" w14:textId="77777777" w:rsidTr="00FA6741">
        <w:trPr>
          <w:trHeight w:val="432"/>
        </w:trPr>
        <w:tc>
          <w:tcPr>
            <w:tcW w:w="1416" w:type="dxa"/>
            <w:vMerge/>
          </w:tcPr>
          <w:p w14:paraId="280A078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1D8BD614" w14:textId="180403EE" w:rsidR="0001213A" w:rsidRPr="004539B9" w:rsidRDefault="0001213A" w:rsidP="0001213A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4539B9">
        <w:rPr>
          <w:rFonts w:ascii="Times New Roman" w:hAnsi="Times New Roman" w:cs="Times New Roman"/>
          <w:b/>
          <w:bCs/>
          <w:color w:val="auto"/>
        </w:rPr>
        <w:t>3.</w:t>
      </w:r>
      <w:r w:rsidR="00906FC7" w:rsidRPr="004539B9">
        <w:rPr>
          <w:rFonts w:ascii="Times New Roman" w:hAnsi="Times New Roman" w:cs="Times New Roman"/>
          <w:b/>
          <w:bCs/>
          <w:color w:val="auto"/>
        </w:rPr>
        <w:t>7</w:t>
      </w:r>
      <w:r w:rsidRPr="004539B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</w:p>
    <w:p w14:paraId="243F8D91" w14:textId="55E87931" w:rsidR="009F660E" w:rsidRPr="004539B9" w:rsidRDefault="009F660E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t xml:space="preserve">&lt;&lt; </w:t>
      </w:r>
      <w:proofErr w:type="spellStart"/>
      <w:r w:rsidRPr="004539B9">
        <w:rPr>
          <w:rFonts w:ascii="Times New Roman" w:hAnsi="Times New Roman" w:cs="Times New Roman"/>
        </w:rPr>
        <w:t>đưa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ác</w:t>
      </w:r>
      <w:proofErr w:type="spellEnd"/>
      <w:r w:rsidRPr="004539B9">
        <w:rPr>
          <w:rFonts w:ascii="Times New Roman" w:hAnsi="Times New Roman" w:cs="Times New Roman"/>
        </w:rPr>
        <w:t xml:space="preserve"> mockup </w:t>
      </w:r>
      <w:proofErr w:type="spellStart"/>
      <w:r w:rsidRPr="004539B9">
        <w:rPr>
          <w:rFonts w:ascii="Times New Roman" w:hAnsi="Times New Roman" w:cs="Times New Roman"/>
        </w:rPr>
        <w:t>giao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iệ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ại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ây</w:t>
      </w:r>
      <w:proofErr w:type="spellEnd"/>
      <w:r w:rsidRPr="004539B9">
        <w:rPr>
          <w:rFonts w:ascii="Times New Roman" w:hAnsi="Times New Roman" w:cs="Times New Roman"/>
        </w:rPr>
        <w:t xml:space="preserve">, </w:t>
      </w:r>
      <w:proofErr w:type="spellStart"/>
      <w:r w:rsidRPr="004539B9">
        <w:rPr>
          <w:rFonts w:ascii="Times New Roman" w:hAnsi="Times New Roman" w:cs="Times New Roman"/>
        </w:rPr>
        <w:t>khoả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ười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ấy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giao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iệ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gì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ó</w:t>
      </w:r>
      <w:proofErr w:type="spellEnd"/>
      <w:r w:rsidRPr="004539B9">
        <w:rPr>
          <w:rFonts w:ascii="Times New Roman" w:hAnsi="Times New Roman" w:cs="Times New Roman"/>
        </w:rPr>
        <w:t xml:space="preserve">, </w:t>
      </w:r>
      <w:proofErr w:type="spellStart"/>
      <w:r w:rsidRPr="004539B9">
        <w:rPr>
          <w:rFonts w:ascii="Times New Roman" w:hAnsi="Times New Roman" w:cs="Times New Roman"/>
        </w:rPr>
        <w:t>v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bằ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rawio</w:t>
      </w:r>
      <w:proofErr w:type="spellEnd"/>
      <w:r w:rsidRPr="004539B9">
        <w:rPr>
          <w:rFonts w:ascii="Times New Roman" w:hAnsi="Times New Roman" w:cs="Times New Roman"/>
        </w:rPr>
        <w:t>&gt;</w:t>
      </w:r>
    </w:p>
    <w:p w14:paraId="527E4044" w14:textId="0A51CCFF" w:rsidR="004F126E" w:rsidRPr="004539B9" w:rsidRDefault="004F126E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t xml:space="preserve">3.7.1 </w:t>
      </w:r>
      <w:proofErr w:type="spellStart"/>
      <w:r w:rsidRPr="004539B9">
        <w:rPr>
          <w:rFonts w:ascii="Times New Roman" w:hAnsi="Times New Roman" w:cs="Times New Roman"/>
        </w:rPr>
        <w:t>Thiết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ế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giao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iệ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a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ă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ý</w:t>
      </w:r>
      <w:proofErr w:type="spellEnd"/>
    </w:p>
    <w:p w14:paraId="7F320882" w14:textId="6C13111F" w:rsidR="004F126E" w:rsidRPr="004539B9" w:rsidRDefault="004F126E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t xml:space="preserve">3.7.2 </w:t>
      </w:r>
      <w:proofErr w:type="spellStart"/>
      <w:r w:rsidRPr="004539B9">
        <w:rPr>
          <w:rFonts w:ascii="Times New Roman" w:hAnsi="Times New Roman" w:cs="Times New Roman"/>
        </w:rPr>
        <w:t>Thiết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ế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giao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iệ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a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ă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nhập</w:t>
      </w:r>
      <w:proofErr w:type="spellEnd"/>
    </w:p>
    <w:p w14:paraId="3284B94A" w14:textId="77E9C822" w:rsidR="004F126E" w:rsidRPr="004539B9" w:rsidRDefault="004F126E" w:rsidP="009A30B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3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ủ</w:t>
      </w:r>
      <w:proofErr w:type="spellEnd"/>
    </w:p>
    <w:p w14:paraId="5EAFB936" w14:textId="27FBE8F4" w:rsidR="009A30B9" w:rsidRPr="004539B9" w:rsidRDefault="009A30B9" w:rsidP="009A30B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80" w14:textId="4ECF2943" w:rsidR="004F126E" w:rsidRPr="004539B9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4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e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ục</w:t>
      </w:r>
      <w:proofErr w:type="spellEnd"/>
    </w:p>
    <w:p w14:paraId="7C6ED9CF" w14:textId="58C56EC5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9AA684" wp14:editId="4A58855E">
            <wp:extent cx="5749193" cy="661307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94" cy="66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43" w14:textId="24826747" w:rsidR="00BD2E43" w:rsidRPr="004539B9" w:rsidRDefault="00BD2E43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9C0C26B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6572196E" w14:textId="24273558" w:rsidR="004F126E" w:rsidRPr="004539B9" w:rsidRDefault="004F126E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t xml:space="preserve">3.7.5 </w:t>
      </w:r>
      <w:proofErr w:type="spellStart"/>
      <w:r w:rsidRPr="004539B9">
        <w:rPr>
          <w:rFonts w:ascii="Times New Roman" w:hAnsi="Times New Roman" w:cs="Times New Roman"/>
        </w:rPr>
        <w:t>Thiết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ế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giao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iệ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ang</w:t>
      </w:r>
      <w:proofErr w:type="spellEnd"/>
      <w:r w:rsidRPr="004539B9">
        <w:rPr>
          <w:rFonts w:ascii="Times New Roman" w:hAnsi="Times New Roman" w:cs="Times New Roman"/>
        </w:rPr>
        <w:t xml:space="preserve"> chi </w:t>
      </w:r>
      <w:proofErr w:type="spellStart"/>
      <w:r w:rsidRPr="004539B9">
        <w:rPr>
          <w:rFonts w:ascii="Times New Roman" w:hAnsi="Times New Roman" w:cs="Times New Roman"/>
        </w:rPr>
        <w:t>tiết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s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phẩm</w:t>
      </w:r>
      <w:proofErr w:type="spellEnd"/>
    </w:p>
    <w:p w14:paraId="0F3628B8" w14:textId="38FAE826" w:rsidR="00BD2E43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CA8DD63" wp14:editId="136AFAFB">
            <wp:extent cx="5749134" cy="8109857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-mockup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8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0FF" w14:textId="0C54155F" w:rsidR="004F126E" w:rsidRPr="004539B9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6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ỏ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</w:p>
    <w:p w14:paraId="10C48527" w14:textId="559E97A1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EB73882" wp14:editId="12A16B50">
            <wp:extent cx="5749290" cy="3947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4D6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3F9F8090" w14:textId="4EEC9E67" w:rsidR="004F126E" w:rsidRPr="004539B9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7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oán</w:t>
      </w:r>
      <w:proofErr w:type="spellEnd"/>
    </w:p>
    <w:p w14:paraId="6685B540" w14:textId="096DF8F3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F4481C" wp14:editId="2BE2F5BF">
            <wp:extent cx="5749290" cy="5073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0C" w14:textId="366B262D" w:rsidR="004F126E" w:rsidRPr="004539B9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8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c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ân</w:t>
      </w:r>
      <w:proofErr w:type="spellEnd"/>
    </w:p>
    <w:p w14:paraId="47A46493" w14:textId="5F45B30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CDC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FE059DC" w14:textId="0A7BBC43" w:rsidR="004F126E" w:rsidRPr="004539B9" w:rsidRDefault="004F126E" w:rsidP="008C01E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9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ị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="008C01EB" w:rsidRPr="004539B9">
        <w:rPr>
          <w:rFonts w:ascii="Times New Roman" w:hAnsi="Times New Roman" w:cs="Times New Roman"/>
          <w:color w:val="auto"/>
        </w:rPr>
        <w:t xml:space="preserve"> </w:t>
      </w:r>
    </w:p>
    <w:p w14:paraId="47F1FFA0" w14:textId="12179F9D" w:rsidR="008C01EB" w:rsidRPr="004539B9" w:rsidRDefault="008C01EB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75D0B514" w:rsidR="008C01EB" w:rsidRPr="004539B9" w:rsidRDefault="008C01EB" w:rsidP="009F660E">
      <w:pPr>
        <w:rPr>
          <w:rFonts w:ascii="Times New Roman" w:hAnsi="Times New Roman" w:cs="Times New Roman"/>
        </w:rPr>
      </w:pPr>
    </w:p>
    <w:p w14:paraId="62BFAA5D" w14:textId="121AAAA8" w:rsidR="009A30B9" w:rsidRPr="004539B9" w:rsidRDefault="009A30B9" w:rsidP="009A30B9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10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ị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ỉ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</w:p>
    <w:p w14:paraId="2411BB03" w14:textId="51966131" w:rsidR="009A30B9" w:rsidRPr="004539B9" w:rsidRDefault="009A30B9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11B6A72" wp14:editId="348E81ED">
            <wp:extent cx="5749290" cy="41160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A13" w14:textId="12995068" w:rsidR="004F126E" w:rsidRPr="004539B9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0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xe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ặt</w:t>
      </w:r>
      <w:proofErr w:type="spellEnd"/>
    </w:p>
    <w:p w14:paraId="1EAE700A" w14:textId="292BC84E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955C788" wp14:editId="28EF5347">
            <wp:extent cx="5749290" cy="49758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84897E7" w14:textId="2117CEA4" w:rsidR="006F6632" w:rsidRPr="004539B9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11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ư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</w:p>
    <w:p w14:paraId="295F2FF0" w14:textId="7AB00F4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64AFF8" wp14:editId="270476F3">
            <wp:extent cx="5749290" cy="46754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3" cy="4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54995D52" w14:textId="1838C93B" w:rsidR="006F6632" w:rsidRPr="004539B9" w:rsidRDefault="006F6632" w:rsidP="00BD2E43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2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form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ua</w:t>
      </w:r>
      <w:proofErr w:type="spellEnd"/>
    </w:p>
    <w:p w14:paraId="558C93F4" w14:textId="7EB12AD5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DC5233D" wp14:editId="67A41983">
            <wp:extent cx="5749290" cy="3698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rm-review-mockup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21A" w14:textId="0D14E856" w:rsidR="006F6632" w:rsidRPr="004539B9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13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á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á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ủa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ôi</w:t>
      </w:r>
      <w:proofErr w:type="spellEnd"/>
    </w:p>
    <w:p w14:paraId="7621E5E8" w14:textId="48E52B64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ABE75D8" wp14:editId="157DD621">
            <wp:extent cx="5749290" cy="3947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Reviews-mockup (2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Pr="004539B9" w:rsidRDefault="008C01EB" w:rsidP="009F660E">
      <w:pPr>
        <w:rPr>
          <w:rFonts w:ascii="Times New Roman" w:hAnsi="Times New Roman" w:cs="Times New Roman"/>
        </w:rPr>
      </w:pPr>
    </w:p>
    <w:p w14:paraId="7884E446" w14:textId="1A1F2AE7" w:rsidR="006F6632" w:rsidRPr="004539B9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4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an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ách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yêu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ích</w:t>
      </w:r>
      <w:proofErr w:type="spellEnd"/>
    </w:p>
    <w:p w14:paraId="38BD9232" w14:textId="3CADC669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7BA" w14:textId="5CE0E5C0" w:rsidR="002730E2" w:rsidRDefault="002730E2" w:rsidP="008C01EB">
      <w:pPr>
        <w:rPr>
          <w:rFonts w:ascii="Times New Roman" w:hAnsi="Times New Roman" w:cs="Times New Roman"/>
        </w:rPr>
      </w:pPr>
    </w:p>
    <w:p w14:paraId="3ADAE844" w14:textId="77777777" w:rsidR="002730E2" w:rsidRPr="004539B9" w:rsidRDefault="002730E2" w:rsidP="008C01EB">
      <w:pPr>
        <w:rPr>
          <w:rFonts w:ascii="Times New Roman" w:hAnsi="Times New Roman" w:cs="Times New Roman"/>
        </w:rPr>
      </w:pPr>
    </w:p>
    <w:p w14:paraId="6E767D81" w14:textId="77777777" w:rsidR="002730E2" w:rsidRPr="004539B9" w:rsidRDefault="002730E2" w:rsidP="002730E2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5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hủ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admin</w:t>
      </w:r>
    </w:p>
    <w:p w14:paraId="25349CF7" w14:textId="77777777" w:rsidR="002730E2" w:rsidRPr="002730E2" w:rsidRDefault="002730E2" w:rsidP="002730E2"/>
    <w:p w14:paraId="444A3DBE" w14:textId="461B6D15" w:rsidR="00DE1689" w:rsidRPr="004539B9" w:rsidRDefault="00DE1689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21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</w:p>
    <w:p w14:paraId="0A6C3807" w14:textId="5782D67A" w:rsidR="00DE1689" w:rsidRPr="004539B9" w:rsidRDefault="00DE1689" w:rsidP="00DE168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16AE7CD" wp14:editId="2E7B9ECF">
            <wp:extent cx="5749290" cy="30937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-dashboard-admin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DD8" w14:textId="314DBC4B" w:rsidR="00DE1689" w:rsidRPr="004539B9" w:rsidRDefault="00DE1689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22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gườ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ùng</w:t>
      </w:r>
      <w:proofErr w:type="spellEnd"/>
    </w:p>
    <w:p w14:paraId="0E3D4724" w14:textId="51828760" w:rsidR="00D6346F" w:rsidRPr="004539B9" w:rsidRDefault="00A238B3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05D99" wp14:editId="73CF23D8">
            <wp:extent cx="5749290" cy="3587750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ockup-userDetail-admin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313" w14:textId="43DB70B8" w:rsidR="00D6346F" w:rsidRPr="004539B9" w:rsidRDefault="00D6346F" w:rsidP="009F660E">
      <w:pPr>
        <w:rPr>
          <w:rFonts w:ascii="Times New Roman" w:hAnsi="Times New Roman" w:cs="Times New Roman"/>
        </w:rPr>
      </w:pPr>
    </w:p>
    <w:p w14:paraId="3370F0DF" w14:textId="36D443FF" w:rsidR="00267B8E" w:rsidRPr="004539B9" w:rsidRDefault="00267B8E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16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</w:p>
    <w:p w14:paraId="08414CE1" w14:textId="77777777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6B14B" wp14:editId="4925A298">
            <wp:extent cx="5748245" cy="304255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ckup-product-admin (1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93" cy="30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E7E" w14:textId="51220D1A" w:rsidR="00267B8E" w:rsidRPr="004539B9" w:rsidRDefault="00267B8E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7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</w:p>
    <w:p w14:paraId="225D8181" w14:textId="6C9F0E2D" w:rsidR="00D6346F" w:rsidRPr="004539B9" w:rsidRDefault="00D6346F" w:rsidP="009F660E">
      <w:pPr>
        <w:rPr>
          <w:rFonts w:ascii="Times New Roman" w:hAnsi="Times New Roman" w:cs="Times New Roman"/>
        </w:rPr>
      </w:pPr>
    </w:p>
    <w:p w14:paraId="05920FCE" w14:textId="29DC8745" w:rsidR="00A238B3" w:rsidRPr="004539B9" w:rsidRDefault="00A238B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E087F44" wp14:editId="2DD45AF7">
            <wp:extent cx="5749290" cy="3958590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ockup-productDetail-admin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24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49FDD4E1" w14:textId="77777777" w:rsidR="0033442E" w:rsidRPr="004539B9" w:rsidRDefault="0033442E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8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êm-cập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hậ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ô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4539B9">
        <w:rPr>
          <w:rFonts w:ascii="Times New Roman" w:hAnsi="Times New Roman" w:cs="Times New Roman"/>
          <w:color w:val="auto"/>
        </w:rPr>
        <w:t>s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phẩm</w:t>
      </w:r>
      <w:proofErr w:type="spellEnd"/>
    </w:p>
    <w:p w14:paraId="503E29BD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3D8D2B2D" w14:textId="0C82FBE6" w:rsidR="00D6346F" w:rsidRPr="004539B9" w:rsidRDefault="0084179A" w:rsidP="009F6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653D0" wp14:editId="2A9733AE">
            <wp:extent cx="5749290" cy="3464560"/>
            <wp:effectExtent l="0" t="0" r="381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C6A0" w14:textId="1B68CB3D" w:rsidR="00267B8E" w:rsidRPr="004539B9" w:rsidRDefault="00267B8E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19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àng</w:t>
      </w:r>
      <w:proofErr w:type="spellEnd"/>
    </w:p>
    <w:p w14:paraId="1E49AEEA" w14:textId="47747254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52CB98" wp14:editId="49ED7460">
            <wp:extent cx="5749290" cy="3093720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ockup-order-admin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4B" w14:textId="779ADD48" w:rsidR="00267B8E" w:rsidRPr="004539B9" w:rsidRDefault="00267B8E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lastRenderedPageBreak/>
        <w:t xml:space="preserve">3.7.20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4539B9">
        <w:rPr>
          <w:rFonts w:ascii="Times New Roman" w:hAnsi="Times New Roman" w:cs="Times New Roman"/>
          <w:color w:val="auto"/>
        </w:rPr>
        <w:t>tiế</w:t>
      </w:r>
      <w:r w:rsidR="002C564A" w:rsidRPr="004539B9">
        <w:rPr>
          <w:rFonts w:ascii="Times New Roman" w:hAnsi="Times New Roman" w:cs="Times New Roman"/>
          <w:color w:val="auto"/>
        </w:rPr>
        <w:t>t</w:t>
      </w:r>
      <w:proofErr w:type="spellEnd"/>
      <w:r w:rsidR="002C564A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564A" w:rsidRPr="004539B9">
        <w:rPr>
          <w:rFonts w:ascii="Times New Roman" w:hAnsi="Times New Roman" w:cs="Times New Roman"/>
          <w:color w:val="auto"/>
        </w:rPr>
        <w:t>đơn</w:t>
      </w:r>
      <w:proofErr w:type="spellEnd"/>
      <w:r w:rsidR="002C564A"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564A" w:rsidRPr="004539B9">
        <w:rPr>
          <w:rFonts w:ascii="Times New Roman" w:hAnsi="Times New Roman" w:cs="Times New Roman"/>
          <w:color w:val="auto"/>
        </w:rPr>
        <w:t>hàng</w:t>
      </w:r>
      <w:proofErr w:type="spellEnd"/>
    </w:p>
    <w:p w14:paraId="0B28129D" w14:textId="6A4DFF57" w:rsidR="009F69A8" w:rsidRPr="004539B9" w:rsidRDefault="004D5881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98FBC" wp14:editId="3B9B4186">
            <wp:extent cx="5749290" cy="3896360"/>
            <wp:effectExtent l="0" t="0" r="3810" b="889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ockup-orderDetail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2517" w14:textId="6FB5B54A" w:rsidR="002C564A" w:rsidRPr="004539B9" w:rsidRDefault="002C564A" w:rsidP="0033504A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3.7.23 </w:t>
      </w:r>
      <w:proofErr w:type="spellStart"/>
      <w:r w:rsidRPr="004539B9">
        <w:rPr>
          <w:rFonts w:ascii="Times New Roman" w:hAnsi="Times New Roman" w:cs="Times New Roman"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ra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lý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huyế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ãi</w:t>
      </w:r>
      <w:proofErr w:type="spellEnd"/>
    </w:p>
    <w:p w14:paraId="28F8C282" w14:textId="5E879897" w:rsidR="000C6B58" w:rsidRPr="004539B9" w:rsidRDefault="000C6B5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2F5BBB0" wp14:editId="7078A42A">
            <wp:extent cx="5749290" cy="3464560"/>
            <wp:effectExtent l="0" t="0" r="381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ockup-promotion-admin.drwaio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4A1" w14:textId="3F63F0C3" w:rsidR="009F69A8" w:rsidRPr="004539B9" w:rsidRDefault="009F69A8" w:rsidP="009F660E">
      <w:pPr>
        <w:rPr>
          <w:rFonts w:ascii="Times New Roman" w:hAnsi="Times New Roman" w:cs="Times New Roman"/>
        </w:rPr>
      </w:pPr>
    </w:p>
    <w:p w14:paraId="766D7069" w14:textId="77777777" w:rsidR="006F6632" w:rsidRPr="004539B9" w:rsidRDefault="006F6632" w:rsidP="009F660E">
      <w:pPr>
        <w:rPr>
          <w:rFonts w:ascii="Times New Roman" w:hAnsi="Times New Roman" w:cs="Times New Roman"/>
        </w:rPr>
      </w:pPr>
    </w:p>
    <w:p w14:paraId="6A295B4D" w14:textId="77777777" w:rsidR="009F660E" w:rsidRPr="004539B9" w:rsidRDefault="009F660E" w:rsidP="009F660E">
      <w:pPr>
        <w:rPr>
          <w:rFonts w:ascii="Times New Roman" w:hAnsi="Times New Roman" w:cs="Times New Roman"/>
        </w:rPr>
      </w:pPr>
    </w:p>
    <w:p w14:paraId="7E837798" w14:textId="72A46CD7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4539B9">
        <w:rPr>
          <w:rFonts w:ascii="Times New Roman" w:hAnsi="Times New Roman" w:cs="Times New Roman"/>
          <w:b/>
          <w:color w:val="000000" w:themeColor="text1"/>
        </w:rPr>
        <w:t>IV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XÂY DỰNG HỆ GỢI Ý</w:t>
      </w:r>
    </w:p>
    <w:p w14:paraId="14900CC4" w14:textId="4251D9E2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color w:val="000000" w:themeColor="text1"/>
        </w:rPr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4539B9">
        <w:rPr>
          <w:rFonts w:ascii="Times New Roman" w:hAnsi="Times New Roman" w:cs="Times New Roman"/>
          <w:b/>
          <w:color w:val="000000" w:themeColor="text1"/>
        </w:rPr>
        <w:t>V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CÀI ĐẶT THỬ NGHIỆM VÀ ĐÁNH GIÁ</w:t>
      </w:r>
    </w:p>
    <w:p w14:paraId="77B35818" w14:textId="14CE2898" w:rsidR="00750229" w:rsidRPr="004539B9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4539B9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</w:p>
    <w:p w14:paraId="43F80F82" w14:textId="71F7B18F" w:rsidR="00750229" w:rsidRPr="006F47E0" w:rsidRDefault="00750229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6F47E0">
        <w:rPr>
          <w:rFonts w:ascii="Times New Roman" w:hAnsi="Times New Roman" w:cs="Times New Roman"/>
          <w:b/>
          <w:bCs/>
          <w:color w:val="auto"/>
        </w:rPr>
        <w:t xml:space="preserve">5.1.1 </w:t>
      </w:r>
      <w:r w:rsidR="0071616E" w:rsidRPr="006F47E0">
        <w:rPr>
          <w:rFonts w:ascii="Times New Roman" w:hAnsi="Times New Roman" w:cs="Times New Roman"/>
          <w:b/>
          <w:bCs/>
          <w:color w:val="auto"/>
        </w:rPr>
        <w:t>HTML</w:t>
      </w:r>
    </w:p>
    <w:p w14:paraId="0B8A6C4F" w14:textId="226279E3" w:rsidR="00351A84" w:rsidRDefault="00351A84" w:rsidP="004539B9">
      <w:pPr>
        <w:rPr>
          <w:rFonts w:ascii="Times New Roman" w:hAnsi="Times New Roman" w:cs="Times New Roman"/>
          <w:sz w:val="26"/>
          <w:szCs w:val="26"/>
        </w:rPr>
      </w:pP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TML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ypertext Markup Language</w:t>
      </w:r>
      <w:r w:rsidRPr="008B4D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, heading, links, blockquotes,</w:t>
      </w:r>
      <w:r w:rsidRPr="008B4DA9">
        <w:rPr>
          <w:rFonts w:ascii="Times New Roman" w:hAnsi="Times New Roman" w:cs="Times New Roman"/>
          <w:sz w:val="26"/>
          <w:szCs w:val="26"/>
        </w:rPr>
        <w:t xml:space="preserve"> … </w:t>
      </w:r>
      <w:r w:rsidRPr="008B4DA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tags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attribute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p&gt;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/p</w:t>
      </w:r>
      <w:r w:rsid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gt;</w:t>
      </w:r>
      <w:r w:rsidRPr="008B4DA9">
        <w:rPr>
          <w:rFonts w:ascii="Times New Roman" w:hAnsi="Times New Roman" w:cs="Times New Roman"/>
          <w:sz w:val="26"/>
          <w:szCs w:val="26"/>
        </w:rPr>
        <w:t>.</w:t>
      </w:r>
    </w:p>
    <w:p w14:paraId="36EAC54B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2529913F" w14:textId="679FA131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6F47E0">
        <w:rPr>
          <w:rFonts w:ascii="Times New Roman" w:hAnsi="Times New Roman" w:cs="Times New Roman"/>
          <w:b/>
          <w:bCs/>
          <w:color w:val="auto"/>
        </w:rPr>
        <w:t xml:space="preserve">5.1.2 </w:t>
      </w:r>
      <w:r w:rsidR="006F47E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47E0">
        <w:rPr>
          <w:rFonts w:ascii="Times New Roman" w:hAnsi="Times New Roman" w:cs="Times New Roman"/>
          <w:b/>
          <w:bCs/>
          <w:color w:val="auto"/>
        </w:rPr>
        <w:t>CSS</w:t>
      </w:r>
      <w:proofErr w:type="gramEnd"/>
    </w:p>
    <w:p w14:paraId="0BECB99F" w14:textId="4663B635" w:rsidR="00351A84" w:rsidRDefault="00351A84" w:rsidP="004539B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S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D, class ha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51E172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70615116" w14:textId="0B93DAB7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6F47E0">
        <w:rPr>
          <w:rFonts w:ascii="Times New Roman" w:hAnsi="Times New Roman" w:cs="Times New Roman"/>
          <w:b/>
          <w:bCs/>
          <w:color w:val="auto"/>
        </w:rPr>
        <w:t xml:space="preserve">5.1.3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avascript</w:t>
      </w:r>
      <w:proofErr w:type="spellEnd"/>
    </w:p>
    <w:p w14:paraId="5109CA42" w14:textId="4A1517DF" w:rsidR="00F730EB" w:rsidRDefault="00F730EB" w:rsidP="00F730EB">
      <w:pPr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JavaScript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ế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ớ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uố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20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qua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3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(HTML, CSS, JAVASCRIPT). 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JavaScript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ể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ễ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ụ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íc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a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ừ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ả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iệ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ạy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gam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ề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ề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ữ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à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ẫ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template JavaScript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oà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kia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ờ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ố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ộ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ồ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ặ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ệ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thub</w:t>
      </w:r>
      <w:proofErr w:type="spellEnd"/>
      <w:r w:rsidR="006F47E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.</w:t>
      </w:r>
    </w:p>
    <w:p w14:paraId="26419463" w14:textId="77777777" w:rsidR="006F47E0" w:rsidRPr="008B4DA9" w:rsidRDefault="006F47E0" w:rsidP="00F730EB">
      <w:pPr>
        <w:rPr>
          <w:rFonts w:ascii="Times New Roman" w:hAnsi="Times New Roman" w:cs="Times New Roman"/>
        </w:rPr>
      </w:pPr>
    </w:p>
    <w:p w14:paraId="457DA996" w14:textId="3864E9B2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6F47E0">
        <w:rPr>
          <w:rFonts w:ascii="Times New Roman" w:hAnsi="Times New Roman" w:cs="Times New Roman"/>
          <w:b/>
          <w:bCs/>
          <w:color w:val="auto"/>
        </w:rPr>
        <w:t xml:space="preserve">5.1.4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query</w:t>
      </w:r>
      <w:proofErr w:type="spellEnd"/>
    </w:p>
    <w:p w14:paraId="58803E9C" w14:textId="0E283002" w:rsidR="00F730EB" w:rsidRPr="008B4DA9" w:rsidRDefault="00F730EB" w:rsidP="004539B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fldChar w:fldCharType="begin"/>
      </w:r>
      <w:r w:rsidRPr="008B4DA9">
        <w:rPr>
          <w:rFonts w:ascii="Times New Roman" w:hAnsi="Times New Roman" w:cs="Times New Roman"/>
          <w:sz w:val="26"/>
          <w:szCs w:val="26"/>
        </w:rPr>
        <w:instrText xml:space="preserve"> HYPERLINK "https://topdev.vn/blog/lap-trinh-web/" </w:instrText>
      </w:r>
      <w:r w:rsidRPr="008B4DA9">
        <w:rPr>
          <w:rFonts w:ascii="Times New Roman" w:hAnsi="Times New Roman" w:cs="Times New Roman"/>
          <w:sz w:val="26"/>
          <w:szCs w:val="26"/>
        </w:rPr>
        <w:fldChar w:fldCharType="separate"/>
      </w:r>
      <w:r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</w:t>
      </w:r>
      <w:r w:rsidRPr="008B4DA9">
        <w:rPr>
          <w:rFonts w:ascii="Times New Roman" w:hAnsi="Times New Roman" w:cs="Times New Roman"/>
          <w:sz w:val="26"/>
          <w:szCs w:val="26"/>
        </w:rPr>
        <w:fldChar w:fldCharType="end"/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ohn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esi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ogan “Write less – Do more”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website</w:t>
      </w:r>
      <w:proofErr w:type="gramEnd"/>
    </w:p>
    <w:p w14:paraId="36C68689" w14:textId="21B3CF24" w:rsidR="00F730EB" w:rsidRPr="008B4DA9" w:rsidRDefault="00F730EB" w:rsidP="004539B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8C9D83B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Ajax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Ajax</w:t>
      </w:r>
    </w:p>
    <w:p w14:paraId="6279059B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Atributes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57D8F1A9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ffec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38BBBEE1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ven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5969974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For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form</w:t>
      </w:r>
    </w:p>
    <w:p w14:paraId="4D89B734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DO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Data Object Model</w:t>
      </w:r>
    </w:p>
    <w:p w14:paraId="37462B58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Selector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á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19F9A690" w14:textId="77777777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14:paraId="1977A2C1" w14:textId="2676FAE4" w:rsidR="00F730EB" w:rsidRPr="008B4DA9" w:rsidRDefault="00F730EB" w:rsidP="002730E2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4539B9" w:rsidRPr="008B4DA9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</w:p>
    <w:p w14:paraId="0A1E6110" w14:textId="77777777" w:rsidR="00F730EB" w:rsidRPr="004539B9" w:rsidRDefault="00F730EB" w:rsidP="00F730EB">
      <w:pPr>
        <w:rPr>
          <w:rFonts w:ascii="Times New Roman" w:hAnsi="Times New Roman" w:cs="Times New Roman"/>
        </w:rPr>
      </w:pPr>
    </w:p>
    <w:p w14:paraId="0C673688" w14:textId="3B6AAEE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6F47E0">
        <w:rPr>
          <w:rFonts w:ascii="Times New Roman" w:hAnsi="Times New Roman" w:cs="Times New Roman"/>
          <w:b/>
          <w:bCs/>
          <w:color w:val="auto"/>
        </w:rPr>
        <w:lastRenderedPageBreak/>
        <w:t xml:space="preserve">5.1.5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Thymleaf</w:t>
      </w:r>
      <w:proofErr w:type="spellEnd"/>
    </w:p>
    <w:p w14:paraId="20CC6F93" w14:textId="77777777" w:rsidR="00F730EB" w:rsidRPr="004539B9" w:rsidRDefault="00F730EB" w:rsidP="00F730EB">
      <w:pPr>
        <w:pStyle w:val="ThngthngWeb"/>
        <w:shd w:val="clear" w:color="auto" w:fill="FFFFFF"/>
        <w:spacing w:before="120" w:beforeAutospacing="0" w:after="0" w:afterAutospacing="0"/>
        <w:rPr>
          <w:color w:val="1B1B1B"/>
          <w:spacing w:val="-1"/>
          <w:sz w:val="27"/>
          <w:szCs w:val="27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ava XML/XHTML/HTML5 Template Engine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iệ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a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ả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ù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ợp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ơ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ụ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ụ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XHTML/HTML5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dự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i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ú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MVC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x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ý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bấ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file XML </w:t>
      </w:r>
      <w:proofErr w:type="spellStart"/>
      <w:r w:rsidRPr="004539B9">
        <w:rPr>
          <w:color w:val="1B1B1B"/>
          <w:spacing w:val="-1"/>
          <w:sz w:val="27"/>
          <w:szCs w:val="27"/>
        </w:rPr>
        <w:t>nà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4539B9">
        <w:rPr>
          <w:color w:val="1B1B1B"/>
          <w:spacing w:val="-1"/>
          <w:sz w:val="27"/>
          <w:szCs w:val="27"/>
        </w:rPr>
        <w:t>thậ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offline (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ự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uy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ỗ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ầ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ủ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ươ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Spring Framework.</w:t>
      </w:r>
    </w:p>
    <w:p w14:paraId="55E4F721" w14:textId="7F238F9E" w:rsidR="006F47E0" w:rsidRDefault="00F730EB" w:rsidP="008B4DA9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  <w:shd w:val="clear" w:color="auto" w:fill="FFFFFF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a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ế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h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SP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MVC. </w:t>
      </w: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ầ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ề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nguồ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proofErr w:type="gramStart"/>
      <w:r w:rsidRPr="004539B9">
        <w:rPr>
          <w:color w:val="1B1B1B"/>
          <w:spacing w:val="-1"/>
          <w:sz w:val="27"/>
          <w:szCs w:val="27"/>
        </w:rPr>
        <w:t>mở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proofErr w:type="gram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ra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hủ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spring framework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gườ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khuyế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áo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ù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ping</w:t>
      </w:r>
      <w:proofErr w:type="spellEnd"/>
      <w:r w:rsidR="008B4DA9">
        <w:rPr>
          <w:color w:val="1B1B1B"/>
          <w:spacing w:val="-1"/>
          <w:sz w:val="27"/>
          <w:szCs w:val="27"/>
          <w:shd w:val="clear" w:color="auto" w:fill="FFFFFF"/>
        </w:rPr>
        <w:t xml:space="preserve"> framework.</w:t>
      </w:r>
    </w:p>
    <w:p w14:paraId="1249A28D" w14:textId="77777777" w:rsidR="006F47E0" w:rsidRPr="006F47E0" w:rsidRDefault="006F47E0" w:rsidP="006F47E0">
      <w:pPr>
        <w:rPr>
          <w:shd w:val="clear" w:color="auto" w:fill="FFFFFF"/>
        </w:rPr>
      </w:pPr>
    </w:p>
    <w:p w14:paraId="2399F169" w14:textId="6FB7BD2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color w:val="auto"/>
        </w:rPr>
      </w:pPr>
      <w:r w:rsidRPr="006F47E0">
        <w:rPr>
          <w:rFonts w:ascii="Times New Roman" w:hAnsi="Times New Roman" w:cs="Times New Roman"/>
          <w:color w:val="auto"/>
        </w:rPr>
        <w:t>5.1.6 SPRING BOOT F</w:t>
      </w:r>
      <w:r w:rsidR="006F47E0" w:rsidRPr="006F47E0">
        <w:rPr>
          <w:rFonts w:ascii="Times New Roman" w:hAnsi="Times New Roman" w:cs="Times New Roman"/>
          <w:color w:val="auto"/>
        </w:rPr>
        <w:t>RA</w:t>
      </w:r>
      <w:r w:rsidRPr="006F47E0">
        <w:rPr>
          <w:rFonts w:ascii="Times New Roman" w:hAnsi="Times New Roman" w:cs="Times New Roman"/>
          <w:color w:val="auto"/>
        </w:rPr>
        <w:t>MEWORK</w:t>
      </w:r>
    </w:p>
    <w:p w14:paraId="1257AC20" w14:textId="77777777" w:rsidR="006F47E0" w:rsidRPr="006F47E0" w:rsidRDefault="006F47E0" w:rsidP="006F47E0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rojec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ằ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IO Execution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(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IO Framework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ướ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,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o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ượ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ứ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contain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à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é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ạ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ộ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a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Web Server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487314F3" w14:textId="77777777" w:rsidR="006F47E0" w:rsidRPr="006F47E0" w:rsidRDefault="006F47E0" w:rsidP="006F47E0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01F79981" w14:textId="77777777" w:rsidR="006F47E0" w:rsidRPr="006F47E0" w:rsidRDefault="006F47E0" w:rsidP="006F47E0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ố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í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pring boot:</w:t>
      </w:r>
    </w:p>
    <w:p w14:paraId="12C89A92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ự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4DE8911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xuất</w:t>
      </w:r>
      <w:proofErr w:type="spellEnd"/>
    </w:p>
    <w:p w14:paraId="583D1A3B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á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ẫ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boilerplate Code), Annotations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XML.</w:t>
      </w:r>
    </w:p>
    <w:p w14:paraId="3B242718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ươ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ệ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i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á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JDBC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ORM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Data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Securit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etc.</w:t>
      </w:r>
    </w:p>
    <w:p w14:paraId="74FC9F81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ận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“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ắ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ị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”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1A800543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erver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HTTP serv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Tomca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etty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..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C56964F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CLI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(Command Line Interface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 xml:space="preserve">Spring 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(</w:t>
      </w:r>
      <w:proofErr w:type="gramEnd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ừ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ò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ệ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command prompt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60D12CAA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uild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Maven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adle</w:t>
      </w:r>
      <w:proofErr w:type="gramEnd"/>
    </w:p>
    <w:p w14:paraId="53AB5909" w14:textId="77777777" w:rsidR="006F47E0" w:rsidRPr="006F47E0" w:rsidRDefault="006F47E0" w:rsidP="002730E2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</w:t>
      </w:r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database)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ư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ớ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in-memory Database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D8EE299" w14:textId="77777777" w:rsidR="00FD57EF" w:rsidRPr="008B4DA9" w:rsidRDefault="00FD57EF" w:rsidP="00F730EB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2C3511DD" w14:textId="7021B21C" w:rsidR="0071616E" w:rsidRPr="004539B9" w:rsidRDefault="0071616E" w:rsidP="00351A84">
      <w:pPr>
        <w:pStyle w:val="u3"/>
        <w:ind w:firstLine="720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5.1.7 MYSQL</w:t>
      </w:r>
    </w:p>
    <w:p w14:paraId="57BABE8E" w14:textId="70AA8688" w:rsidR="00FD57EF" w:rsidRPr="008B4DA9" w:rsidRDefault="00FD57EF" w:rsidP="008B4DA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RDBM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lient-server</w:t>
      </w:r>
      <w:r w:rsidRPr="008B4DA9">
        <w:rPr>
          <w:rFonts w:ascii="Times New Roman" w:hAnsi="Times New Roman" w:cs="Times New Roman"/>
          <w:sz w:val="24"/>
          <w:szCs w:val="24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DBM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 xml:space="preserve">Relational Database Management 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lastRenderedPageBreak/>
        <w:t>System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u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My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8F80CFC" w14:textId="1A0563A3" w:rsidR="00FD57EF" w:rsidRPr="008B4DA9" w:rsidRDefault="00FD57EF" w:rsidP="008B4DA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ySQL:</w:t>
      </w:r>
    </w:p>
    <w:p w14:paraId="2CAF8753" w14:textId="77777777" w:rsidR="00FD57EF" w:rsidRPr="008B4DA9" w:rsidRDefault="00FD57EF" w:rsidP="002730E2">
      <w:pPr>
        <w:pStyle w:val="oancuaDanhsach"/>
        <w:numPr>
          <w:ilvl w:val="0"/>
          <w:numId w:val="41"/>
        </w:numPr>
        <w:rPr>
          <w:rFonts w:eastAsia="Times New Roman"/>
          <w:sz w:val="26"/>
          <w:szCs w:val="26"/>
        </w:rPr>
      </w:pPr>
      <w:proofErr w:type="spellStart"/>
      <w:r w:rsidRPr="008B4DA9">
        <w:rPr>
          <w:rFonts w:eastAsia="Times New Roman"/>
          <w:i/>
          <w:iCs/>
          <w:sz w:val="26"/>
          <w:szCs w:val="26"/>
        </w:rPr>
        <w:t>Dễ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sử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dụng</w:t>
      </w:r>
      <w:proofErr w:type="spellEnd"/>
      <w:r w:rsidRPr="008B4DA9">
        <w:rPr>
          <w:rFonts w:eastAsia="Times New Roman"/>
          <w:sz w:val="26"/>
          <w:szCs w:val="26"/>
        </w:rPr>
        <w:t>: MySQL </w:t>
      </w:r>
      <w:proofErr w:type="spellStart"/>
      <w:r w:rsidRPr="008B4DA9">
        <w:rPr>
          <w:rFonts w:eastAsia="Times New Roman"/>
          <w:sz w:val="26"/>
          <w:szCs w:val="26"/>
        </w:rPr>
        <w:t>là</w:t>
      </w:r>
      <w:proofErr w:type="spellEnd"/>
      <w:r w:rsidRPr="008B4DA9">
        <w:rPr>
          <w:rFonts w:eastAsia="Times New Roman"/>
          <w:sz w:val="26"/>
          <w:szCs w:val="26"/>
        </w:rPr>
        <w:t> </w:t>
      </w:r>
      <w:proofErr w:type="spellStart"/>
      <w:r w:rsidRPr="008B4DA9">
        <w:rPr>
          <w:rFonts w:eastAsia="Times New Roman"/>
          <w:sz w:val="26"/>
          <w:szCs w:val="26"/>
        </w:rPr>
        <w:t>cơ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sở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dữ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iệ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ố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ộ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ao</w:t>
      </w:r>
      <w:proofErr w:type="spellEnd"/>
      <w:r w:rsidRPr="008B4DA9">
        <w:rPr>
          <w:rFonts w:eastAsia="Times New Roman"/>
          <w:sz w:val="26"/>
          <w:szCs w:val="26"/>
        </w:rPr>
        <w:t xml:space="preserve">, </w:t>
      </w:r>
      <w:proofErr w:type="spellStart"/>
      <w:r w:rsidRPr="008B4DA9">
        <w:rPr>
          <w:rFonts w:eastAsia="Times New Roman"/>
          <w:sz w:val="26"/>
          <w:szCs w:val="26"/>
        </w:rPr>
        <w:t>ổ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ịnh</w:t>
      </w:r>
      <w:proofErr w:type="spellEnd"/>
      <w:r w:rsidRPr="008B4DA9">
        <w:rPr>
          <w:rFonts w:eastAsia="Times New Roman"/>
          <w:sz w:val="26"/>
          <w:szCs w:val="26"/>
        </w:rPr>
        <w:t xml:space="preserve">, </w:t>
      </w:r>
      <w:proofErr w:type="spellStart"/>
      <w:r w:rsidRPr="008B4DA9">
        <w:rPr>
          <w:rFonts w:eastAsia="Times New Roman"/>
          <w:sz w:val="26"/>
          <w:szCs w:val="26"/>
        </w:rPr>
        <w:t>dễ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sử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dụ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và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oạ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ộ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rê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hiề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ệ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iề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ành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u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ấp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ộ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ệ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ố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ớ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á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àm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iệ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ích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rấ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ạnh</w:t>
      </w:r>
      <w:proofErr w:type="spellEnd"/>
      <w:r w:rsidRPr="008B4DA9">
        <w:rPr>
          <w:rFonts w:eastAsia="Times New Roman"/>
          <w:sz w:val="26"/>
          <w:szCs w:val="26"/>
        </w:rPr>
        <w:t>.</w:t>
      </w:r>
    </w:p>
    <w:p w14:paraId="64E75271" w14:textId="77777777" w:rsidR="00FD57EF" w:rsidRPr="008B4DA9" w:rsidRDefault="00FD57EF" w:rsidP="002730E2">
      <w:pPr>
        <w:pStyle w:val="oancuaDanhsach"/>
        <w:numPr>
          <w:ilvl w:val="0"/>
          <w:numId w:val="41"/>
        </w:numPr>
        <w:rPr>
          <w:rFonts w:eastAsia="Times New Roman"/>
          <w:sz w:val="26"/>
          <w:szCs w:val="26"/>
        </w:rPr>
      </w:pPr>
      <w:proofErr w:type="spellStart"/>
      <w:r w:rsidRPr="008B4DA9">
        <w:rPr>
          <w:rFonts w:eastAsia="Times New Roman"/>
          <w:i/>
          <w:iCs/>
          <w:sz w:val="26"/>
          <w:szCs w:val="26"/>
        </w:rPr>
        <w:t>Độ</w:t>
      </w:r>
      <w:proofErr w:type="spellEnd"/>
      <w:r w:rsidRPr="008B4DA9">
        <w:rPr>
          <w:rFonts w:eastAsia="Times New Roman"/>
          <w:sz w:val="26"/>
          <w:szCs w:val="26"/>
        </w:rPr>
        <w:t> 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bảo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mật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cao</w:t>
      </w:r>
      <w:proofErr w:type="spellEnd"/>
      <w:r w:rsidRPr="008B4DA9">
        <w:rPr>
          <w:rFonts w:eastAsia="Times New Roman"/>
          <w:sz w:val="26"/>
          <w:szCs w:val="26"/>
        </w:rPr>
        <w:t>:  MySQL </w:t>
      </w:r>
      <w:proofErr w:type="spellStart"/>
      <w:r w:rsidRPr="008B4DA9">
        <w:rPr>
          <w:rFonts w:eastAsia="Times New Roman"/>
          <w:sz w:val="26"/>
          <w:szCs w:val="26"/>
        </w:rPr>
        <w:t>rấ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ích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ợp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ho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á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ứ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dụ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ruy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ập</w:t>
      </w:r>
      <w:proofErr w:type="spellEnd"/>
      <w:r w:rsidRPr="008B4DA9">
        <w:rPr>
          <w:rFonts w:eastAsia="Times New Roman"/>
          <w:sz w:val="26"/>
          <w:szCs w:val="26"/>
        </w:rPr>
        <w:t xml:space="preserve"> CSDL </w:t>
      </w:r>
      <w:proofErr w:type="spellStart"/>
      <w:r w:rsidRPr="008B4DA9">
        <w:rPr>
          <w:rFonts w:eastAsia="Times New Roman"/>
          <w:sz w:val="26"/>
          <w:szCs w:val="26"/>
        </w:rPr>
        <w:t>trên</w:t>
      </w:r>
      <w:proofErr w:type="spellEnd"/>
      <w:r w:rsidRPr="008B4DA9">
        <w:rPr>
          <w:rFonts w:eastAsia="Times New Roman"/>
          <w:sz w:val="26"/>
          <w:szCs w:val="26"/>
        </w:rPr>
        <w:t xml:space="preserve"> Internet </w:t>
      </w:r>
      <w:proofErr w:type="spellStart"/>
      <w:r w:rsidRPr="008B4DA9">
        <w:rPr>
          <w:rFonts w:eastAsia="Times New Roman"/>
          <w:sz w:val="26"/>
          <w:szCs w:val="26"/>
        </w:rPr>
        <w:t>khi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sở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ữ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hiề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hiề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ính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ă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bảo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ậ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ậm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hí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à</w:t>
      </w:r>
      <w:proofErr w:type="spellEnd"/>
      <w:r w:rsidRPr="008B4DA9">
        <w:rPr>
          <w:rFonts w:eastAsia="Times New Roman"/>
          <w:sz w:val="26"/>
          <w:szCs w:val="26"/>
        </w:rPr>
        <w:t xml:space="preserve"> ở </w:t>
      </w:r>
      <w:proofErr w:type="spellStart"/>
      <w:r w:rsidRPr="008B4DA9">
        <w:rPr>
          <w:rFonts w:eastAsia="Times New Roman"/>
          <w:sz w:val="26"/>
          <w:szCs w:val="26"/>
        </w:rPr>
        <w:t>cấp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ao</w:t>
      </w:r>
      <w:proofErr w:type="spellEnd"/>
      <w:r w:rsidRPr="008B4DA9">
        <w:rPr>
          <w:rFonts w:eastAsia="Times New Roman"/>
          <w:sz w:val="26"/>
          <w:szCs w:val="26"/>
        </w:rPr>
        <w:t>.</w:t>
      </w:r>
    </w:p>
    <w:p w14:paraId="1952AA58" w14:textId="77777777" w:rsidR="00FD57EF" w:rsidRPr="008B4DA9" w:rsidRDefault="00FD57EF" w:rsidP="002730E2">
      <w:pPr>
        <w:pStyle w:val="oancuaDanhsach"/>
        <w:numPr>
          <w:ilvl w:val="0"/>
          <w:numId w:val="41"/>
        </w:numPr>
        <w:rPr>
          <w:rFonts w:eastAsia="Times New Roman"/>
          <w:sz w:val="26"/>
          <w:szCs w:val="26"/>
        </w:rPr>
      </w:pPr>
      <w:proofErr w:type="spellStart"/>
      <w:r w:rsidRPr="008B4DA9">
        <w:rPr>
          <w:rFonts w:eastAsia="Times New Roman"/>
          <w:i/>
          <w:iCs/>
          <w:sz w:val="26"/>
          <w:szCs w:val="26"/>
        </w:rPr>
        <w:t>Đa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tính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năng</w:t>
      </w:r>
      <w:proofErr w:type="spellEnd"/>
      <w:r w:rsidRPr="008B4DA9">
        <w:rPr>
          <w:rFonts w:eastAsia="Times New Roman"/>
          <w:sz w:val="26"/>
          <w:szCs w:val="26"/>
        </w:rPr>
        <w:t>: MySQL </w:t>
      </w:r>
      <w:proofErr w:type="spellStart"/>
      <w:r w:rsidRPr="008B4DA9">
        <w:rPr>
          <w:rFonts w:eastAsia="Times New Roman"/>
          <w:sz w:val="26"/>
          <w:szCs w:val="26"/>
        </w:rPr>
        <w:t>hỗ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rợ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rấ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hiều</w:t>
      </w:r>
      <w:proofErr w:type="spellEnd"/>
      <w:r w:rsidRPr="008B4DA9">
        <w:rPr>
          <w:rFonts w:eastAsia="Times New Roman"/>
          <w:sz w:val="26"/>
          <w:szCs w:val="26"/>
        </w:rPr>
        <w:t> </w:t>
      </w:r>
      <w:proofErr w:type="spellStart"/>
      <w:r w:rsidRPr="008B4DA9">
        <w:rPr>
          <w:rFonts w:eastAsia="Times New Roman"/>
          <w:sz w:val="26"/>
          <w:szCs w:val="26"/>
        </w:rPr>
        <w:t>chứ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ăng</w:t>
      </w:r>
      <w:proofErr w:type="spellEnd"/>
      <w:r w:rsidRPr="008B4DA9">
        <w:rPr>
          <w:rFonts w:eastAsia="Times New Roman"/>
          <w:sz w:val="26"/>
          <w:szCs w:val="26"/>
        </w:rPr>
        <w:t xml:space="preserve"> SQL </w:t>
      </w:r>
      <w:proofErr w:type="spellStart"/>
      <w:r w:rsidRPr="008B4DA9">
        <w:rPr>
          <w:rFonts w:eastAsia="Times New Roman"/>
          <w:sz w:val="26"/>
          <w:szCs w:val="26"/>
        </w:rPr>
        <w:t>đượ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o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hờ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ừ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ộ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ệ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quả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rị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ơ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sở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dữ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iệ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qua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ệ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ả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rự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iếp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ẫ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giá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iếp</w:t>
      </w:r>
      <w:proofErr w:type="spellEnd"/>
      <w:r w:rsidRPr="008B4DA9">
        <w:rPr>
          <w:rFonts w:eastAsia="Times New Roman"/>
          <w:sz w:val="26"/>
          <w:szCs w:val="26"/>
        </w:rPr>
        <w:t>.</w:t>
      </w:r>
    </w:p>
    <w:p w14:paraId="135DBE06" w14:textId="77777777" w:rsidR="00FD57EF" w:rsidRPr="008B4DA9" w:rsidRDefault="00FD57EF" w:rsidP="002730E2">
      <w:pPr>
        <w:pStyle w:val="oancuaDanhsach"/>
        <w:numPr>
          <w:ilvl w:val="0"/>
          <w:numId w:val="41"/>
        </w:numPr>
        <w:rPr>
          <w:rFonts w:eastAsia="Times New Roman"/>
          <w:sz w:val="26"/>
          <w:szCs w:val="26"/>
        </w:rPr>
      </w:pPr>
      <w:proofErr w:type="spellStart"/>
      <w:r w:rsidRPr="008B4DA9">
        <w:rPr>
          <w:rFonts w:eastAsia="Times New Roman"/>
          <w:i/>
          <w:iCs/>
          <w:sz w:val="26"/>
          <w:szCs w:val="26"/>
        </w:rPr>
        <w:t>Khả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năng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mở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rộng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và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mạnh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mẽ</w:t>
      </w:r>
      <w:proofErr w:type="spellEnd"/>
      <w:r w:rsidRPr="008B4DA9">
        <w:rPr>
          <w:rFonts w:eastAsia="Times New Roman"/>
          <w:sz w:val="26"/>
          <w:szCs w:val="26"/>
        </w:rPr>
        <w:t>: MySQL </w:t>
      </w:r>
      <w:proofErr w:type="spellStart"/>
      <w:r w:rsidRPr="008B4DA9">
        <w:rPr>
          <w:rFonts w:eastAsia="Times New Roman"/>
          <w:sz w:val="26"/>
          <w:szCs w:val="26"/>
        </w:rPr>
        <w:t>c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ể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xử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ý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rấ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hiề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dữ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iệ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và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ơ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ế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ữa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ể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ượ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mở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rộ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ế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ầ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iết</w:t>
      </w:r>
      <w:proofErr w:type="spellEnd"/>
      <w:r w:rsidRPr="008B4DA9">
        <w:rPr>
          <w:rFonts w:eastAsia="Times New Roman"/>
          <w:sz w:val="26"/>
          <w:szCs w:val="26"/>
        </w:rPr>
        <w:t>.</w:t>
      </w:r>
    </w:p>
    <w:p w14:paraId="0E4FADAC" w14:textId="77777777" w:rsidR="00FD57EF" w:rsidRPr="008B4DA9" w:rsidRDefault="00FD57EF" w:rsidP="002730E2">
      <w:pPr>
        <w:pStyle w:val="oancuaDanhsach"/>
        <w:numPr>
          <w:ilvl w:val="0"/>
          <w:numId w:val="41"/>
        </w:numPr>
        <w:rPr>
          <w:rFonts w:eastAsia="Times New Roman"/>
          <w:sz w:val="26"/>
          <w:szCs w:val="26"/>
        </w:rPr>
      </w:pPr>
      <w:proofErr w:type="spellStart"/>
      <w:r w:rsidRPr="008B4DA9">
        <w:rPr>
          <w:rFonts w:eastAsia="Times New Roman"/>
          <w:i/>
          <w:iCs/>
          <w:sz w:val="26"/>
          <w:szCs w:val="26"/>
        </w:rPr>
        <w:t>Nhanh</w:t>
      </w:r>
      <w:proofErr w:type="spellEnd"/>
      <w:r w:rsidRPr="008B4DA9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i/>
          <w:iCs/>
          <w:sz w:val="26"/>
          <w:szCs w:val="26"/>
        </w:rPr>
        <w:t>chóng</w:t>
      </w:r>
      <w:proofErr w:type="spellEnd"/>
      <w:r w:rsidRPr="008B4DA9">
        <w:rPr>
          <w:rFonts w:eastAsia="Times New Roman"/>
          <w:sz w:val="26"/>
          <w:szCs w:val="26"/>
        </w:rPr>
        <w:t xml:space="preserve">: </w:t>
      </w:r>
      <w:proofErr w:type="spellStart"/>
      <w:r w:rsidRPr="008B4DA9">
        <w:rPr>
          <w:rFonts w:eastAsia="Times New Roman"/>
          <w:sz w:val="26"/>
          <w:szCs w:val="26"/>
        </w:rPr>
        <w:t>Việ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ưa</w:t>
      </w:r>
      <w:proofErr w:type="spellEnd"/>
      <w:r w:rsidRPr="008B4DA9">
        <w:rPr>
          <w:rFonts w:eastAsia="Times New Roman"/>
          <w:sz w:val="26"/>
          <w:szCs w:val="26"/>
        </w:rPr>
        <w:t xml:space="preserve"> ra </w:t>
      </w:r>
      <w:proofErr w:type="spellStart"/>
      <w:r w:rsidRPr="008B4DA9">
        <w:rPr>
          <w:rFonts w:eastAsia="Times New Roman"/>
          <w:sz w:val="26"/>
          <w:szCs w:val="26"/>
        </w:rPr>
        <w:t>mộ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số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iê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huẩn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cho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phép</w:t>
      </w:r>
      <w:proofErr w:type="spellEnd"/>
      <w:r w:rsidRPr="008B4DA9">
        <w:rPr>
          <w:rFonts w:eastAsia="Times New Roman"/>
          <w:sz w:val="26"/>
          <w:szCs w:val="26"/>
        </w:rPr>
        <w:t xml:space="preserve"> MySQL </w:t>
      </w:r>
      <w:proofErr w:type="spellStart"/>
      <w:r w:rsidRPr="008B4DA9">
        <w:rPr>
          <w:rFonts w:eastAsia="Times New Roman"/>
          <w:sz w:val="26"/>
          <w:szCs w:val="26"/>
        </w:rPr>
        <w:t>để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àm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việ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rấ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hiệu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quả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và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iết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kiệm</w:t>
      </w:r>
      <w:proofErr w:type="spellEnd"/>
      <w:r w:rsidRPr="008B4DA9">
        <w:rPr>
          <w:rFonts w:eastAsia="Times New Roman"/>
          <w:sz w:val="26"/>
          <w:szCs w:val="26"/>
        </w:rPr>
        <w:t xml:space="preserve"> chi </w:t>
      </w:r>
      <w:proofErr w:type="spellStart"/>
      <w:r w:rsidRPr="008B4DA9">
        <w:rPr>
          <w:rFonts w:eastAsia="Times New Roman"/>
          <w:sz w:val="26"/>
          <w:szCs w:val="26"/>
        </w:rPr>
        <w:t>phí</w:t>
      </w:r>
      <w:proofErr w:type="spellEnd"/>
      <w:r w:rsidRPr="008B4DA9">
        <w:rPr>
          <w:rFonts w:eastAsia="Times New Roman"/>
          <w:sz w:val="26"/>
          <w:szCs w:val="26"/>
        </w:rPr>
        <w:t xml:space="preserve">, do </w:t>
      </w:r>
      <w:proofErr w:type="spellStart"/>
      <w:r w:rsidRPr="008B4DA9">
        <w:rPr>
          <w:rFonts w:eastAsia="Times New Roman"/>
          <w:sz w:val="26"/>
          <w:szCs w:val="26"/>
        </w:rPr>
        <w:t>đ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nó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làm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ăng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ố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độ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ực</w:t>
      </w:r>
      <w:proofErr w:type="spellEnd"/>
      <w:r w:rsidRPr="008B4DA9">
        <w:rPr>
          <w:rFonts w:eastAsia="Times New Roman"/>
          <w:sz w:val="26"/>
          <w:szCs w:val="26"/>
        </w:rPr>
        <w:t xml:space="preserve"> </w:t>
      </w:r>
      <w:proofErr w:type="spellStart"/>
      <w:r w:rsidRPr="008B4DA9">
        <w:rPr>
          <w:rFonts w:eastAsia="Times New Roman"/>
          <w:sz w:val="26"/>
          <w:szCs w:val="26"/>
        </w:rPr>
        <w:t>thi</w:t>
      </w:r>
      <w:proofErr w:type="spellEnd"/>
      <w:r w:rsidRPr="008B4DA9">
        <w:rPr>
          <w:rFonts w:eastAsia="Times New Roman"/>
          <w:sz w:val="26"/>
          <w:szCs w:val="26"/>
        </w:rPr>
        <w:t>.</w:t>
      </w:r>
    </w:p>
    <w:p w14:paraId="5BCC13F1" w14:textId="77777777" w:rsidR="00FD57EF" w:rsidRPr="004539B9" w:rsidRDefault="00FD57EF" w:rsidP="00FD57EF">
      <w:pPr>
        <w:rPr>
          <w:rFonts w:ascii="Times New Roman" w:hAnsi="Times New Roman" w:cs="Times New Roman"/>
        </w:rPr>
      </w:pPr>
    </w:p>
    <w:p w14:paraId="69D113B8" w14:textId="77777777" w:rsidR="00031DA3" w:rsidRPr="004539B9" w:rsidRDefault="00031DA3" w:rsidP="00627313">
      <w:pPr>
        <w:rPr>
          <w:rFonts w:ascii="Times New Roman" w:hAnsi="Times New Roman" w:cs="Times New Roman"/>
          <w:sz w:val="24"/>
          <w:szCs w:val="24"/>
        </w:rPr>
      </w:pPr>
    </w:p>
    <w:p w14:paraId="203A9EC2" w14:textId="40BDCDC0" w:rsidR="00750229" w:rsidRPr="004539B9" w:rsidRDefault="00750229" w:rsidP="00CB1C8C">
      <w:pPr>
        <w:pStyle w:val="u2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5.2 </w:t>
      </w:r>
      <w:proofErr w:type="spellStart"/>
      <w:r w:rsidRPr="004539B9">
        <w:rPr>
          <w:rFonts w:ascii="Times New Roman" w:hAnsi="Times New Roman" w:cs="Times New Roman"/>
          <w:color w:val="auto"/>
        </w:rPr>
        <w:t>Mộ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số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kế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quả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ạt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được</w:t>
      </w:r>
      <w:proofErr w:type="spellEnd"/>
    </w:p>
    <w:p w14:paraId="4C8B20FB" w14:textId="0318BB87" w:rsidR="00750229" w:rsidRPr="004539B9" w:rsidRDefault="00750229" w:rsidP="00CB1C8C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 xml:space="preserve">5.2.1 Giao </w:t>
      </w:r>
      <w:proofErr w:type="spellStart"/>
      <w:r w:rsidRPr="004539B9">
        <w:rPr>
          <w:rFonts w:ascii="Times New Roman" w:hAnsi="Times New Roman" w:cs="Times New Roman"/>
          <w:color w:val="auto"/>
        </w:rPr>
        <w:t>diệ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màn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ình</w:t>
      </w:r>
      <w:proofErr w:type="spellEnd"/>
    </w:p>
    <w:p w14:paraId="46AEBBB1" w14:textId="1D5CA7E9" w:rsidR="002A4AA6" w:rsidRPr="004539B9" w:rsidRDefault="002A4AA6" w:rsidP="00CB1C8C">
      <w:pPr>
        <w:pStyle w:val="u3"/>
        <w:rPr>
          <w:rFonts w:ascii="Times New Roman" w:hAnsi="Times New Roman" w:cs="Times New Roman"/>
          <w:color w:val="auto"/>
        </w:rPr>
      </w:pPr>
      <w:r w:rsidRPr="004539B9">
        <w:rPr>
          <w:rFonts w:ascii="Times New Roman" w:hAnsi="Times New Roman" w:cs="Times New Roman"/>
          <w:color w:val="auto"/>
        </w:rPr>
        <w:t>5.2.2</w:t>
      </w:r>
      <w:r w:rsidRPr="004539B9">
        <w:rPr>
          <w:rFonts w:ascii="Times New Roman" w:hAnsi="Times New Roman" w:cs="Times New Roman"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color w:val="auto"/>
        </w:rPr>
        <w:t>Thử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nghiệm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hệ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thống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auto"/>
        </w:rPr>
        <w:t>gợi</w:t>
      </w:r>
      <w:proofErr w:type="spellEnd"/>
      <w:r w:rsidRPr="004539B9">
        <w:rPr>
          <w:rFonts w:ascii="Times New Roman" w:hAnsi="Times New Roman" w:cs="Times New Roman"/>
          <w:color w:val="auto"/>
        </w:rPr>
        <w:t xml:space="preserve"> ý</w:t>
      </w:r>
    </w:p>
    <w:p w14:paraId="75466922" w14:textId="77777777" w:rsidR="002A6667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4539B9">
        <w:rPr>
          <w:rFonts w:ascii="Times New Roman" w:hAnsi="Times New Roman" w:cs="Times New Roman"/>
          <w:b/>
          <w:color w:val="000000" w:themeColor="text1"/>
        </w:rPr>
        <w:t>VI :</w:t>
      </w:r>
      <w:proofErr w:type="gram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Kết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luận</w:t>
      </w:r>
      <w:proofErr w:type="spellEnd"/>
    </w:p>
    <w:sectPr w:rsidR="002A6667" w:rsidRPr="004539B9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3A26065"/>
    <w:multiLevelType w:val="hybridMultilevel"/>
    <w:tmpl w:val="860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4AE0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ACD077A"/>
    <w:multiLevelType w:val="multilevel"/>
    <w:tmpl w:val="7388CB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F553C6E"/>
    <w:multiLevelType w:val="hybridMultilevel"/>
    <w:tmpl w:val="08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C23718E"/>
    <w:multiLevelType w:val="hybridMultilevel"/>
    <w:tmpl w:val="612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8B17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C518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5"/>
  </w:num>
  <w:num w:numId="5">
    <w:abstractNumId w:val="21"/>
  </w:num>
  <w:num w:numId="6">
    <w:abstractNumId w:val="3"/>
  </w:num>
  <w:num w:numId="7">
    <w:abstractNumId w:val="18"/>
  </w:num>
  <w:num w:numId="8">
    <w:abstractNumId w:val="11"/>
  </w:num>
  <w:num w:numId="9">
    <w:abstractNumId w:val="43"/>
  </w:num>
  <w:num w:numId="10">
    <w:abstractNumId w:val="17"/>
  </w:num>
  <w:num w:numId="11">
    <w:abstractNumId w:val="4"/>
  </w:num>
  <w:num w:numId="12">
    <w:abstractNumId w:val="36"/>
  </w:num>
  <w:num w:numId="13">
    <w:abstractNumId w:val="30"/>
  </w:num>
  <w:num w:numId="14">
    <w:abstractNumId w:val="19"/>
  </w:num>
  <w:num w:numId="15">
    <w:abstractNumId w:val="20"/>
  </w:num>
  <w:num w:numId="16">
    <w:abstractNumId w:val="1"/>
  </w:num>
  <w:num w:numId="17">
    <w:abstractNumId w:val="39"/>
  </w:num>
  <w:num w:numId="18">
    <w:abstractNumId w:val="9"/>
  </w:num>
  <w:num w:numId="19">
    <w:abstractNumId w:val="22"/>
  </w:num>
  <w:num w:numId="20">
    <w:abstractNumId w:val="25"/>
  </w:num>
  <w:num w:numId="21">
    <w:abstractNumId w:val="16"/>
  </w:num>
  <w:num w:numId="22">
    <w:abstractNumId w:val="12"/>
  </w:num>
  <w:num w:numId="23">
    <w:abstractNumId w:val="8"/>
  </w:num>
  <w:num w:numId="24">
    <w:abstractNumId w:val="33"/>
  </w:num>
  <w:num w:numId="25">
    <w:abstractNumId w:val="32"/>
  </w:num>
  <w:num w:numId="26">
    <w:abstractNumId w:val="0"/>
  </w:num>
  <w:num w:numId="27">
    <w:abstractNumId w:val="7"/>
  </w:num>
  <w:num w:numId="28">
    <w:abstractNumId w:val="26"/>
  </w:num>
  <w:num w:numId="29">
    <w:abstractNumId w:val="42"/>
  </w:num>
  <w:num w:numId="30">
    <w:abstractNumId w:val="24"/>
  </w:num>
  <w:num w:numId="31">
    <w:abstractNumId w:val="14"/>
  </w:num>
  <w:num w:numId="32">
    <w:abstractNumId w:val="28"/>
  </w:num>
  <w:num w:numId="33">
    <w:abstractNumId w:val="35"/>
  </w:num>
  <w:num w:numId="34">
    <w:abstractNumId w:val="29"/>
  </w:num>
  <w:num w:numId="35">
    <w:abstractNumId w:val="6"/>
  </w:num>
  <w:num w:numId="36">
    <w:abstractNumId w:val="2"/>
  </w:num>
  <w:num w:numId="37">
    <w:abstractNumId w:val="38"/>
  </w:num>
  <w:num w:numId="38">
    <w:abstractNumId w:val="41"/>
  </w:num>
  <w:num w:numId="39">
    <w:abstractNumId w:val="27"/>
  </w:num>
  <w:num w:numId="40">
    <w:abstractNumId w:val="10"/>
  </w:num>
  <w:num w:numId="41">
    <w:abstractNumId w:val="31"/>
  </w:num>
  <w:num w:numId="42">
    <w:abstractNumId w:val="23"/>
  </w:num>
  <w:num w:numId="43">
    <w:abstractNumId w:val="13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527C"/>
    <w:rsid w:val="000165D1"/>
    <w:rsid w:val="00017F41"/>
    <w:rsid w:val="00031646"/>
    <w:rsid w:val="00031DA3"/>
    <w:rsid w:val="0004630A"/>
    <w:rsid w:val="000567A3"/>
    <w:rsid w:val="000700AD"/>
    <w:rsid w:val="00076566"/>
    <w:rsid w:val="0008148E"/>
    <w:rsid w:val="000820FC"/>
    <w:rsid w:val="00087A56"/>
    <w:rsid w:val="00091BE8"/>
    <w:rsid w:val="0009594D"/>
    <w:rsid w:val="00097C81"/>
    <w:rsid w:val="000A0BA9"/>
    <w:rsid w:val="000A18DD"/>
    <w:rsid w:val="000A1D9B"/>
    <w:rsid w:val="000A5320"/>
    <w:rsid w:val="000B2311"/>
    <w:rsid w:val="000B2E5E"/>
    <w:rsid w:val="000B5265"/>
    <w:rsid w:val="000C6B58"/>
    <w:rsid w:val="000D7B77"/>
    <w:rsid w:val="000E26B6"/>
    <w:rsid w:val="000E474C"/>
    <w:rsid w:val="001327A0"/>
    <w:rsid w:val="001675FB"/>
    <w:rsid w:val="0017472D"/>
    <w:rsid w:val="001878CE"/>
    <w:rsid w:val="001A03EC"/>
    <w:rsid w:val="001A4994"/>
    <w:rsid w:val="001A6CFF"/>
    <w:rsid w:val="001A6F01"/>
    <w:rsid w:val="001C1C9F"/>
    <w:rsid w:val="001C3466"/>
    <w:rsid w:val="001C705B"/>
    <w:rsid w:val="001D2C53"/>
    <w:rsid w:val="001D6AAA"/>
    <w:rsid w:val="001E09AE"/>
    <w:rsid w:val="001E4B3C"/>
    <w:rsid w:val="001E57FA"/>
    <w:rsid w:val="001E6FF9"/>
    <w:rsid w:val="002001F1"/>
    <w:rsid w:val="00205FB7"/>
    <w:rsid w:val="002066BA"/>
    <w:rsid w:val="00212573"/>
    <w:rsid w:val="00212819"/>
    <w:rsid w:val="00220A9A"/>
    <w:rsid w:val="00223789"/>
    <w:rsid w:val="00227CE2"/>
    <w:rsid w:val="00244B89"/>
    <w:rsid w:val="00244DA3"/>
    <w:rsid w:val="00247830"/>
    <w:rsid w:val="00247BFE"/>
    <w:rsid w:val="00254B8E"/>
    <w:rsid w:val="0025675A"/>
    <w:rsid w:val="002613D6"/>
    <w:rsid w:val="00264BBB"/>
    <w:rsid w:val="00265FB3"/>
    <w:rsid w:val="00267B8E"/>
    <w:rsid w:val="002730E2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F16"/>
    <w:rsid w:val="002D4E55"/>
    <w:rsid w:val="002E0F8B"/>
    <w:rsid w:val="002E2143"/>
    <w:rsid w:val="002F1EE4"/>
    <w:rsid w:val="002F7889"/>
    <w:rsid w:val="00303118"/>
    <w:rsid w:val="00303D6E"/>
    <w:rsid w:val="00310743"/>
    <w:rsid w:val="00320517"/>
    <w:rsid w:val="00323161"/>
    <w:rsid w:val="00323715"/>
    <w:rsid w:val="00324B16"/>
    <w:rsid w:val="003251F5"/>
    <w:rsid w:val="003306BD"/>
    <w:rsid w:val="0033442E"/>
    <w:rsid w:val="0033504A"/>
    <w:rsid w:val="00337E8D"/>
    <w:rsid w:val="003406D4"/>
    <w:rsid w:val="00351A84"/>
    <w:rsid w:val="00366378"/>
    <w:rsid w:val="003824EE"/>
    <w:rsid w:val="003977CB"/>
    <w:rsid w:val="003C212E"/>
    <w:rsid w:val="003E0AA0"/>
    <w:rsid w:val="003E5874"/>
    <w:rsid w:val="003F73B8"/>
    <w:rsid w:val="004034F2"/>
    <w:rsid w:val="0042658B"/>
    <w:rsid w:val="00435847"/>
    <w:rsid w:val="004444DC"/>
    <w:rsid w:val="0044468C"/>
    <w:rsid w:val="004457D3"/>
    <w:rsid w:val="00450F1D"/>
    <w:rsid w:val="004539B9"/>
    <w:rsid w:val="00456B2A"/>
    <w:rsid w:val="00465061"/>
    <w:rsid w:val="00465717"/>
    <w:rsid w:val="004667DD"/>
    <w:rsid w:val="00466E86"/>
    <w:rsid w:val="004714DD"/>
    <w:rsid w:val="00480A19"/>
    <w:rsid w:val="00480F1E"/>
    <w:rsid w:val="004841F4"/>
    <w:rsid w:val="004977C4"/>
    <w:rsid w:val="004A075C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D5881"/>
    <w:rsid w:val="004E5C45"/>
    <w:rsid w:val="004E708C"/>
    <w:rsid w:val="004F126E"/>
    <w:rsid w:val="004F6E2D"/>
    <w:rsid w:val="00500E8D"/>
    <w:rsid w:val="00504B83"/>
    <w:rsid w:val="0052113D"/>
    <w:rsid w:val="00522D1D"/>
    <w:rsid w:val="0052543A"/>
    <w:rsid w:val="00561B89"/>
    <w:rsid w:val="005622EA"/>
    <w:rsid w:val="005624DE"/>
    <w:rsid w:val="00571438"/>
    <w:rsid w:val="005831CC"/>
    <w:rsid w:val="00585600"/>
    <w:rsid w:val="005868BF"/>
    <w:rsid w:val="00587466"/>
    <w:rsid w:val="00596F0C"/>
    <w:rsid w:val="005A1182"/>
    <w:rsid w:val="005A28D6"/>
    <w:rsid w:val="005A3D3D"/>
    <w:rsid w:val="005B537D"/>
    <w:rsid w:val="005B545E"/>
    <w:rsid w:val="005C6DD4"/>
    <w:rsid w:val="005D1BF6"/>
    <w:rsid w:val="005D2D5F"/>
    <w:rsid w:val="005E32C7"/>
    <w:rsid w:val="005E5025"/>
    <w:rsid w:val="00603DC3"/>
    <w:rsid w:val="00610625"/>
    <w:rsid w:val="0062019F"/>
    <w:rsid w:val="00626CA8"/>
    <w:rsid w:val="00627313"/>
    <w:rsid w:val="00636FDD"/>
    <w:rsid w:val="00642EA7"/>
    <w:rsid w:val="00644C56"/>
    <w:rsid w:val="00652E5A"/>
    <w:rsid w:val="00662A82"/>
    <w:rsid w:val="006767BB"/>
    <w:rsid w:val="006821AE"/>
    <w:rsid w:val="00682601"/>
    <w:rsid w:val="00685704"/>
    <w:rsid w:val="006A1505"/>
    <w:rsid w:val="006B080D"/>
    <w:rsid w:val="006B3319"/>
    <w:rsid w:val="006B58D3"/>
    <w:rsid w:val="006C3883"/>
    <w:rsid w:val="006D19EA"/>
    <w:rsid w:val="006D55CB"/>
    <w:rsid w:val="006F47E0"/>
    <w:rsid w:val="006F6632"/>
    <w:rsid w:val="0071616E"/>
    <w:rsid w:val="00720985"/>
    <w:rsid w:val="00731E20"/>
    <w:rsid w:val="00744188"/>
    <w:rsid w:val="007472F3"/>
    <w:rsid w:val="00750229"/>
    <w:rsid w:val="007555D4"/>
    <w:rsid w:val="007600D1"/>
    <w:rsid w:val="00765D81"/>
    <w:rsid w:val="00774303"/>
    <w:rsid w:val="00776379"/>
    <w:rsid w:val="007A08B6"/>
    <w:rsid w:val="007A38AC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D2B"/>
    <w:rsid w:val="007F3EB7"/>
    <w:rsid w:val="00815870"/>
    <w:rsid w:val="00827B01"/>
    <w:rsid w:val="008316A7"/>
    <w:rsid w:val="008339CC"/>
    <w:rsid w:val="00836DE7"/>
    <w:rsid w:val="008406FD"/>
    <w:rsid w:val="0084179A"/>
    <w:rsid w:val="00850D94"/>
    <w:rsid w:val="00853E3B"/>
    <w:rsid w:val="00855EAC"/>
    <w:rsid w:val="00864110"/>
    <w:rsid w:val="00865744"/>
    <w:rsid w:val="0086659F"/>
    <w:rsid w:val="00867F81"/>
    <w:rsid w:val="0087561D"/>
    <w:rsid w:val="00880450"/>
    <w:rsid w:val="00894B86"/>
    <w:rsid w:val="00897602"/>
    <w:rsid w:val="008B4DA9"/>
    <w:rsid w:val="008B56DA"/>
    <w:rsid w:val="008C01EB"/>
    <w:rsid w:val="008C0A54"/>
    <w:rsid w:val="008C7C0D"/>
    <w:rsid w:val="008D1264"/>
    <w:rsid w:val="008D693E"/>
    <w:rsid w:val="00906BBD"/>
    <w:rsid w:val="00906FC7"/>
    <w:rsid w:val="00907677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96625"/>
    <w:rsid w:val="009A30B9"/>
    <w:rsid w:val="009B7F24"/>
    <w:rsid w:val="009D6E2E"/>
    <w:rsid w:val="009E3003"/>
    <w:rsid w:val="009E574E"/>
    <w:rsid w:val="009F4099"/>
    <w:rsid w:val="009F660E"/>
    <w:rsid w:val="009F69A8"/>
    <w:rsid w:val="009F76E4"/>
    <w:rsid w:val="00A047D4"/>
    <w:rsid w:val="00A147A5"/>
    <w:rsid w:val="00A238B3"/>
    <w:rsid w:val="00A23976"/>
    <w:rsid w:val="00A646B7"/>
    <w:rsid w:val="00A74FD5"/>
    <w:rsid w:val="00A7764B"/>
    <w:rsid w:val="00A80843"/>
    <w:rsid w:val="00A81F96"/>
    <w:rsid w:val="00A82D9E"/>
    <w:rsid w:val="00A95D2A"/>
    <w:rsid w:val="00AA618B"/>
    <w:rsid w:val="00AC100D"/>
    <w:rsid w:val="00AC4B23"/>
    <w:rsid w:val="00AD0C2A"/>
    <w:rsid w:val="00AE6FD2"/>
    <w:rsid w:val="00AF6797"/>
    <w:rsid w:val="00B02E48"/>
    <w:rsid w:val="00B07565"/>
    <w:rsid w:val="00B17E59"/>
    <w:rsid w:val="00B21F07"/>
    <w:rsid w:val="00B2466A"/>
    <w:rsid w:val="00B36730"/>
    <w:rsid w:val="00B41DD7"/>
    <w:rsid w:val="00B5271B"/>
    <w:rsid w:val="00B52F01"/>
    <w:rsid w:val="00B613FE"/>
    <w:rsid w:val="00B61E1B"/>
    <w:rsid w:val="00B64181"/>
    <w:rsid w:val="00B7589A"/>
    <w:rsid w:val="00B7762F"/>
    <w:rsid w:val="00B87DFD"/>
    <w:rsid w:val="00B9297C"/>
    <w:rsid w:val="00BA2C00"/>
    <w:rsid w:val="00BB28F3"/>
    <w:rsid w:val="00BB4A58"/>
    <w:rsid w:val="00BB5D96"/>
    <w:rsid w:val="00BD285B"/>
    <w:rsid w:val="00BD2E43"/>
    <w:rsid w:val="00BD5663"/>
    <w:rsid w:val="00BE0064"/>
    <w:rsid w:val="00C2529A"/>
    <w:rsid w:val="00C33D01"/>
    <w:rsid w:val="00C349F6"/>
    <w:rsid w:val="00C37B8C"/>
    <w:rsid w:val="00C54299"/>
    <w:rsid w:val="00C56A3F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F7B1B"/>
    <w:rsid w:val="00D20965"/>
    <w:rsid w:val="00D24B60"/>
    <w:rsid w:val="00D323E7"/>
    <w:rsid w:val="00D328AD"/>
    <w:rsid w:val="00D55753"/>
    <w:rsid w:val="00D61300"/>
    <w:rsid w:val="00D6346F"/>
    <w:rsid w:val="00D71362"/>
    <w:rsid w:val="00D7500C"/>
    <w:rsid w:val="00D758FB"/>
    <w:rsid w:val="00D83B47"/>
    <w:rsid w:val="00D84AE9"/>
    <w:rsid w:val="00D8669F"/>
    <w:rsid w:val="00D872F8"/>
    <w:rsid w:val="00DB386C"/>
    <w:rsid w:val="00DD26A1"/>
    <w:rsid w:val="00DE1689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70AD4"/>
    <w:rsid w:val="00E75D93"/>
    <w:rsid w:val="00E761A4"/>
    <w:rsid w:val="00E838FD"/>
    <w:rsid w:val="00E83D09"/>
    <w:rsid w:val="00E923DC"/>
    <w:rsid w:val="00E94767"/>
    <w:rsid w:val="00E9571D"/>
    <w:rsid w:val="00EA08DC"/>
    <w:rsid w:val="00EA231E"/>
    <w:rsid w:val="00EA3A81"/>
    <w:rsid w:val="00EB16F7"/>
    <w:rsid w:val="00EB1A45"/>
    <w:rsid w:val="00EB6973"/>
    <w:rsid w:val="00EB6CDC"/>
    <w:rsid w:val="00EC2D34"/>
    <w:rsid w:val="00EC5803"/>
    <w:rsid w:val="00EC7B9D"/>
    <w:rsid w:val="00ED360A"/>
    <w:rsid w:val="00EE4E4D"/>
    <w:rsid w:val="00F02CFF"/>
    <w:rsid w:val="00F04155"/>
    <w:rsid w:val="00F1049B"/>
    <w:rsid w:val="00F1096A"/>
    <w:rsid w:val="00F20B51"/>
    <w:rsid w:val="00F32785"/>
    <w:rsid w:val="00F339B5"/>
    <w:rsid w:val="00F421A4"/>
    <w:rsid w:val="00F5251F"/>
    <w:rsid w:val="00F60E9B"/>
    <w:rsid w:val="00F707DE"/>
    <w:rsid w:val="00F730EB"/>
    <w:rsid w:val="00F76D9C"/>
    <w:rsid w:val="00F77A20"/>
    <w:rsid w:val="00F77C1F"/>
    <w:rsid w:val="00F8188A"/>
    <w:rsid w:val="00FA4A57"/>
    <w:rsid w:val="00FA6741"/>
    <w:rsid w:val="00FB3D08"/>
    <w:rsid w:val="00FB4E6B"/>
    <w:rsid w:val="00FC05F7"/>
    <w:rsid w:val="00FC18BB"/>
    <w:rsid w:val="00FC77E0"/>
    <w:rsid w:val="00FD5558"/>
    <w:rsid w:val="00FD57EF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351A84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F730EB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73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D5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3E3-3F59-4DB8-A397-4E3C152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91</Pages>
  <Words>10220</Words>
  <Characters>58254</Characters>
  <Application>Microsoft Office Word</Application>
  <DocSecurity>0</DocSecurity>
  <Lines>485</Lines>
  <Paragraphs>1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15</cp:revision>
  <dcterms:created xsi:type="dcterms:W3CDTF">2021-05-17T23:23:00Z</dcterms:created>
  <dcterms:modified xsi:type="dcterms:W3CDTF">2021-06-03T16:48:00Z</dcterms:modified>
</cp:coreProperties>
</file>